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75" w:rsidRPr="00741535" w:rsidRDefault="00984E75" w:rsidP="00741535">
      <w:pPr>
        <w:jc w:val="center"/>
        <w:rPr>
          <w:b/>
        </w:rPr>
      </w:pPr>
      <w:r w:rsidRPr="00741535">
        <w:rPr>
          <w:b/>
        </w:rPr>
        <w:t xml:space="preserve">Factor Analysis </w:t>
      </w:r>
      <w:proofErr w:type="spellStart"/>
      <w:r w:rsidRPr="00741535">
        <w:rPr>
          <w:b/>
        </w:rPr>
        <w:t>all purpose</w:t>
      </w:r>
      <w:proofErr w:type="spellEnd"/>
      <w:r w:rsidRPr="00741535">
        <w:rPr>
          <w:b/>
        </w:rPr>
        <w:t xml:space="preserve"> scales</w:t>
      </w:r>
    </w:p>
    <w:p w:rsidR="00984E75" w:rsidRDefault="00984E75" w:rsidP="00984E75">
      <w:pPr>
        <w:pStyle w:val="ListParagraph"/>
      </w:pPr>
    </w:p>
    <w:p w:rsidR="00984E75" w:rsidRPr="00984E75" w:rsidRDefault="00984E75" w:rsidP="00984E75">
      <w:pPr>
        <w:pStyle w:val="ListParagraph"/>
        <w:rPr>
          <w:b/>
        </w:rPr>
      </w:pPr>
      <w:r w:rsidRPr="00984E75">
        <w:rPr>
          <w:b/>
        </w:rPr>
        <w:t>Short-Form Psychological Well-being – Purpose in Life (</w:t>
      </w:r>
      <w:proofErr w:type="spellStart"/>
      <w:r w:rsidRPr="00984E75">
        <w:rPr>
          <w:b/>
        </w:rPr>
        <w:t>Ryff</w:t>
      </w:r>
      <w:proofErr w:type="spellEnd"/>
      <w:r w:rsidRPr="00984E75">
        <w:rPr>
          <w:b/>
        </w:rPr>
        <w:t>, 1989)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live one day at a time and don't really think about the future. (</w:t>
      </w:r>
      <w:proofErr w:type="spellStart"/>
      <w:r>
        <w:t>rs</w:t>
      </w:r>
      <w:proofErr w:type="spellEnd"/>
      <w:r>
        <w:t>)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don't have a good sense of what it is that I am trying to accomplish in my life. (</w:t>
      </w:r>
      <w:proofErr w:type="spellStart"/>
      <w:r>
        <w:t>rs</w:t>
      </w:r>
      <w:proofErr w:type="spellEnd"/>
      <w:r>
        <w:t>)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 xml:space="preserve">I enjoy making plans for the future and working to make them a reality. 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 xml:space="preserve">I am an active person in carrying out the plans I set for myself. 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 xml:space="preserve">Some people wander aimlessly through life, but I am not one of them. 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</w:p>
    <w:p w:rsidR="00741535" w:rsidRDefault="00984E75" w:rsidP="00741535">
      <w:pPr>
        <w:pStyle w:val="ListParagraph"/>
        <w:ind w:left="1080"/>
        <w:rPr>
          <w:b/>
        </w:rPr>
      </w:pPr>
      <w:r w:rsidRPr="00741535">
        <w:rPr>
          <w:b/>
        </w:rPr>
        <w:t>Sense of Identity (taken from APSI; Jaffe, 1998)</w:t>
      </w:r>
      <w:r w:rsidRPr="00741535">
        <w:rPr>
          <w:b/>
        </w:rPr>
        <w:tab/>
      </w:r>
    </w:p>
    <w:p w:rsidR="00984E75" w:rsidRPr="00741535" w:rsidRDefault="00984E75" w:rsidP="00C0296D">
      <w:pPr>
        <w:pStyle w:val="ListParagraph"/>
        <w:numPr>
          <w:ilvl w:val="0"/>
          <w:numId w:val="2"/>
        </w:numPr>
        <w:rPr>
          <w:b/>
        </w:rPr>
      </w:pPr>
      <w:r>
        <w:t>I have a definite sense of purpose in life.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have a firm sense of who I am.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have a set of basic beliefs and values that guide my actions and decisions.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know what I want out of life.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have a clear set of personal values or moral standards.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don’t know where I fit in the world.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have specific personal goals for the future.</w:t>
      </w:r>
    </w:p>
    <w:p w:rsidR="00984E75" w:rsidRDefault="00984E75" w:rsidP="00C0296D">
      <w:pPr>
        <w:pStyle w:val="ListParagraph"/>
        <w:numPr>
          <w:ilvl w:val="0"/>
          <w:numId w:val="2"/>
        </w:numPr>
      </w:pPr>
      <w:r>
        <w:t>I have a clear sense of who I want to be when I am an adult.</w:t>
      </w:r>
    </w:p>
    <w:p w:rsidR="00741535" w:rsidRPr="00741535" w:rsidRDefault="00741535" w:rsidP="00741535">
      <w:pPr>
        <w:pStyle w:val="ListParagraph"/>
        <w:ind w:left="1080"/>
        <w:rPr>
          <w:b/>
        </w:rPr>
      </w:pPr>
      <w:r w:rsidRPr="00741535">
        <w:rPr>
          <w:b/>
        </w:rPr>
        <w:t>Life Engagement Test (</w:t>
      </w:r>
      <w:proofErr w:type="spellStart"/>
      <w:r w:rsidRPr="00741535">
        <w:rPr>
          <w:b/>
        </w:rPr>
        <w:t>Scheier</w:t>
      </w:r>
      <w:proofErr w:type="spellEnd"/>
      <w:r w:rsidRPr="00741535">
        <w:rPr>
          <w:b/>
        </w:rPr>
        <w:t xml:space="preserve"> et al., 2006)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There is not enough purpose in my life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To me, the things I do are all worthwhile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Most of what I do seems trivial and unimportant to me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value my activities a lot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don’t care very much about the things I do. </w:t>
      </w:r>
    </w:p>
    <w:p w:rsidR="00984E75" w:rsidRDefault="00741535" w:rsidP="00C0296D">
      <w:pPr>
        <w:pStyle w:val="ListParagraph"/>
        <w:numPr>
          <w:ilvl w:val="0"/>
          <w:numId w:val="2"/>
        </w:numPr>
      </w:pPr>
      <w:r>
        <w:t xml:space="preserve">I have lots of reasons for living. </w:t>
      </w:r>
    </w:p>
    <w:p w:rsidR="00741535" w:rsidRPr="00741535" w:rsidRDefault="00741535" w:rsidP="00741535">
      <w:pPr>
        <w:pStyle w:val="ListParagraph"/>
        <w:ind w:left="1080"/>
        <w:rPr>
          <w:b/>
        </w:rPr>
      </w:pPr>
      <w:r w:rsidRPr="00741535">
        <w:rPr>
          <w:b/>
        </w:rPr>
        <w:t xml:space="preserve">The Meaning in Life Questionnaire (Steger)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understand my life’s meaning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am looking for something that makes my life feel meaningful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am always looking to find my life’s purpose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My life has a clear sense of purpose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have a good sense of what makes my life meaningful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have discovered a satisfying life purpose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am always searching for something that makes my life feel significant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I am seeking a purpose or mission for my life. </w:t>
      </w:r>
    </w:p>
    <w:p w:rsidR="00741535" w:rsidRDefault="00741535" w:rsidP="00C0296D">
      <w:pPr>
        <w:pStyle w:val="ListParagraph"/>
        <w:numPr>
          <w:ilvl w:val="0"/>
          <w:numId w:val="2"/>
        </w:numPr>
      </w:pPr>
      <w:r>
        <w:t xml:space="preserve">My life has no clear purpose. </w:t>
      </w:r>
    </w:p>
    <w:p w:rsidR="00984E75" w:rsidRDefault="00741535" w:rsidP="00C0296D">
      <w:pPr>
        <w:pStyle w:val="ListParagraph"/>
        <w:numPr>
          <w:ilvl w:val="0"/>
          <w:numId w:val="2"/>
        </w:numPr>
      </w:pPr>
      <w:r>
        <w:t xml:space="preserve">I am searching for meaning in my life. </w:t>
      </w:r>
    </w:p>
    <w:p w:rsidR="00741535" w:rsidRDefault="00741535" w:rsidP="00741535">
      <w:pPr>
        <w:pStyle w:val="ListParagraph"/>
      </w:pPr>
    </w:p>
    <w:p w:rsidR="00741535" w:rsidRDefault="00741535" w:rsidP="00741535">
      <w:pPr>
        <w:pStyle w:val="ListParagraph"/>
      </w:pPr>
    </w:p>
    <w:p w:rsidR="00741535" w:rsidRDefault="00741535" w:rsidP="00741535">
      <w:pPr>
        <w:pStyle w:val="ListParagraph"/>
      </w:pPr>
    </w:p>
    <w:p w:rsidR="00741535" w:rsidRDefault="00741535" w:rsidP="00741535">
      <w:pPr>
        <w:pStyle w:val="ListParagraph"/>
      </w:pPr>
    </w:p>
    <w:p w:rsidR="00741535" w:rsidRDefault="00741535" w:rsidP="00741535">
      <w:pPr>
        <w:pStyle w:val="ListParagraph"/>
      </w:pP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lastRenderedPageBreak/>
        <w:t>PWB_1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PWB_2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PWB_3</w:t>
      </w:r>
      <w:r w:rsidRPr="00DF29FC">
        <w:t xml:space="preserve"> 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PWB_4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PWB_5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PWB_6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PWB_7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PWB_8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PWB_9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APSI_1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APSI_2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APSI_3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APSI_4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APSI_5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APSI_6</w:t>
      </w:r>
    </w:p>
    <w:p w:rsidR="00DF29FC" w:rsidRDefault="00741535" w:rsidP="00DF29FC">
      <w:pPr>
        <w:pStyle w:val="ListParagraph"/>
        <w:numPr>
          <w:ilvl w:val="0"/>
          <w:numId w:val="1"/>
        </w:numPr>
      </w:pPr>
      <w:r>
        <w:t>APSI_7</w:t>
      </w:r>
    </w:p>
    <w:p w:rsidR="00DF29FC" w:rsidRDefault="00741535" w:rsidP="00DF29FC">
      <w:pPr>
        <w:pStyle w:val="ListParagraph"/>
        <w:numPr>
          <w:ilvl w:val="0"/>
          <w:numId w:val="1"/>
        </w:numPr>
      </w:pPr>
      <w:r>
        <w:t>APSI_8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LET_1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LET_2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LET_3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LET_4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LET_5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LET_6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1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2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3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4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5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6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7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8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9</w:t>
      </w:r>
    </w:p>
    <w:p w:rsidR="00DF29FC" w:rsidRDefault="00DF29FC" w:rsidP="00DF29FC">
      <w:pPr>
        <w:pStyle w:val="ListParagraph"/>
        <w:numPr>
          <w:ilvl w:val="0"/>
          <w:numId w:val="1"/>
        </w:numPr>
      </w:pPr>
      <w:r>
        <w:t>MLQ_10</w:t>
      </w: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02931" w:rsidRDefault="00802931" w:rsidP="00DF29FC">
      <w:pPr>
        <w:spacing w:after="0"/>
      </w:pPr>
    </w:p>
    <w:p w:rsidR="008C0B22" w:rsidRDefault="008C0B22" w:rsidP="00DF29FC">
      <w:pPr>
        <w:spacing w:after="0"/>
      </w:pPr>
      <w:r>
        <w:lastRenderedPageBreak/>
        <w:t>Four Factor with Simple Structure</w:t>
      </w:r>
      <w:r w:rsidR="00604896">
        <w:t>—based on EFA</w:t>
      </w:r>
    </w:p>
    <w:p w:rsidR="008C0B22" w:rsidRDefault="008C0B22" w:rsidP="00DF29FC">
      <w:pPr>
        <w:spacing w:after="0"/>
      </w:pPr>
    </w:p>
    <w:p w:rsidR="008C0B22" w:rsidRDefault="008C0B22" w:rsidP="00DF29FC">
      <w:pPr>
        <w:spacing w:after="0"/>
      </w:pPr>
      <w:r>
        <w:t>Factor 1:</w:t>
      </w:r>
    </w:p>
    <w:p w:rsidR="008C0B22" w:rsidRDefault="008C0B22" w:rsidP="00DF29FC">
      <w:pPr>
        <w:spacing w:after="0"/>
      </w:pPr>
    </w:p>
    <w:p w:rsidR="008C0B22" w:rsidRDefault="008C0B22" w:rsidP="00C0296D">
      <w:pPr>
        <w:pStyle w:val="ListParagraph"/>
        <w:numPr>
          <w:ilvl w:val="0"/>
          <w:numId w:val="19"/>
        </w:numPr>
      </w:pPr>
      <w:r>
        <w:t xml:space="preserve">I am an active person in carrying out the plans I set for myself. </w:t>
      </w:r>
    </w:p>
    <w:p w:rsidR="008C0B22" w:rsidRDefault="008C0B22" w:rsidP="00C0296D">
      <w:pPr>
        <w:pStyle w:val="ListParagraph"/>
        <w:numPr>
          <w:ilvl w:val="0"/>
          <w:numId w:val="19"/>
        </w:numPr>
      </w:pPr>
      <w:r>
        <w:t xml:space="preserve">Some people wander aimlessly through life, but I am not one of them. </w:t>
      </w:r>
    </w:p>
    <w:p w:rsidR="008C0B22" w:rsidRPr="00741535" w:rsidRDefault="008C0B22" w:rsidP="00C0296D">
      <w:pPr>
        <w:pStyle w:val="ListParagraph"/>
        <w:numPr>
          <w:ilvl w:val="0"/>
          <w:numId w:val="19"/>
        </w:numPr>
        <w:rPr>
          <w:b/>
        </w:rPr>
      </w:pPr>
      <w:r>
        <w:t>I have a definite sense of purpose in life.</w:t>
      </w:r>
    </w:p>
    <w:p w:rsidR="008C0B22" w:rsidRDefault="008C0B22" w:rsidP="00C0296D">
      <w:pPr>
        <w:pStyle w:val="ListParagraph"/>
        <w:numPr>
          <w:ilvl w:val="0"/>
          <w:numId w:val="19"/>
        </w:numPr>
      </w:pPr>
      <w:r>
        <w:t>I have a firm sense of who I am.</w:t>
      </w:r>
    </w:p>
    <w:p w:rsidR="008C0B22" w:rsidRDefault="008C0B22" w:rsidP="00C0296D">
      <w:pPr>
        <w:pStyle w:val="ListParagraph"/>
        <w:numPr>
          <w:ilvl w:val="0"/>
          <w:numId w:val="19"/>
        </w:numPr>
      </w:pPr>
      <w:r>
        <w:t>I have a set of basic beliefs and values that guide my actions and decisions.</w:t>
      </w:r>
    </w:p>
    <w:p w:rsidR="008C0B22" w:rsidRDefault="008C0B22" w:rsidP="00C0296D">
      <w:pPr>
        <w:pStyle w:val="ListParagraph"/>
        <w:numPr>
          <w:ilvl w:val="0"/>
          <w:numId w:val="19"/>
        </w:numPr>
      </w:pPr>
      <w:r>
        <w:t>I know what I want out of life.</w:t>
      </w:r>
    </w:p>
    <w:p w:rsidR="008C0B22" w:rsidRDefault="008C0B22" w:rsidP="00C0296D">
      <w:pPr>
        <w:pStyle w:val="ListParagraph"/>
        <w:numPr>
          <w:ilvl w:val="0"/>
          <w:numId w:val="19"/>
        </w:numPr>
      </w:pPr>
      <w:r>
        <w:t>I have a clear set of personal values or moral standards.</w:t>
      </w:r>
    </w:p>
    <w:p w:rsidR="008C0B22" w:rsidRDefault="008C0B22" w:rsidP="00C0296D">
      <w:pPr>
        <w:pStyle w:val="ListParagraph"/>
        <w:numPr>
          <w:ilvl w:val="0"/>
          <w:numId w:val="19"/>
        </w:numPr>
      </w:pPr>
      <w:r>
        <w:t>I have specific personal goals for the future.</w:t>
      </w:r>
    </w:p>
    <w:p w:rsidR="008C0B22" w:rsidRDefault="008C0B22" w:rsidP="00C0296D">
      <w:pPr>
        <w:pStyle w:val="ListParagraph"/>
        <w:numPr>
          <w:ilvl w:val="0"/>
          <w:numId w:val="19"/>
        </w:numPr>
      </w:pPr>
      <w:r>
        <w:t>I have a clear sense of who I want to be when I am an adult.</w:t>
      </w:r>
    </w:p>
    <w:p w:rsidR="008C0B22" w:rsidRPr="008C0B22" w:rsidRDefault="008C0B22" w:rsidP="00C0296D">
      <w:pPr>
        <w:pStyle w:val="ListParagraph"/>
        <w:numPr>
          <w:ilvl w:val="0"/>
          <w:numId w:val="19"/>
        </w:numPr>
      </w:pPr>
      <w:r w:rsidRPr="008C0B22">
        <w:t xml:space="preserve">To me, the things I do are all worthwhile. </w:t>
      </w:r>
    </w:p>
    <w:p w:rsidR="008C0B22" w:rsidRPr="008C0B22" w:rsidRDefault="008C0B22" w:rsidP="00C0296D">
      <w:pPr>
        <w:pStyle w:val="ListParagraph"/>
        <w:numPr>
          <w:ilvl w:val="0"/>
          <w:numId w:val="19"/>
        </w:numPr>
      </w:pPr>
      <w:r w:rsidRPr="008C0B22">
        <w:t xml:space="preserve">I value my activities a lot. </w:t>
      </w:r>
    </w:p>
    <w:p w:rsidR="008C0B22" w:rsidRPr="008C0B22" w:rsidRDefault="008C0B22" w:rsidP="00C0296D">
      <w:pPr>
        <w:pStyle w:val="ListParagraph"/>
        <w:numPr>
          <w:ilvl w:val="0"/>
          <w:numId w:val="19"/>
        </w:numPr>
      </w:pPr>
      <w:r w:rsidRPr="008C0B22">
        <w:t xml:space="preserve">My life has a clear sense of purpose. </w:t>
      </w:r>
    </w:p>
    <w:p w:rsidR="008C0B22" w:rsidRPr="008C0B22" w:rsidRDefault="008C0B22" w:rsidP="00C0296D">
      <w:pPr>
        <w:pStyle w:val="ListParagraph"/>
        <w:numPr>
          <w:ilvl w:val="0"/>
          <w:numId w:val="19"/>
        </w:numPr>
      </w:pPr>
      <w:r w:rsidRPr="008C0B22">
        <w:t xml:space="preserve">I have discovered a satisfying life purpose. </w:t>
      </w:r>
    </w:p>
    <w:p w:rsidR="008C0B22" w:rsidRDefault="008C0B22" w:rsidP="008C0B22">
      <w:r>
        <w:t>Factor 2:</w:t>
      </w:r>
    </w:p>
    <w:p w:rsidR="008C0B22" w:rsidRDefault="008C0B22" w:rsidP="00C0296D">
      <w:pPr>
        <w:pStyle w:val="ListParagraph"/>
        <w:numPr>
          <w:ilvl w:val="0"/>
          <w:numId w:val="20"/>
        </w:numPr>
      </w:pPr>
      <w:r>
        <w:t>I live one day at a time and don't really think about the future. (</w:t>
      </w:r>
      <w:proofErr w:type="spellStart"/>
      <w:r>
        <w:t>rs</w:t>
      </w:r>
      <w:proofErr w:type="spellEnd"/>
      <w:r>
        <w:t>)</w:t>
      </w:r>
    </w:p>
    <w:p w:rsidR="008C0B22" w:rsidRDefault="008C0B22" w:rsidP="00C0296D">
      <w:pPr>
        <w:pStyle w:val="ListParagraph"/>
        <w:numPr>
          <w:ilvl w:val="0"/>
          <w:numId w:val="20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</w:t>
      </w:r>
    </w:p>
    <w:p w:rsidR="008C0B22" w:rsidRDefault="008C0B22" w:rsidP="00C0296D">
      <w:pPr>
        <w:pStyle w:val="ListParagraph"/>
        <w:numPr>
          <w:ilvl w:val="0"/>
          <w:numId w:val="20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</w:t>
      </w:r>
    </w:p>
    <w:p w:rsidR="008C0B22" w:rsidRDefault="008C0B22" w:rsidP="00C0296D">
      <w:pPr>
        <w:pStyle w:val="ListParagraph"/>
        <w:numPr>
          <w:ilvl w:val="0"/>
          <w:numId w:val="20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</w:t>
      </w:r>
    </w:p>
    <w:p w:rsidR="008C0B22" w:rsidRDefault="008C0B22" w:rsidP="00C0296D">
      <w:pPr>
        <w:pStyle w:val="ListParagraph"/>
        <w:numPr>
          <w:ilvl w:val="0"/>
          <w:numId w:val="20"/>
        </w:numPr>
      </w:pPr>
      <w:r>
        <w:t xml:space="preserve">I enjoy making plans for the future and working to make them a reality. </w:t>
      </w:r>
    </w:p>
    <w:p w:rsidR="008C0B22" w:rsidRPr="008C0B22" w:rsidRDefault="008C0B22" w:rsidP="00C0296D">
      <w:pPr>
        <w:pStyle w:val="ListParagraph"/>
        <w:numPr>
          <w:ilvl w:val="0"/>
          <w:numId w:val="20"/>
        </w:numPr>
      </w:pPr>
      <w:r w:rsidRPr="008C0B22">
        <w:t>I don’t know where I fit in the world.</w:t>
      </w:r>
    </w:p>
    <w:p w:rsidR="008C0B22" w:rsidRPr="008C0B22" w:rsidRDefault="008C0B22" w:rsidP="00C0296D">
      <w:pPr>
        <w:pStyle w:val="ListParagraph"/>
        <w:numPr>
          <w:ilvl w:val="0"/>
          <w:numId w:val="20"/>
        </w:numPr>
      </w:pPr>
      <w:r w:rsidRPr="008C0B22">
        <w:t xml:space="preserve">There is not enough purpose in my life. </w:t>
      </w:r>
    </w:p>
    <w:p w:rsidR="008C0B22" w:rsidRDefault="008C0B22" w:rsidP="00C0296D">
      <w:pPr>
        <w:pStyle w:val="ListParagraph"/>
        <w:numPr>
          <w:ilvl w:val="0"/>
          <w:numId w:val="20"/>
        </w:numPr>
      </w:pPr>
      <w:r>
        <w:t xml:space="preserve">Most of what I do seems trivial and unimportant to me. </w:t>
      </w:r>
    </w:p>
    <w:p w:rsidR="008C0B22" w:rsidRDefault="008C0B22" w:rsidP="00C0296D">
      <w:pPr>
        <w:pStyle w:val="ListParagraph"/>
        <w:numPr>
          <w:ilvl w:val="0"/>
          <w:numId w:val="20"/>
        </w:numPr>
      </w:pPr>
      <w:r>
        <w:t xml:space="preserve">I don’t care very much about the things I do. </w:t>
      </w:r>
    </w:p>
    <w:p w:rsidR="008C0B22" w:rsidRPr="008C0B22" w:rsidRDefault="008C0B22" w:rsidP="00C0296D">
      <w:pPr>
        <w:pStyle w:val="ListParagraph"/>
        <w:numPr>
          <w:ilvl w:val="0"/>
          <w:numId w:val="20"/>
        </w:numPr>
      </w:pPr>
      <w:r w:rsidRPr="008C0B22">
        <w:t xml:space="preserve">My life has no clear purpose. </w:t>
      </w:r>
    </w:p>
    <w:p w:rsidR="008C0B22" w:rsidRDefault="008C0B22" w:rsidP="008C0B22">
      <w:pPr>
        <w:spacing w:after="0"/>
      </w:pPr>
      <w:r>
        <w:t>Factor 3:</w:t>
      </w:r>
    </w:p>
    <w:p w:rsidR="008C0B22" w:rsidRDefault="008C0B22" w:rsidP="008C0B22">
      <w:pPr>
        <w:spacing w:after="0"/>
      </w:pPr>
    </w:p>
    <w:p w:rsidR="008C0B22" w:rsidRDefault="008C0B22" w:rsidP="00C0296D">
      <w:pPr>
        <w:pStyle w:val="ListParagraph"/>
        <w:numPr>
          <w:ilvl w:val="0"/>
          <w:numId w:val="21"/>
        </w:numPr>
        <w:spacing w:after="0"/>
      </w:pPr>
      <w:r>
        <w:t xml:space="preserve">I am looking for something that makes my life feel meaningful. </w:t>
      </w:r>
    </w:p>
    <w:p w:rsidR="008C0B22" w:rsidRDefault="008C0B22" w:rsidP="00C0296D">
      <w:pPr>
        <w:pStyle w:val="ListParagraph"/>
        <w:numPr>
          <w:ilvl w:val="0"/>
          <w:numId w:val="21"/>
        </w:numPr>
        <w:spacing w:after="0"/>
      </w:pPr>
      <w:r>
        <w:t>I am always looking to find my life’s purpose.</w:t>
      </w:r>
    </w:p>
    <w:p w:rsidR="008C0B22" w:rsidRDefault="008C0B22" w:rsidP="00C0296D">
      <w:pPr>
        <w:pStyle w:val="ListParagraph"/>
        <w:numPr>
          <w:ilvl w:val="0"/>
          <w:numId w:val="21"/>
        </w:numPr>
      </w:pPr>
      <w:r>
        <w:t xml:space="preserve">I am always searching for something that makes my life feel significant. </w:t>
      </w:r>
    </w:p>
    <w:p w:rsidR="008C0B22" w:rsidRDefault="008C0B22" w:rsidP="00C0296D">
      <w:pPr>
        <w:pStyle w:val="ListParagraph"/>
        <w:numPr>
          <w:ilvl w:val="0"/>
          <w:numId w:val="21"/>
        </w:numPr>
      </w:pPr>
      <w:r>
        <w:t xml:space="preserve">I am seeking a purpose or mission for my life. </w:t>
      </w:r>
    </w:p>
    <w:p w:rsidR="008C0B22" w:rsidRDefault="008C0B22" w:rsidP="00C0296D">
      <w:pPr>
        <w:pStyle w:val="ListParagraph"/>
        <w:numPr>
          <w:ilvl w:val="0"/>
          <w:numId w:val="21"/>
        </w:numPr>
      </w:pPr>
      <w:r>
        <w:t xml:space="preserve">I am searching for meaning in my life. </w:t>
      </w:r>
    </w:p>
    <w:p w:rsidR="00604896" w:rsidRDefault="00604896" w:rsidP="00604896">
      <w:pPr>
        <w:spacing w:after="0"/>
      </w:pPr>
      <w:r>
        <w:t>Factor 4:</w:t>
      </w:r>
    </w:p>
    <w:p w:rsidR="00604896" w:rsidRDefault="00604896" w:rsidP="00604896">
      <w:pPr>
        <w:spacing w:after="0"/>
      </w:pPr>
    </w:p>
    <w:p w:rsidR="00604896" w:rsidRDefault="00604896" w:rsidP="00C0296D">
      <w:pPr>
        <w:pStyle w:val="ListParagraph"/>
        <w:numPr>
          <w:ilvl w:val="0"/>
          <w:numId w:val="22"/>
        </w:numPr>
        <w:spacing w:after="0"/>
      </w:pPr>
      <w:r>
        <w:t xml:space="preserve">I understand my life’s meaning. </w:t>
      </w:r>
    </w:p>
    <w:p w:rsidR="00604896" w:rsidRDefault="00604896" w:rsidP="00C0296D">
      <w:pPr>
        <w:pStyle w:val="ListParagraph"/>
        <w:numPr>
          <w:ilvl w:val="0"/>
          <w:numId w:val="22"/>
        </w:numPr>
        <w:spacing w:after="0"/>
      </w:pPr>
      <w:r>
        <w:t xml:space="preserve">My life has a clear sense of purpose. </w:t>
      </w:r>
    </w:p>
    <w:p w:rsidR="00604896" w:rsidRDefault="00604896" w:rsidP="00C0296D">
      <w:pPr>
        <w:pStyle w:val="ListParagraph"/>
        <w:numPr>
          <w:ilvl w:val="0"/>
          <w:numId w:val="22"/>
        </w:numPr>
        <w:spacing w:after="0"/>
      </w:pPr>
      <w:r>
        <w:t xml:space="preserve">I have a good sense of what makes my life meaningful. </w:t>
      </w:r>
    </w:p>
    <w:p w:rsidR="00604896" w:rsidRDefault="00604896" w:rsidP="00C0296D">
      <w:pPr>
        <w:pStyle w:val="ListParagraph"/>
        <w:numPr>
          <w:ilvl w:val="0"/>
          <w:numId w:val="22"/>
        </w:numPr>
        <w:spacing w:after="0"/>
      </w:pPr>
      <w:r>
        <w:t xml:space="preserve">I have discovered a satisfying life purpose. </w:t>
      </w:r>
    </w:p>
    <w:p w:rsidR="00604896" w:rsidRDefault="00604896" w:rsidP="00604896">
      <w:pPr>
        <w:spacing w:after="0"/>
      </w:pPr>
    </w:p>
    <w:p w:rsidR="00604896" w:rsidRDefault="00604896" w:rsidP="00604896">
      <w:pPr>
        <w:spacing w:after="0"/>
        <w:rPr>
          <w:b/>
        </w:rPr>
      </w:pPr>
      <w:r w:rsidRPr="00604896">
        <w:rPr>
          <w:b/>
        </w:rPr>
        <w:lastRenderedPageBreak/>
        <w:t>Removed (because loading on more than one factor or not loading at all)</w:t>
      </w:r>
    </w:p>
    <w:p w:rsidR="00604896" w:rsidRPr="00604896" w:rsidRDefault="00604896" w:rsidP="00604896">
      <w:pPr>
        <w:spacing w:after="0"/>
        <w:rPr>
          <w:b/>
        </w:rPr>
      </w:pPr>
    </w:p>
    <w:p w:rsidR="00604896" w:rsidRDefault="00604896" w:rsidP="00C0296D">
      <w:pPr>
        <w:pStyle w:val="ListParagraph"/>
        <w:numPr>
          <w:ilvl w:val="0"/>
          <w:numId w:val="23"/>
        </w:numPr>
      </w:pPr>
      <w:r>
        <w:t>I don't have a good sense of what it is that I am trying to accomplish in my life. (</w:t>
      </w:r>
      <w:proofErr w:type="spellStart"/>
      <w:r>
        <w:t>rs</w:t>
      </w:r>
      <w:proofErr w:type="spellEnd"/>
      <w:r>
        <w:t>)</w:t>
      </w:r>
    </w:p>
    <w:p w:rsidR="00604896" w:rsidRDefault="00604896" w:rsidP="00C0296D">
      <w:pPr>
        <w:pStyle w:val="ListParagraph"/>
        <w:numPr>
          <w:ilvl w:val="0"/>
          <w:numId w:val="23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</w:p>
    <w:p w:rsidR="00604896" w:rsidRDefault="00604896" w:rsidP="00C0296D">
      <w:pPr>
        <w:pStyle w:val="ListParagraph"/>
        <w:numPr>
          <w:ilvl w:val="0"/>
          <w:numId w:val="23"/>
        </w:numPr>
      </w:pPr>
      <w:r>
        <w:t>I have a set of basic beliefs and values that guide my actions and decisions.</w:t>
      </w:r>
    </w:p>
    <w:p w:rsidR="00604896" w:rsidRDefault="00604896" w:rsidP="00C0296D">
      <w:pPr>
        <w:pStyle w:val="ListParagraph"/>
        <w:numPr>
          <w:ilvl w:val="0"/>
          <w:numId w:val="23"/>
        </w:numPr>
      </w:pPr>
      <w:r>
        <w:t xml:space="preserve">I have lots of reasons for living. </w:t>
      </w:r>
    </w:p>
    <w:p w:rsidR="00604896" w:rsidRDefault="00934D35" w:rsidP="00604896">
      <w:r>
        <w:t xml:space="preserve">7 </w:t>
      </w:r>
      <w:r w:rsidR="00604896">
        <w:t>Factor Based in Theory</w:t>
      </w:r>
      <w:r>
        <w:t xml:space="preserve"> (results)</w:t>
      </w:r>
    </w:p>
    <w:p w:rsidR="00B14390" w:rsidRPr="006F10DC" w:rsidRDefault="00604896" w:rsidP="006F10DC">
      <w:pPr>
        <w:pStyle w:val="ListParagraph"/>
        <w:ind w:left="1080"/>
        <w:rPr>
          <w:b/>
        </w:rPr>
      </w:pPr>
      <w:r w:rsidRPr="00984E75">
        <w:rPr>
          <w:b/>
        </w:rPr>
        <w:t>Short-Form Psychological Well-being – Purpose in Life (</w:t>
      </w:r>
      <w:proofErr w:type="spellStart"/>
      <w:r w:rsidRPr="00984E75">
        <w:rPr>
          <w:b/>
        </w:rPr>
        <w:t>Ryff</w:t>
      </w:r>
      <w:proofErr w:type="spellEnd"/>
      <w:r w:rsidRPr="00984E75">
        <w:rPr>
          <w:b/>
        </w:rPr>
        <w:t>, 1989)</w:t>
      </w:r>
      <w:r w:rsidR="00B14390" w:rsidRPr="00B14390">
        <w:rPr>
          <w:b/>
        </w:rPr>
        <w:t xml:space="preserve"> </w:t>
      </w:r>
      <w:r w:rsidR="00B14390" w:rsidRPr="00741535">
        <w:rPr>
          <w:b/>
        </w:rPr>
        <w:t>Life Engagement Test (</w:t>
      </w:r>
      <w:proofErr w:type="spellStart"/>
      <w:r w:rsidR="00B14390" w:rsidRPr="00741535">
        <w:rPr>
          <w:b/>
        </w:rPr>
        <w:t>Scheier</w:t>
      </w:r>
      <w:proofErr w:type="spellEnd"/>
      <w:r w:rsidR="00B14390" w:rsidRPr="00741535">
        <w:rPr>
          <w:b/>
        </w:rPr>
        <w:t xml:space="preserve"> et al., 2006)</w:t>
      </w:r>
      <w:r w:rsidR="00B14390" w:rsidRPr="00B14390">
        <w:rPr>
          <w:b/>
        </w:rPr>
        <w:t xml:space="preserve"> </w:t>
      </w:r>
      <w:r w:rsidR="00B14390" w:rsidRPr="00741535">
        <w:rPr>
          <w:b/>
        </w:rPr>
        <w:t>Sense of Identity (taken from APSI; Jaffe, 1998)</w:t>
      </w:r>
      <w:r w:rsidR="00B14390" w:rsidRPr="00B14390">
        <w:rPr>
          <w:b/>
        </w:rPr>
        <w:t xml:space="preserve"> </w:t>
      </w:r>
      <w:r w:rsidR="00B14390" w:rsidRPr="00741535">
        <w:rPr>
          <w:b/>
        </w:rPr>
        <w:t xml:space="preserve">The Meaning in Life Questionnaire (Steger) </w:t>
      </w:r>
      <w:r w:rsidR="00B14390" w:rsidRPr="006F10DC">
        <w:rPr>
          <w:b/>
        </w:rPr>
        <w:tab/>
      </w:r>
    </w:p>
    <w:p w:rsidR="00B14390" w:rsidRPr="00741535" w:rsidRDefault="00B14390" w:rsidP="00B14390">
      <w:pPr>
        <w:pStyle w:val="ListParagraph"/>
        <w:ind w:left="1080"/>
        <w:rPr>
          <w:b/>
        </w:rPr>
      </w:pPr>
    </w:p>
    <w:p w:rsidR="00604896" w:rsidRPr="00984E75" w:rsidRDefault="006F10DC" w:rsidP="006F10DC">
      <w:pPr>
        <w:pStyle w:val="ListParagraph"/>
        <w:ind w:firstLine="360"/>
        <w:rPr>
          <w:b/>
        </w:rPr>
      </w:pPr>
      <w:r>
        <w:rPr>
          <w:b/>
        </w:rPr>
        <w:t>Present focused</w:t>
      </w:r>
    </w:p>
    <w:p w:rsidR="00604896" w:rsidRDefault="00604896" w:rsidP="00C0296D">
      <w:pPr>
        <w:pStyle w:val="ListParagraph"/>
        <w:numPr>
          <w:ilvl w:val="0"/>
          <w:numId w:val="28"/>
        </w:numPr>
      </w:pPr>
      <w:r>
        <w:t>I live one day at a time and don't really think about the future. (</w:t>
      </w:r>
      <w:proofErr w:type="spellStart"/>
      <w:r>
        <w:t>rs</w:t>
      </w:r>
      <w:proofErr w:type="spellEnd"/>
      <w:r>
        <w:t>)</w:t>
      </w:r>
      <w:r w:rsidR="006F10DC">
        <w:t xml:space="preserve"> 1</w:t>
      </w:r>
    </w:p>
    <w:p w:rsidR="00604896" w:rsidRDefault="00604896" w:rsidP="00C0296D">
      <w:pPr>
        <w:pStyle w:val="ListParagraph"/>
        <w:numPr>
          <w:ilvl w:val="0"/>
          <w:numId w:val="28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</w:t>
      </w:r>
      <w:r w:rsidR="006F10DC">
        <w:t xml:space="preserve"> 2</w:t>
      </w:r>
    </w:p>
    <w:p w:rsidR="00604896" w:rsidRDefault="00604896" w:rsidP="00B14390">
      <w:pPr>
        <w:pStyle w:val="ListParagraph"/>
        <w:ind w:left="1080"/>
      </w:pPr>
    </w:p>
    <w:p w:rsidR="006F10DC" w:rsidRPr="006F10DC" w:rsidRDefault="006F10DC" w:rsidP="00B14390">
      <w:pPr>
        <w:pStyle w:val="ListParagraph"/>
        <w:ind w:left="1080"/>
        <w:rPr>
          <w:b/>
        </w:rPr>
      </w:pPr>
      <w:r w:rsidRPr="006F10DC">
        <w:rPr>
          <w:b/>
        </w:rPr>
        <w:t>Understanding Self and Life</w:t>
      </w:r>
    </w:p>
    <w:p w:rsidR="00604896" w:rsidRDefault="00604896" w:rsidP="00C0296D">
      <w:pPr>
        <w:pStyle w:val="ListParagraph"/>
        <w:numPr>
          <w:ilvl w:val="0"/>
          <w:numId w:val="27"/>
        </w:numPr>
      </w:pPr>
      <w:r>
        <w:t>I have a firm sense of who I am.</w:t>
      </w:r>
      <w:r w:rsidR="006F10DC">
        <w:t xml:space="preserve"> 11</w:t>
      </w:r>
    </w:p>
    <w:p w:rsidR="00604896" w:rsidRDefault="00604896" w:rsidP="00C0296D">
      <w:pPr>
        <w:pStyle w:val="ListParagraph"/>
        <w:numPr>
          <w:ilvl w:val="0"/>
          <w:numId w:val="27"/>
        </w:numPr>
      </w:pPr>
      <w:r>
        <w:t>I know what I want out of life.</w:t>
      </w:r>
      <w:r w:rsidR="006F10DC">
        <w:t xml:space="preserve"> 13</w:t>
      </w:r>
    </w:p>
    <w:p w:rsidR="00604896" w:rsidRDefault="00604896" w:rsidP="00C0296D">
      <w:pPr>
        <w:pStyle w:val="ListParagraph"/>
        <w:numPr>
          <w:ilvl w:val="0"/>
          <w:numId w:val="27"/>
        </w:numPr>
      </w:pPr>
      <w:r>
        <w:t>I don’t know where I fit in the world.</w:t>
      </w:r>
      <w:r w:rsidR="006F10DC">
        <w:t xml:space="preserve"> 15</w:t>
      </w:r>
    </w:p>
    <w:p w:rsidR="00604896" w:rsidRDefault="00604896" w:rsidP="00C0296D">
      <w:pPr>
        <w:pStyle w:val="ListParagraph"/>
        <w:numPr>
          <w:ilvl w:val="0"/>
          <w:numId w:val="27"/>
        </w:numPr>
      </w:pPr>
      <w:r>
        <w:t xml:space="preserve">I have lots of reasons for living. </w:t>
      </w:r>
      <w:r w:rsidR="006F10DC">
        <w:t>23</w:t>
      </w:r>
    </w:p>
    <w:p w:rsidR="006F10DC" w:rsidRDefault="006F10DC" w:rsidP="00C0296D">
      <w:pPr>
        <w:pStyle w:val="ListParagraph"/>
        <w:numPr>
          <w:ilvl w:val="0"/>
          <w:numId w:val="27"/>
        </w:numPr>
      </w:pPr>
      <w:r>
        <w:t>Some people wander aimlessly through life, but I am not one of them. 8</w:t>
      </w:r>
    </w:p>
    <w:p w:rsidR="00B14390" w:rsidRDefault="006F10DC" w:rsidP="00C0296D">
      <w:pPr>
        <w:pStyle w:val="ListParagraph"/>
        <w:numPr>
          <w:ilvl w:val="0"/>
          <w:numId w:val="27"/>
        </w:numPr>
      </w:pPr>
      <w:r>
        <w:t>I don't have a good sense of what it is that I am trying to accomplish in my life. (</w:t>
      </w:r>
      <w:proofErr w:type="spellStart"/>
      <w:r>
        <w:t>rs</w:t>
      </w:r>
      <w:proofErr w:type="spellEnd"/>
      <w:r>
        <w:t>) 4</w:t>
      </w:r>
    </w:p>
    <w:p w:rsidR="006F10DC" w:rsidRDefault="006F10DC" w:rsidP="00B14390">
      <w:pPr>
        <w:pStyle w:val="ListParagraph"/>
        <w:ind w:left="1080"/>
      </w:pPr>
    </w:p>
    <w:p w:rsidR="00B14390" w:rsidRPr="00B14390" w:rsidRDefault="00B14390" w:rsidP="00B14390">
      <w:pPr>
        <w:pStyle w:val="ListParagraph"/>
        <w:ind w:left="1080"/>
        <w:rPr>
          <w:b/>
        </w:rPr>
      </w:pPr>
      <w:r w:rsidRPr="00B14390">
        <w:rPr>
          <w:b/>
        </w:rPr>
        <w:t>Making Plans</w:t>
      </w:r>
    </w:p>
    <w:p w:rsidR="00B14390" w:rsidRDefault="00B14390" w:rsidP="00C0296D">
      <w:pPr>
        <w:pStyle w:val="ListParagraph"/>
        <w:numPr>
          <w:ilvl w:val="0"/>
          <w:numId w:val="25"/>
        </w:numPr>
      </w:pPr>
      <w:r>
        <w:t>I have specific personal goals for the future.16</w:t>
      </w:r>
    </w:p>
    <w:p w:rsidR="00B14390" w:rsidRDefault="00B14390" w:rsidP="00C0296D">
      <w:pPr>
        <w:pStyle w:val="ListParagraph"/>
        <w:numPr>
          <w:ilvl w:val="0"/>
          <w:numId w:val="25"/>
        </w:numPr>
      </w:pPr>
      <w:r>
        <w:t>I have a clear sense of who I want to be when I am an adult.17</w:t>
      </w:r>
    </w:p>
    <w:p w:rsidR="00B14390" w:rsidRDefault="00B14390" w:rsidP="00C0296D">
      <w:pPr>
        <w:pStyle w:val="ListParagraph"/>
        <w:numPr>
          <w:ilvl w:val="0"/>
          <w:numId w:val="25"/>
        </w:numPr>
      </w:pPr>
      <w:r>
        <w:t>I am an active person in carrying out the plans I set for myself. 7</w:t>
      </w:r>
    </w:p>
    <w:p w:rsidR="00B14390" w:rsidRDefault="00B14390" w:rsidP="00C0296D">
      <w:pPr>
        <w:pStyle w:val="ListParagraph"/>
        <w:numPr>
          <w:ilvl w:val="0"/>
          <w:numId w:val="25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 5</w:t>
      </w:r>
    </w:p>
    <w:p w:rsidR="00B14390" w:rsidRDefault="00B14390" w:rsidP="00C0296D">
      <w:pPr>
        <w:pStyle w:val="ListParagraph"/>
        <w:numPr>
          <w:ilvl w:val="0"/>
          <w:numId w:val="25"/>
        </w:numPr>
      </w:pPr>
      <w:r>
        <w:t>I enjoy making plans for the future and working to make them a reality. 6</w:t>
      </w:r>
    </w:p>
    <w:p w:rsidR="006F10DC" w:rsidRDefault="006F10DC" w:rsidP="00C0296D">
      <w:pPr>
        <w:pStyle w:val="ListParagraph"/>
        <w:numPr>
          <w:ilvl w:val="0"/>
          <w:numId w:val="25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  <w:r w:rsidRPr="00B14390">
        <w:t xml:space="preserve"> </w:t>
      </w:r>
      <w:r>
        <w:t>9</w:t>
      </w:r>
    </w:p>
    <w:p w:rsidR="00B14390" w:rsidRDefault="00B14390" w:rsidP="00B14390">
      <w:pPr>
        <w:pStyle w:val="ListParagraph"/>
        <w:ind w:left="1080"/>
      </w:pPr>
    </w:p>
    <w:p w:rsidR="00B14390" w:rsidRPr="00B14390" w:rsidRDefault="00B14390" w:rsidP="00B14390">
      <w:pPr>
        <w:pStyle w:val="ListParagraph"/>
        <w:ind w:left="1080"/>
        <w:rPr>
          <w:b/>
        </w:rPr>
      </w:pPr>
      <w:r w:rsidRPr="00B14390">
        <w:rPr>
          <w:b/>
        </w:rPr>
        <w:t>Meaningful activities</w:t>
      </w:r>
    </w:p>
    <w:p w:rsidR="00B14390" w:rsidRDefault="00B14390" w:rsidP="00C0296D">
      <w:pPr>
        <w:pStyle w:val="ListParagraph"/>
        <w:numPr>
          <w:ilvl w:val="0"/>
          <w:numId w:val="24"/>
        </w:numPr>
      </w:pPr>
      <w:r>
        <w:t>I value my activities a lot. 21</w:t>
      </w:r>
    </w:p>
    <w:p w:rsidR="00B14390" w:rsidRDefault="00B14390" w:rsidP="00C0296D">
      <w:pPr>
        <w:pStyle w:val="ListParagraph"/>
        <w:numPr>
          <w:ilvl w:val="0"/>
          <w:numId w:val="24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 3</w:t>
      </w:r>
    </w:p>
    <w:p w:rsidR="00B14390" w:rsidRDefault="00B14390" w:rsidP="00C0296D">
      <w:pPr>
        <w:pStyle w:val="ListParagraph"/>
        <w:numPr>
          <w:ilvl w:val="0"/>
          <w:numId w:val="24"/>
        </w:numPr>
      </w:pPr>
      <w:r>
        <w:t>To me, the things I do are all worthwhile. 19</w:t>
      </w:r>
    </w:p>
    <w:p w:rsidR="00B14390" w:rsidRDefault="00B14390" w:rsidP="00C0296D">
      <w:pPr>
        <w:pStyle w:val="ListParagraph"/>
        <w:numPr>
          <w:ilvl w:val="0"/>
          <w:numId w:val="24"/>
        </w:numPr>
      </w:pPr>
      <w:r>
        <w:t>Most of what I do seems trivial and unimportant to me. 20</w:t>
      </w:r>
    </w:p>
    <w:p w:rsidR="006F10DC" w:rsidRDefault="00B14390" w:rsidP="00C0296D">
      <w:pPr>
        <w:pStyle w:val="ListParagraph"/>
        <w:numPr>
          <w:ilvl w:val="0"/>
          <w:numId w:val="24"/>
        </w:numPr>
      </w:pPr>
      <w:r>
        <w:t>I don’t care very much about the things I do. 22</w:t>
      </w:r>
    </w:p>
    <w:p w:rsidR="00B14390" w:rsidRDefault="00B14390" w:rsidP="00B14390">
      <w:pPr>
        <w:pStyle w:val="ListParagraph"/>
        <w:ind w:left="1080"/>
      </w:pPr>
    </w:p>
    <w:p w:rsidR="00B14390" w:rsidRPr="00B14390" w:rsidRDefault="00B14390" w:rsidP="00B14390">
      <w:pPr>
        <w:pStyle w:val="ListParagraph"/>
        <w:ind w:left="1080"/>
        <w:rPr>
          <w:b/>
        </w:rPr>
      </w:pPr>
      <w:r w:rsidRPr="00B14390">
        <w:rPr>
          <w:b/>
        </w:rPr>
        <w:t>Values and Morals</w:t>
      </w:r>
    </w:p>
    <w:p w:rsidR="00B14390" w:rsidRDefault="00B14390" w:rsidP="00C0296D">
      <w:pPr>
        <w:pStyle w:val="ListParagraph"/>
        <w:numPr>
          <w:ilvl w:val="0"/>
          <w:numId w:val="26"/>
        </w:numPr>
      </w:pPr>
      <w:r>
        <w:t>I have a clear set of personal values or moral standards. 14</w:t>
      </w:r>
    </w:p>
    <w:p w:rsidR="00604896" w:rsidRDefault="00B14390" w:rsidP="00C0296D">
      <w:pPr>
        <w:pStyle w:val="ListParagraph"/>
        <w:numPr>
          <w:ilvl w:val="0"/>
          <w:numId w:val="26"/>
        </w:numPr>
      </w:pPr>
      <w:r>
        <w:t>I have a set of basic beliefs and values that guide my actions and decisions. 12</w:t>
      </w:r>
    </w:p>
    <w:p w:rsidR="00604896" w:rsidRPr="006F10DC" w:rsidRDefault="00604896" w:rsidP="006F10DC">
      <w:pPr>
        <w:ind w:left="1080"/>
        <w:rPr>
          <w:b/>
        </w:rPr>
      </w:pPr>
      <w:r w:rsidRPr="006F10DC">
        <w:rPr>
          <w:b/>
        </w:rPr>
        <w:t>Have Purpose</w:t>
      </w:r>
    </w:p>
    <w:p w:rsidR="00604896" w:rsidRPr="006F10DC" w:rsidRDefault="00604896" w:rsidP="00C0296D">
      <w:pPr>
        <w:pStyle w:val="ListParagraph"/>
        <w:numPr>
          <w:ilvl w:val="0"/>
          <w:numId w:val="29"/>
        </w:numPr>
        <w:rPr>
          <w:b/>
        </w:rPr>
      </w:pPr>
      <w:r>
        <w:lastRenderedPageBreak/>
        <w:t>I have a definite sense of purpose in life.</w:t>
      </w:r>
      <w:r w:rsidR="00B14390">
        <w:t xml:space="preserve"> 10</w:t>
      </w:r>
    </w:p>
    <w:p w:rsidR="00604896" w:rsidRDefault="00604896" w:rsidP="00C0296D">
      <w:pPr>
        <w:pStyle w:val="ListParagraph"/>
        <w:numPr>
          <w:ilvl w:val="0"/>
          <w:numId w:val="29"/>
        </w:numPr>
      </w:pPr>
      <w:r>
        <w:t xml:space="preserve">There is not enough purpose in my life. </w:t>
      </w:r>
      <w:r w:rsidR="00B14390">
        <w:t>18</w:t>
      </w:r>
    </w:p>
    <w:p w:rsidR="00604896" w:rsidRDefault="00604896" w:rsidP="00C0296D">
      <w:pPr>
        <w:pStyle w:val="ListParagraph"/>
        <w:numPr>
          <w:ilvl w:val="0"/>
          <w:numId w:val="29"/>
        </w:numPr>
      </w:pPr>
      <w:r>
        <w:t>My life has a clear sense of purpose.</w:t>
      </w:r>
      <w:r w:rsidR="00B14390">
        <w:t>27</w:t>
      </w:r>
    </w:p>
    <w:p w:rsidR="00604896" w:rsidRDefault="00604896" w:rsidP="00C0296D">
      <w:pPr>
        <w:pStyle w:val="ListParagraph"/>
        <w:numPr>
          <w:ilvl w:val="0"/>
          <w:numId w:val="29"/>
        </w:numPr>
      </w:pPr>
      <w:r>
        <w:t xml:space="preserve">I have a good sense of what makes my life meaningful. </w:t>
      </w:r>
      <w:r w:rsidR="00B14390">
        <w:t>28</w:t>
      </w:r>
    </w:p>
    <w:p w:rsidR="00604896" w:rsidRDefault="00604896" w:rsidP="00C0296D">
      <w:pPr>
        <w:pStyle w:val="ListParagraph"/>
        <w:numPr>
          <w:ilvl w:val="0"/>
          <w:numId w:val="29"/>
        </w:numPr>
      </w:pPr>
      <w:r>
        <w:t xml:space="preserve">I have discovered a satisfying life purpose. </w:t>
      </w:r>
      <w:r w:rsidR="00B14390">
        <w:t>29</w:t>
      </w:r>
    </w:p>
    <w:p w:rsidR="00604896" w:rsidRDefault="00604896" w:rsidP="00C0296D">
      <w:pPr>
        <w:pStyle w:val="ListParagraph"/>
        <w:numPr>
          <w:ilvl w:val="0"/>
          <w:numId w:val="29"/>
        </w:numPr>
      </w:pPr>
      <w:r>
        <w:t xml:space="preserve">My life has no clear purpose. </w:t>
      </w:r>
      <w:r w:rsidR="00B14390">
        <w:t>32</w:t>
      </w:r>
    </w:p>
    <w:p w:rsidR="00604896" w:rsidRDefault="00604896" w:rsidP="00C0296D">
      <w:pPr>
        <w:pStyle w:val="ListParagraph"/>
        <w:numPr>
          <w:ilvl w:val="0"/>
          <w:numId w:val="29"/>
        </w:numPr>
      </w:pPr>
      <w:r>
        <w:t xml:space="preserve">I understand my life’s meaning. </w:t>
      </w:r>
      <w:r w:rsidR="00B14390">
        <w:t>24</w:t>
      </w:r>
    </w:p>
    <w:p w:rsidR="00604896" w:rsidRPr="006F10DC" w:rsidRDefault="00604896" w:rsidP="006F10DC">
      <w:pPr>
        <w:ind w:left="1080"/>
        <w:rPr>
          <w:b/>
        </w:rPr>
      </w:pPr>
      <w:r w:rsidRPr="006F10DC">
        <w:rPr>
          <w:b/>
        </w:rPr>
        <w:t>Searching for Purpose</w:t>
      </w:r>
    </w:p>
    <w:p w:rsidR="00604896" w:rsidRDefault="00604896" w:rsidP="00C0296D">
      <w:pPr>
        <w:pStyle w:val="ListParagraph"/>
        <w:numPr>
          <w:ilvl w:val="0"/>
          <w:numId w:val="30"/>
        </w:numPr>
      </w:pPr>
      <w:r>
        <w:t xml:space="preserve">I am looking for something that makes my life feel meaningful. </w:t>
      </w:r>
      <w:r w:rsidR="00B14390">
        <w:t>25</w:t>
      </w:r>
    </w:p>
    <w:p w:rsidR="00604896" w:rsidRDefault="00604896" w:rsidP="00C0296D">
      <w:pPr>
        <w:pStyle w:val="ListParagraph"/>
        <w:numPr>
          <w:ilvl w:val="0"/>
          <w:numId w:val="30"/>
        </w:numPr>
      </w:pPr>
      <w:r>
        <w:t>I am always looking to find my life’s purpose.</w:t>
      </w:r>
      <w:r w:rsidR="00B14390">
        <w:t>26</w:t>
      </w:r>
    </w:p>
    <w:p w:rsidR="00604896" w:rsidRDefault="00604896" w:rsidP="00C0296D">
      <w:pPr>
        <w:pStyle w:val="ListParagraph"/>
        <w:numPr>
          <w:ilvl w:val="0"/>
          <w:numId w:val="30"/>
        </w:numPr>
      </w:pPr>
      <w:r>
        <w:t xml:space="preserve">I am always searching for something that makes my life feel significant. </w:t>
      </w:r>
      <w:r w:rsidR="00B14390">
        <w:t>30</w:t>
      </w:r>
    </w:p>
    <w:p w:rsidR="00604896" w:rsidRDefault="00604896" w:rsidP="00C0296D">
      <w:pPr>
        <w:pStyle w:val="ListParagraph"/>
        <w:numPr>
          <w:ilvl w:val="0"/>
          <w:numId w:val="30"/>
        </w:numPr>
      </w:pPr>
      <w:r>
        <w:t xml:space="preserve">I am seeking a purpose or mission for my life. </w:t>
      </w:r>
      <w:r w:rsidR="00B14390">
        <w:t>31</w:t>
      </w:r>
    </w:p>
    <w:p w:rsidR="00934D35" w:rsidRDefault="00604896" w:rsidP="00C0296D">
      <w:pPr>
        <w:pStyle w:val="ListParagraph"/>
        <w:numPr>
          <w:ilvl w:val="0"/>
          <w:numId w:val="30"/>
        </w:numPr>
      </w:pPr>
      <w:r>
        <w:t xml:space="preserve">I am searching for meaning in my life. </w:t>
      </w:r>
      <w:r w:rsidR="00B14390">
        <w:t>33</w:t>
      </w:r>
    </w:p>
    <w:p w:rsidR="001C70BF" w:rsidRDefault="00FB7AE3" w:rsidP="008C0B22">
      <w:r>
        <w:t>#</w:t>
      </w:r>
      <w:r w:rsidR="001C70BF">
        <w:t>Factor 1 Present Focused:</w:t>
      </w:r>
    </w:p>
    <w:p w:rsidR="001C70BF" w:rsidRDefault="001C70BF" w:rsidP="008C0B22">
      <w:r w:rsidRPr="001C70BF">
        <w:t xml:space="preserve">PWB_1, PWB_2, </w:t>
      </w:r>
    </w:p>
    <w:p w:rsidR="001C70BF" w:rsidRDefault="001C70BF" w:rsidP="008C0B22">
      <w:r>
        <w:t>Factor 2 Understanding Self and Life:</w:t>
      </w:r>
    </w:p>
    <w:p w:rsidR="001C70BF" w:rsidRDefault="001C70BF" w:rsidP="008C0B22">
      <w:r w:rsidRPr="001C70BF">
        <w:t>APSI_2</w:t>
      </w:r>
      <w:proofErr w:type="gramStart"/>
      <w:r w:rsidRPr="001C70BF">
        <w:t>,  APSI</w:t>
      </w:r>
      <w:proofErr w:type="gramEnd"/>
      <w:r w:rsidRPr="001C70BF">
        <w:t>_4,  APSI_6, LET_6, PWB_8, PWB_4,</w:t>
      </w:r>
    </w:p>
    <w:p w:rsidR="001C70BF" w:rsidRDefault="00FB7AE3" w:rsidP="008C0B22">
      <w:r>
        <w:t>#</w:t>
      </w:r>
      <w:r w:rsidR="001C70BF">
        <w:t>Factor 3 Making Plans:</w:t>
      </w:r>
    </w:p>
    <w:p w:rsidR="001C70BF" w:rsidRDefault="001C70BF" w:rsidP="008C0B22">
      <w:r w:rsidRPr="001C70BF">
        <w:t>APSI_7, APSI_8</w:t>
      </w:r>
      <w:proofErr w:type="gramStart"/>
      <w:r w:rsidRPr="001C70BF">
        <w:t xml:space="preserve">, </w:t>
      </w:r>
      <w:r>
        <w:t xml:space="preserve"> </w:t>
      </w:r>
      <w:r w:rsidRPr="001C70BF">
        <w:t>PWB</w:t>
      </w:r>
      <w:proofErr w:type="gramEnd"/>
      <w:r w:rsidRPr="001C70BF">
        <w:t>_7, PWB_5, PWB_6, PWB_9,</w:t>
      </w:r>
    </w:p>
    <w:p w:rsidR="001C70BF" w:rsidRDefault="00FB7AE3" w:rsidP="008C0B22">
      <w:r>
        <w:t>#</w:t>
      </w:r>
      <w:r w:rsidR="001C70BF">
        <w:t>Factor 4 Meaningful activities:</w:t>
      </w:r>
    </w:p>
    <w:p w:rsidR="001C70BF" w:rsidRDefault="001C70BF" w:rsidP="008C0B22">
      <w:r w:rsidRPr="001C70BF">
        <w:t>LET_4</w:t>
      </w:r>
      <w:proofErr w:type="gramStart"/>
      <w:r w:rsidRPr="001C70BF">
        <w:t>,  PWB</w:t>
      </w:r>
      <w:proofErr w:type="gramEnd"/>
      <w:r w:rsidRPr="001C70BF">
        <w:t xml:space="preserve">_3, LET_2, LET_3,  LET_5,  </w:t>
      </w:r>
    </w:p>
    <w:p w:rsidR="001C70BF" w:rsidRDefault="00FB7AE3" w:rsidP="008C0B22">
      <w:r>
        <w:t>#</w:t>
      </w:r>
      <w:r w:rsidR="001C70BF">
        <w:t>Factor 5 Values and Morals:</w:t>
      </w:r>
    </w:p>
    <w:p w:rsidR="001C70BF" w:rsidRDefault="001C70BF" w:rsidP="008C0B22">
      <w:r w:rsidRPr="001C70BF">
        <w:t>APSI_5</w:t>
      </w:r>
      <w:proofErr w:type="gramStart"/>
      <w:r w:rsidRPr="001C70BF">
        <w:t>,  APSI</w:t>
      </w:r>
      <w:proofErr w:type="gramEnd"/>
      <w:r w:rsidRPr="001C70BF">
        <w:t xml:space="preserve">_3,  </w:t>
      </w:r>
    </w:p>
    <w:p w:rsidR="001C70BF" w:rsidRDefault="00FB7AE3" w:rsidP="008C0B22">
      <w:r>
        <w:t>#</w:t>
      </w:r>
      <w:r w:rsidR="001C70BF">
        <w:t>Factor 6 Have Purpose:</w:t>
      </w:r>
    </w:p>
    <w:p w:rsidR="001C70BF" w:rsidRDefault="001C70BF" w:rsidP="008C0B22">
      <w:r w:rsidRPr="001C70BF">
        <w:t>APSI_1, LET_1, MLQ_4, MLQ_5, MLQ_6, MLQ_9, MLQ_1,</w:t>
      </w:r>
    </w:p>
    <w:p w:rsidR="001C70BF" w:rsidRDefault="00FB7AE3" w:rsidP="008C0B22">
      <w:r>
        <w:t>#</w:t>
      </w:r>
      <w:r w:rsidR="001C70BF">
        <w:t>Factor 7 Searching for meaning</w:t>
      </w:r>
    </w:p>
    <w:p w:rsidR="008C0B22" w:rsidRDefault="001C70BF" w:rsidP="008C0B22">
      <w:r w:rsidRPr="001C70BF">
        <w:t>MLQ_2, MLQ_3, MLQ_7, MLQ_8, MLQ_10</w:t>
      </w:r>
    </w:p>
    <w:p w:rsidR="00934D35" w:rsidRDefault="00934D35" w:rsidP="008C0B22"/>
    <w:p w:rsidR="00934D35" w:rsidRDefault="00934D35" w:rsidP="00934D35">
      <w:r>
        <w:t>6 Factor Based in Theory (results)</w:t>
      </w:r>
    </w:p>
    <w:p w:rsidR="00934D35" w:rsidRPr="006F10DC" w:rsidRDefault="00934D35" w:rsidP="00934D35">
      <w:pPr>
        <w:pStyle w:val="ListParagraph"/>
        <w:ind w:left="1080"/>
        <w:rPr>
          <w:b/>
        </w:rPr>
      </w:pPr>
      <w:r w:rsidRPr="00984E75">
        <w:rPr>
          <w:b/>
        </w:rPr>
        <w:t>Short-Form Psychological Well-being – Purpose in Life (</w:t>
      </w:r>
      <w:proofErr w:type="spellStart"/>
      <w:r w:rsidRPr="00984E75">
        <w:rPr>
          <w:b/>
        </w:rPr>
        <w:t>Ryff</w:t>
      </w:r>
      <w:proofErr w:type="spellEnd"/>
      <w:r w:rsidRPr="00984E75">
        <w:rPr>
          <w:b/>
        </w:rPr>
        <w:t>, 1989)</w:t>
      </w:r>
      <w:r w:rsidRPr="00B14390">
        <w:rPr>
          <w:b/>
        </w:rPr>
        <w:t xml:space="preserve"> </w:t>
      </w:r>
      <w:r w:rsidRPr="00741535">
        <w:rPr>
          <w:b/>
        </w:rPr>
        <w:t>Life Engagement Test (</w:t>
      </w:r>
      <w:proofErr w:type="spellStart"/>
      <w:r w:rsidRPr="00741535">
        <w:rPr>
          <w:b/>
        </w:rPr>
        <w:t>Scheier</w:t>
      </w:r>
      <w:proofErr w:type="spellEnd"/>
      <w:r w:rsidRPr="00741535">
        <w:rPr>
          <w:b/>
        </w:rPr>
        <w:t xml:space="preserve"> et al., 2006)</w:t>
      </w:r>
      <w:r w:rsidRPr="00B14390">
        <w:rPr>
          <w:b/>
        </w:rPr>
        <w:t xml:space="preserve"> </w:t>
      </w:r>
      <w:r w:rsidRPr="00741535">
        <w:rPr>
          <w:b/>
        </w:rPr>
        <w:t>Sense of Identity (taken from APSI; Jaffe, 1998)</w:t>
      </w:r>
      <w:r w:rsidRPr="00B14390">
        <w:rPr>
          <w:b/>
        </w:rPr>
        <w:t xml:space="preserve"> </w:t>
      </w:r>
      <w:r w:rsidRPr="00741535">
        <w:rPr>
          <w:b/>
        </w:rPr>
        <w:t xml:space="preserve">The Meaning in Life Questionnaire (Steger) </w:t>
      </w:r>
      <w:r w:rsidRPr="006F10DC">
        <w:rPr>
          <w:b/>
        </w:rPr>
        <w:tab/>
      </w:r>
    </w:p>
    <w:p w:rsidR="00934D35" w:rsidRPr="00741535" w:rsidRDefault="00934D35" w:rsidP="00934D35">
      <w:pPr>
        <w:pStyle w:val="ListParagraph"/>
        <w:ind w:left="1080"/>
        <w:rPr>
          <w:b/>
        </w:rPr>
      </w:pPr>
    </w:p>
    <w:p w:rsidR="00934D35" w:rsidRPr="00984E75" w:rsidRDefault="00934D35" w:rsidP="00C0296D">
      <w:pPr>
        <w:pStyle w:val="ListParagraph"/>
        <w:numPr>
          <w:ilvl w:val="1"/>
          <w:numId w:val="31"/>
        </w:numPr>
        <w:rPr>
          <w:b/>
        </w:rPr>
      </w:pPr>
      <w:r>
        <w:rPr>
          <w:b/>
        </w:rPr>
        <w:lastRenderedPageBreak/>
        <w:t>Factor 1 Present focused</w:t>
      </w:r>
    </w:p>
    <w:p w:rsidR="00934D35" w:rsidRDefault="00507976" w:rsidP="00507976">
      <w:pPr>
        <w:ind w:left="360"/>
      </w:pPr>
      <w:r>
        <w:t>1</w:t>
      </w:r>
      <w:r w:rsidR="001E51CE">
        <w:t xml:space="preserve">. </w:t>
      </w:r>
      <w:r w:rsidR="00934D35">
        <w:t>I live one day at a time and don't really think about the future. (</w:t>
      </w:r>
      <w:proofErr w:type="spellStart"/>
      <w:r w:rsidR="00934D35">
        <w:t>rs</w:t>
      </w:r>
      <w:proofErr w:type="spellEnd"/>
      <w:r w:rsidR="00934D35">
        <w:t>) 1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 2 (good loading)</w:t>
      </w:r>
    </w:p>
    <w:p w:rsidR="00934D35" w:rsidRDefault="00934D35" w:rsidP="00934D35">
      <w:pPr>
        <w:pStyle w:val="ListParagraph"/>
        <w:ind w:left="1080"/>
      </w:pPr>
    </w:p>
    <w:p w:rsidR="00934D35" w:rsidRPr="00507976" w:rsidRDefault="00934D35" w:rsidP="00C0296D">
      <w:pPr>
        <w:pStyle w:val="ListParagraph"/>
        <w:numPr>
          <w:ilvl w:val="1"/>
          <w:numId w:val="31"/>
        </w:numPr>
        <w:rPr>
          <w:b/>
        </w:rPr>
      </w:pPr>
      <w:r w:rsidRPr="00507976">
        <w:rPr>
          <w:b/>
        </w:rPr>
        <w:t>Factor 2 Understanding Self and Life, Making Plans: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have a firm sense of who I am. 11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know what I want out of life. 13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don’t know where I fit in the world. 15 (Loads better on 5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have lots of reasons for living. 23 (Loads on 3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Some people wander aimlessly through life, but I am not one of them. 8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don't have a good sense of what it is that I am trying to accomplish in my life. (loads on 1) (</w:t>
      </w:r>
      <w:proofErr w:type="spellStart"/>
      <w:r>
        <w:t>rs</w:t>
      </w:r>
      <w:proofErr w:type="spellEnd"/>
      <w:r>
        <w:t>) 4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have specific personal goals for the future.16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have a clear sense of who I want to be when I am an adult.17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am an active person in carrying out the plans I set for myself. 7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 5 (loads on 1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enjoy making plans for the future and working to make them a reality. 6 (does not load well on any structure – will drop in next round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  <w:r w:rsidRPr="00B14390">
        <w:t xml:space="preserve"> </w:t>
      </w:r>
      <w:r>
        <w:t>9 (Loads on 3)</w:t>
      </w:r>
    </w:p>
    <w:p w:rsidR="00934D35" w:rsidRDefault="00934D35" w:rsidP="00934D35">
      <w:pPr>
        <w:pStyle w:val="ListParagraph"/>
        <w:ind w:left="1080"/>
      </w:pPr>
    </w:p>
    <w:p w:rsidR="00934D35" w:rsidRPr="00B14390" w:rsidRDefault="00934D35" w:rsidP="00C0296D">
      <w:pPr>
        <w:pStyle w:val="ListParagraph"/>
        <w:numPr>
          <w:ilvl w:val="1"/>
          <w:numId w:val="31"/>
        </w:numPr>
        <w:rPr>
          <w:b/>
        </w:rPr>
      </w:pPr>
      <w:r>
        <w:rPr>
          <w:b/>
        </w:rPr>
        <w:t xml:space="preserve">Factor 3 </w:t>
      </w:r>
      <w:r w:rsidRPr="00B14390">
        <w:rPr>
          <w:b/>
        </w:rPr>
        <w:t>Meaningful activities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value my activities a lot. 21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 3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To me, the things I do are all worthwhile. 19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Most of what I do seems trivial and unimportant to me. 20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don’t care very much about the things I do. 22 (good loading)</w:t>
      </w:r>
    </w:p>
    <w:p w:rsidR="00934D35" w:rsidRDefault="00934D35" w:rsidP="00934D35">
      <w:pPr>
        <w:pStyle w:val="ListParagraph"/>
        <w:ind w:left="1080"/>
      </w:pPr>
    </w:p>
    <w:p w:rsidR="00934D35" w:rsidRPr="00B14390" w:rsidRDefault="00934D35" w:rsidP="00C0296D">
      <w:pPr>
        <w:pStyle w:val="ListParagraph"/>
        <w:numPr>
          <w:ilvl w:val="1"/>
          <w:numId w:val="31"/>
        </w:numPr>
        <w:rPr>
          <w:b/>
        </w:rPr>
      </w:pPr>
      <w:r>
        <w:rPr>
          <w:b/>
        </w:rPr>
        <w:t xml:space="preserve">Factor 4 </w:t>
      </w:r>
      <w:r w:rsidRPr="00B14390">
        <w:rPr>
          <w:b/>
        </w:rPr>
        <w:t>Values and Morals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have a clear set of personal values or moral standards. 14 (loads well on 2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have a set of basic beliefs and values that guide my actions and decisions. 12 (does not load well on any structure – will drop in next round)</w:t>
      </w:r>
    </w:p>
    <w:p w:rsidR="00934D35" w:rsidRPr="00507976" w:rsidRDefault="00934D35" w:rsidP="00C0296D">
      <w:pPr>
        <w:pStyle w:val="ListParagraph"/>
        <w:numPr>
          <w:ilvl w:val="1"/>
          <w:numId w:val="31"/>
        </w:numPr>
        <w:rPr>
          <w:b/>
        </w:rPr>
      </w:pPr>
      <w:r w:rsidRPr="00507976">
        <w:rPr>
          <w:b/>
        </w:rPr>
        <w:t>Factor 5 Have Purpose</w:t>
      </w:r>
    </w:p>
    <w:p w:rsidR="00934D35" w:rsidRPr="006F10DC" w:rsidRDefault="00934D35" w:rsidP="00C0296D">
      <w:pPr>
        <w:pStyle w:val="ListParagraph"/>
        <w:numPr>
          <w:ilvl w:val="0"/>
          <w:numId w:val="31"/>
        </w:numPr>
        <w:rPr>
          <w:b/>
        </w:rPr>
      </w:pPr>
      <w:r>
        <w:t>I have a definite sense of purpose in life. 10 (loads better on 2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There is not enough purpose in my life. 18 (cross loads with 3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My life has a clear sense of purpose.27  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have a good sense of what makes my life meaningful. 28 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have discovered a satisfying life purpose. 29 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My life has no clear purpose. 32  (cross loads with 3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understand my life’s meaning. 24  (good loading)</w:t>
      </w:r>
    </w:p>
    <w:p w:rsidR="00934D35" w:rsidRPr="00507976" w:rsidRDefault="00934D35" w:rsidP="00C0296D">
      <w:pPr>
        <w:pStyle w:val="ListParagraph"/>
        <w:numPr>
          <w:ilvl w:val="1"/>
          <w:numId w:val="31"/>
        </w:numPr>
        <w:rPr>
          <w:b/>
        </w:rPr>
      </w:pPr>
      <w:r w:rsidRPr="00507976">
        <w:rPr>
          <w:b/>
        </w:rPr>
        <w:t>Factor 6 Searching for Purpose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am looking for something that makes my life feel meaningful. 25 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am always looking to find my life’s purpose.26 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am always searching for something that makes my life feel significant. 30 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lastRenderedPageBreak/>
        <w:t>I am seeking a purpose or mission for my life. 31  (good loading)</w:t>
      </w:r>
    </w:p>
    <w:p w:rsidR="00934D35" w:rsidRDefault="00934D35" w:rsidP="00C0296D">
      <w:pPr>
        <w:pStyle w:val="ListParagraph"/>
        <w:numPr>
          <w:ilvl w:val="0"/>
          <w:numId w:val="31"/>
        </w:numPr>
      </w:pPr>
      <w:r>
        <w:t>I am searching for meaning in my life. 33  (good loading)</w:t>
      </w:r>
    </w:p>
    <w:p w:rsidR="00934D35" w:rsidRDefault="00934D35" w:rsidP="00934D35">
      <w:r>
        <w:t>Factor 1 Present Focused:</w:t>
      </w:r>
    </w:p>
    <w:p w:rsidR="00934D35" w:rsidRDefault="00934D35" w:rsidP="00934D35">
      <w:r>
        <w:t xml:space="preserve">PWB_1, PWB_2, </w:t>
      </w:r>
    </w:p>
    <w:p w:rsidR="00934D35" w:rsidRDefault="00934D35" w:rsidP="00934D35">
      <w:r>
        <w:t>Factor 2 Understanding Self and Life, Making Plans:</w:t>
      </w:r>
    </w:p>
    <w:p w:rsidR="00934D35" w:rsidRDefault="00934D35" w:rsidP="00934D35">
      <w:r>
        <w:t>APSI_2</w:t>
      </w:r>
      <w:proofErr w:type="gramStart"/>
      <w:r>
        <w:t>,  APSI</w:t>
      </w:r>
      <w:proofErr w:type="gramEnd"/>
      <w:r>
        <w:t>_4,  APSI_6, LET_6, PWB_8, PWB_4,APSI_7, APSI_8,  PWB_7, PWB_5, PWB_6, PWB_9,</w:t>
      </w:r>
    </w:p>
    <w:p w:rsidR="00934D35" w:rsidRDefault="00934D35" w:rsidP="00934D35">
      <w:r>
        <w:t>Factor 3 Meaningful activities:</w:t>
      </w:r>
    </w:p>
    <w:p w:rsidR="00934D35" w:rsidRDefault="00934D35" w:rsidP="00934D35">
      <w:r>
        <w:t>LET_4</w:t>
      </w:r>
      <w:proofErr w:type="gramStart"/>
      <w:r>
        <w:t>,  PWB</w:t>
      </w:r>
      <w:proofErr w:type="gramEnd"/>
      <w:r>
        <w:t xml:space="preserve">_3, LET_2, LET_3,  LET_5,  </w:t>
      </w:r>
    </w:p>
    <w:p w:rsidR="00934D35" w:rsidRDefault="00934D35" w:rsidP="00934D35">
      <w:r>
        <w:t>Factor 4 Values and Morals:</w:t>
      </w:r>
    </w:p>
    <w:p w:rsidR="00934D35" w:rsidRDefault="00934D35" w:rsidP="00934D35">
      <w:r>
        <w:t>APSI_5</w:t>
      </w:r>
      <w:proofErr w:type="gramStart"/>
      <w:r>
        <w:t>,  APSI</w:t>
      </w:r>
      <w:proofErr w:type="gramEnd"/>
      <w:r>
        <w:t xml:space="preserve">_3,  </w:t>
      </w:r>
    </w:p>
    <w:p w:rsidR="00934D35" w:rsidRDefault="00934D35" w:rsidP="00934D35">
      <w:r>
        <w:t>Factor 5 Have Purpose:</w:t>
      </w:r>
    </w:p>
    <w:p w:rsidR="00934D35" w:rsidRDefault="00934D35" w:rsidP="00934D35">
      <w:r>
        <w:t>APSI_1, LET_1, MLQ_4, MLQ_5, MLQ_6, MLQ_9, MLQ_1,</w:t>
      </w:r>
    </w:p>
    <w:p w:rsidR="00934D35" w:rsidRDefault="00934D35" w:rsidP="00934D35">
      <w:r>
        <w:t>Factor 6 Searching for meaning</w:t>
      </w:r>
    </w:p>
    <w:p w:rsidR="00934D35" w:rsidRDefault="00934D35" w:rsidP="00934D35">
      <w:r>
        <w:t>MLQ_2, MLQ_3, MLQ_7, MLQ_8, MLQ_10</w:t>
      </w:r>
    </w:p>
    <w:p w:rsidR="00934D35" w:rsidRDefault="00934D35" w:rsidP="00934D35">
      <w:pPr>
        <w:spacing w:after="0"/>
      </w:pPr>
      <w:r>
        <w:t>Loadings:</w:t>
      </w:r>
    </w:p>
    <w:p w:rsidR="00934D35" w:rsidRDefault="00934D35" w:rsidP="00934D35">
      <w:pPr>
        <w:spacing w:after="0"/>
      </w:pPr>
      <w:r>
        <w:t xml:space="preserve">   MR2    MR5    MR6    MR3    MR1    MR4   </w:t>
      </w:r>
    </w:p>
    <w:p w:rsidR="00934D35" w:rsidRDefault="00934D35" w:rsidP="00934D35">
      <w:pPr>
        <w:spacing w:after="0"/>
      </w:pPr>
      <w:r>
        <w:t xml:space="preserve">1   0.103                </w:t>
      </w:r>
      <w:proofErr w:type="gramStart"/>
      <w:r>
        <w:t>0.117  0.519</w:t>
      </w:r>
      <w:proofErr w:type="gramEnd"/>
      <w:r>
        <w:t xml:space="preserve">  0.270</w:t>
      </w:r>
    </w:p>
    <w:p w:rsidR="00934D35" w:rsidRDefault="00934D35" w:rsidP="00934D35">
      <w:pPr>
        <w:spacing w:after="0"/>
      </w:pPr>
      <w:r>
        <w:t xml:space="preserve">2   0.219                </w:t>
      </w:r>
      <w:proofErr w:type="gramStart"/>
      <w:r>
        <w:t>0.220  0.489</w:t>
      </w:r>
      <w:proofErr w:type="gramEnd"/>
      <w:r>
        <w:t xml:space="preserve"> -0.135</w:t>
      </w:r>
    </w:p>
    <w:p w:rsidR="00934D35" w:rsidRDefault="00934D35" w:rsidP="00934D35">
      <w:pPr>
        <w:spacing w:after="0"/>
      </w:pPr>
      <w:r>
        <w:t xml:space="preserve">3   </w:t>
      </w:r>
      <w:proofErr w:type="gramStart"/>
      <w:r>
        <w:t>0.559  0.197</w:t>
      </w:r>
      <w:proofErr w:type="gramEnd"/>
      <w:r>
        <w:t xml:space="preserve">         0.142 -0.191       </w:t>
      </w:r>
    </w:p>
    <w:p w:rsidR="00934D35" w:rsidRDefault="00934D35" w:rsidP="00934D35">
      <w:pPr>
        <w:spacing w:after="0"/>
      </w:pPr>
      <w:r>
        <w:t xml:space="preserve">4   </w:t>
      </w:r>
      <w:proofErr w:type="gramStart"/>
      <w:r>
        <w:t>0.758  0.200</w:t>
      </w:r>
      <w:proofErr w:type="gramEnd"/>
      <w:r>
        <w:t xml:space="preserve">        -0.147              </w:t>
      </w:r>
    </w:p>
    <w:p w:rsidR="00934D35" w:rsidRDefault="00934D35" w:rsidP="00934D35">
      <w:pPr>
        <w:spacing w:after="0"/>
      </w:pPr>
      <w:r>
        <w:t>5   0.188 -</w:t>
      </w:r>
      <w:proofErr w:type="gramStart"/>
      <w:r>
        <w:t>0.378  0.111</w:t>
      </w:r>
      <w:proofErr w:type="gramEnd"/>
      <w:r>
        <w:t xml:space="preserve"> -0.237 -0.270 -0.232</w:t>
      </w:r>
    </w:p>
    <w:p w:rsidR="00934D35" w:rsidRDefault="00934D35" w:rsidP="00934D35">
      <w:pPr>
        <w:spacing w:after="0"/>
      </w:pPr>
      <w:r>
        <w:t xml:space="preserve">6   </w:t>
      </w:r>
      <w:proofErr w:type="gramStart"/>
      <w:r>
        <w:t>0.136  0.162</w:t>
      </w:r>
      <w:proofErr w:type="gramEnd"/>
      <w:r>
        <w:t xml:space="preserve">         0.455 -0.192  0.245</w:t>
      </w:r>
    </w:p>
    <w:p w:rsidR="00934D35" w:rsidRDefault="00934D35" w:rsidP="00934D35">
      <w:pPr>
        <w:spacing w:after="0"/>
      </w:pPr>
      <w:r>
        <w:t xml:space="preserve">7   </w:t>
      </w:r>
      <w:proofErr w:type="gramStart"/>
      <w:r>
        <w:t>0.504  0.135</w:t>
      </w:r>
      <w:proofErr w:type="gramEnd"/>
      <w:r>
        <w:t xml:space="preserve">         0.114              </w:t>
      </w:r>
    </w:p>
    <w:p w:rsidR="00934D35" w:rsidRDefault="00934D35" w:rsidP="00934D35">
      <w:pPr>
        <w:spacing w:after="0"/>
      </w:pPr>
      <w:r>
        <w:t xml:space="preserve">8   </w:t>
      </w:r>
      <w:proofErr w:type="gramStart"/>
      <w:r>
        <w:t>0.302  0.294</w:t>
      </w:r>
      <w:proofErr w:type="gramEnd"/>
      <w:r>
        <w:t xml:space="preserve">         0.175  0.451 -0.160</w:t>
      </w:r>
    </w:p>
    <w:p w:rsidR="00934D35" w:rsidRDefault="00934D35" w:rsidP="00934D35">
      <w:pPr>
        <w:spacing w:after="0"/>
      </w:pPr>
      <w:r>
        <w:t>9   0.826               -</w:t>
      </w:r>
      <w:proofErr w:type="gramStart"/>
      <w:r>
        <w:t>0.143  0.109</w:t>
      </w:r>
      <w:proofErr w:type="gramEnd"/>
      <w:r>
        <w:t xml:space="preserve">  0.113</w:t>
      </w:r>
    </w:p>
    <w:p w:rsidR="00934D35" w:rsidRDefault="00934D35" w:rsidP="00934D35">
      <w:pPr>
        <w:spacing w:after="0"/>
      </w:pPr>
      <w:proofErr w:type="gramStart"/>
      <w:r>
        <w:t>10  0.806</w:t>
      </w:r>
      <w:proofErr w:type="gramEnd"/>
      <w:r>
        <w:t xml:space="preserve">  0.149        -0.151  0.106       </w:t>
      </w:r>
    </w:p>
    <w:p w:rsidR="00934D35" w:rsidRDefault="00934D35" w:rsidP="00934D35">
      <w:pPr>
        <w:spacing w:after="0"/>
      </w:pPr>
      <w:proofErr w:type="gramStart"/>
      <w:r>
        <w:t>11  0.466</w:t>
      </w:r>
      <w:proofErr w:type="gramEnd"/>
      <w:r>
        <w:t xml:space="preserve">  0.217         0.186 -0.151       </w:t>
      </w:r>
    </w:p>
    <w:p w:rsidR="00934D35" w:rsidRDefault="00934D35" w:rsidP="00934D35">
      <w:pPr>
        <w:spacing w:after="0"/>
      </w:pPr>
      <w:r>
        <w:t>12                      -0.351 -0.352 -0.246</w:t>
      </w:r>
    </w:p>
    <w:p w:rsidR="00934D35" w:rsidRDefault="00934D35" w:rsidP="00934D35">
      <w:pPr>
        <w:spacing w:after="0"/>
      </w:pPr>
      <w:proofErr w:type="gramStart"/>
      <w:r>
        <w:t>13  0.173</w:t>
      </w:r>
      <w:proofErr w:type="gramEnd"/>
      <w:r>
        <w:t xml:space="preserve">  0.171         0.110  0.147  0.504</w:t>
      </w:r>
    </w:p>
    <w:p w:rsidR="00934D35" w:rsidRDefault="00934D35" w:rsidP="00934D35">
      <w:pPr>
        <w:spacing w:after="0"/>
      </w:pPr>
      <w:proofErr w:type="gramStart"/>
      <w:r>
        <w:t>14  0.200</w:t>
      </w:r>
      <w:proofErr w:type="gramEnd"/>
      <w:r>
        <w:t xml:space="preserve"> -0.192         0.369  0.402 -0.140</w:t>
      </w:r>
    </w:p>
    <w:p w:rsidR="00934D35" w:rsidRDefault="00934D35" w:rsidP="00934D35">
      <w:pPr>
        <w:spacing w:after="0"/>
      </w:pPr>
      <w:proofErr w:type="gramStart"/>
      <w:r>
        <w:t>15  0.319</w:t>
      </w:r>
      <w:proofErr w:type="gramEnd"/>
      <w:r>
        <w:t xml:space="preserve">                0.396 -0.315       </w:t>
      </w:r>
    </w:p>
    <w:p w:rsidR="00934D35" w:rsidRDefault="00934D35" w:rsidP="00934D35">
      <w:pPr>
        <w:spacing w:after="0"/>
      </w:pPr>
      <w:r>
        <w:t>16 -</w:t>
      </w:r>
      <w:proofErr w:type="gramStart"/>
      <w:r>
        <w:t>0.124  0.132</w:t>
      </w:r>
      <w:proofErr w:type="gramEnd"/>
      <w:r>
        <w:t xml:space="preserve">         0.566  0.239  0.147</w:t>
      </w:r>
    </w:p>
    <w:p w:rsidR="00934D35" w:rsidRDefault="00934D35" w:rsidP="00934D35">
      <w:pPr>
        <w:spacing w:after="0"/>
      </w:pPr>
      <w:proofErr w:type="gramStart"/>
      <w:r>
        <w:t>17  0.257</w:t>
      </w:r>
      <w:proofErr w:type="gramEnd"/>
      <w:r>
        <w:t xml:space="preserve">  0.167         0.469 -0.340 -0.238</w:t>
      </w:r>
    </w:p>
    <w:p w:rsidR="00934D35" w:rsidRDefault="00934D35" w:rsidP="00934D35">
      <w:pPr>
        <w:spacing w:after="0"/>
      </w:pPr>
      <w:r>
        <w:t>18 -</w:t>
      </w:r>
      <w:proofErr w:type="gramStart"/>
      <w:r>
        <w:t>0.195  0.171</w:t>
      </w:r>
      <w:proofErr w:type="gramEnd"/>
      <w:r>
        <w:t xml:space="preserve">         0.456  0.258  0.149</w:t>
      </w:r>
    </w:p>
    <w:p w:rsidR="00934D35" w:rsidRDefault="00934D35" w:rsidP="00934D35">
      <w:pPr>
        <w:spacing w:after="0"/>
      </w:pPr>
      <w:r>
        <w:t>19 -</w:t>
      </w:r>
      <w:proofErr w:type="gramStart"/>
      <w:r>
        <w:t>0.215  0.155</w:t>
      </w:r>
      <w:proofErr w:type="gramEnd"/>
      <w:r>
        <w:t xml:space="preserve">         0.379  0.249  0.255</w:t>
      </w:r>
    </w:p>
    <w:p w:rsidR="00934D35" w:rsidRDefault="00934D35" w:rsidP="00934D35">
      <w:pPr>
        <w:spacing w:after="0"/>
      </w:pPr>
      <w:proofErr w:type="gramStart"/>
      <w:r>
        <w:t>20  0.647</w:t>
      </w:r>
      <w:proofErr w:type="gramEnd"/>
      <w:r>
        <w:t xml:space="preserve"> -0.125         0.183 -0.196       </w:t>
      </w:r>
    </w:p>
    <w:p w:rsidR="00934D35" w:rsidRDefault="00934D35" w:rsidP="00934D35">
      <w:pPr>
        <w:spacing w:after="0"/>
      </w:pPr>
      <w:proofErr w:type="gramStart"/>
      <w:r>
        <w:lastRenderedPageBreak/>
        <w:t>21  0.232</w:t>
      </w:r>
      <w:proofErr w:type="gramEnd"/>
      <w:r>
        <w:t xml:space="preserve">                0.117         0.556</w:t>
      </w:r>
    </w:p>
    <w:p w:rsidR="00934D35" w:rsidRDefault="00934D35" w:rsidP="00934D35">
      <w:pPr>
        <w:spacing w:after="0"/>
      </w:pPr>
      <w:proofErr w:type="gramStart"/>
      <w:r>
        <w:t>22  0.616</w:t>
      </w:r>
      <w:proofErr w:type="gramEnd"/>
      <w:r>
        <w:t xml:space="preserve">  0.284               -0.121 -0.147</w:t>
      </w:r>
    </w:p>
    <w:p w:rsidR="00934D35" w:rsidRDefault="00934D35" w:rsidP="00934D35">
      <w:pPr>
        <w:spacing w:after="0"/>
      </w:pPr>
      <w:r>
        <w:t>23         0.381 -</w:t>
      </w:r>
      <w:proofErr w:type="gramStart"/>
      <w:r>
        <w:t>0.176  0.339</w:t>
      </w:r>
      <w:proofErr w:type="gramEnd"/>
      <w:r>
        <w:t xml:space="preserve">  0.173       </w:t>
      </w:r>
    </w:p>
    <w:p w:rsidR="00934D35" w:rsidRDefault="00934D35" w:rsidP="00934D35">
      <w:pPr>
        <w:spacing w:after="0"/>
      </w:pPr>
      <w:proofErr w:type="gramStart"/>
      <w:r>
        <w:t>24  0.115</w:t>
      </w:r>
      <w:proofErr w:type="gramEnd"/>
      <w:r>
        <w:t xml:space="preserve">  0.713               -0.137 -0.157</w:t>
      </w:r>
    </w:p>
    <w:p w:rsidR="00934D35" w:rsidRDefault="00934D35" w:rsidP="00934D35">
      <w:pPr>
        <w:spacing w:after="0"/>
      </w:pPr>
      <w:r>
        <w:t>25         0.702                       0.132</w:t>
      </w:r>
    </w:p>
    <w:p w:rsidR="00934D35" w:rsidRDefault="00934D35" w:rsidP="00934D35">
      <w:pPr>
        <w:spacing w:after="0"/>
      </w:pPr>
      <w:proofErr w:type="gramStart"/>
      <w:r>
        <w:t>26  0.216</w:t>
      </w:r>
      <w:proofErr w:type="gramEnd"/>
      <w:r>
        <w:t xml:space="preserve">  0.732                      -0.118</w:t>
      </w:r>
    </w:p>
    <w:p w:rsidR="00934D35" w:rsidRDefault="00934D35" w:rsidP="00934D35">
      <w:pPr>
        <w:spacing w:after="0"/>
      </w:pPr>
      <w:r>
        <w:t>27         0.377 -</w:t>
      </w:r>
      <w:proofErr w:type="gramStart"/>
      <w:r>
        <w:t>0.162  0.208</w:t>
      </w:r>
      <w:proofErr w:type="gramEnd"/>
      <w:r>
        <w:t xml:space="preserve">  0.217       </w:t>
      </w:r>
    </w:p>
    <w:p w:rsidR="00934D35" w:rsidRDefault="00934D35" w:rsidP="00934D35">
      <w:pPr>
        <w:spacing w:after="0"/>
      </w:pPr>
      <w:r>
        <w:t xml:space="preserve">28         0.860               -0.115       </w:t>
      </w:r>
    </w:p>
    <w:p w:rsidR="00934D35" w:rsidRDefault="00934D35" w:rsidP="00934D35">
      <w:pPr>
        <w:spacing w:after="0"/>
      </w:pPr>
      <w:r>
        <w:t xml:space="preserve">29                0.832                     </w:t>
      </w:r>
    </w:p>
    <w:p w:rsidR="00934D35" w:rsidRDefault="00934D35" w:rsidP="00934D35">
      <w:pPr>
        <w:spacing w:after="0"/>
      </w:pPr>
      <w:r>
        <w:t xml:space="preserve">30                0.756                     </w:t>
      </w:r>
    </w:p>
    <w:p w:rsidR="00934D35" w:rsidRDefault="00934D35" w:rsidP="00934D35">
      <w:pPr>
        <w:spacing w:after="0"/>
      </w:pPr>
      <w:r>
        <w:t xml:space="preserve">31         </w:t>
      </w:r>
      <w:proofErr w:type="gramStart"/>
      <w:r>
        <w:t>0.147  0.732</w:t>
      </w:r>
      <w:proofErr w:type="gramEnd"/>
      <w:r>
        <w:t xml:space="preserve">         0.103       </w:t>
      </w:r>
    </w:p>
    <w:p w:rsidR="00934D35" w:rsidRDefault="00934D35" w:rsidP="00934D35">
      <w:pPr>
        <w:spacing w:after="0"/>
      </w:pPr>
      <w:r>
        <w:t xml:space="preserve">32                0.745                     </w:t>
      </w:r>
    </w:p>
    <w:p w:rsidR="008C0B22" w:rsidRDefault="00934D35" w:rsidP="00934D35">
      <w:pPr>
        <w:spacing w:after="0"/>
      </w:pPr>
      <w:r>
        <w:t>33 -0.116         0.818                0.100</w:t>
      </w:r>
    </w:p>
    <w:p w:rsidR="001E51CE" w:rsidRDefault="001E51CE" w:rsidP="00934D35">
      <w:pPr>
        <w:spacing w:after="0"/>
      </w:pPr>
    </w:p>
    <w:p w:rsidR="001E51CE" w:rsidRDefault="001E51CE" w:rsidP="001E51CE">
      <w:r>
        <w:t>5 Factor Based in Theory (results)</w:t>
      </w:r>
    </w:p>
    <w:p w:rsidR="001E51CE" w:rsidRPr="006F10DC" w:rsidRDefault="001E51CE" w:rsidP="001E51CE">
      <w:pPr>
        <w:pStyle w:val="ListParagraph"/>
        <w:ind w:left="1080"/>
        <w:rPr>
          <w:b/>
        </w:rPr>
      </w:pPr>
      <w:r w:rsidRPr="00984E75">
        <w:rPr>
          <w:b/>
        </w:rPr>
        <w:t>Short-Form Psychological Well-being – Purpose in Life (</w:t>
      </w:r>
      <w:proofErr w:type="spellStart"/>
      <w:r w:rsidRPr="00984E75">
        <w:rPr>
          <w:b/>
        </w:rPr>
        <w:t>Ryff</w:t>
      </w:r>
      <w:proofErr w:type="spellEnd"/>
      <w:r w:rsidRPr="00984E75">
        <w:rPr>
          <w:b/>
        </w:rPr>
        <w:t>, 1989)</w:t>
      </w:r>
      <w:r w:rsidRPr="00B14390">
        <w:rPr>
          <w:b/>
        </w:rPr>
        <w:t xml:space="preserve"> </w:t>
      </w:r>
      <w:r w:rsidRPr="00741535">
        <w:rPr>
          <w:b/>
        </w:rPr>
        <w:t>Life Engagement Test (</w:t>
      </w:r>
      <w:proofErr w:type="spellStart"/>
      <w:r w:rsidRPr="00741535">
        <w:rPr>
          <w:b/>
        </w:rPr>
        <w:t>Scheier</w:t>
      </w:r>
      <w:proofErr w:type="spellEnd"/>
      <w:r w:rsidRPr="00741535">
        <w:rPr>
          <w:b/>
        </w:rPr>
        <w:t xml:space="preserve"> et al., 2006)</w:t>
      </w:r>
      <w:r w:rsidRPr="00B14390">
        <w:rPr>
          <w:b/>
        </w:rPr>
        <w:t xml:space="preserve"> </w:t>
      </w:r>
      <w:r w:rsidRPr="00741535">
        <w:rPr>
          <w:b/>
        </w:rPr>
        <w:t>Sense of Identity (taken from APSI; Jaffe, 1998)</w:t>
      </w:r>
      <w:r w:rsidRPr="00B14390">
        <w:rPr>
          <w:b/>
        </w:rPr>
        <w:t xml:space="preserve"> </w:t>
      </w:r>
      <w:r w:rsidRPr="00741535">
        <w:rPr>
          <w:b/>
        </w:rPr>
        <w:t xml:space="preserve">The Meaning in Life Questionnaire (Steger) </w:t>
      </w:r>
      <w:r w:rsidRPr="006F10DC">
        <w:rPr>
          <w:b/>
        </w:rPr>
        <w:tab/>
      </w:r>
    </w:p>
    <w:p w:rsidR="001E51CE" w:rsidRPr="00741535" w:rsidRDefault="001E51CE" w:rsidP="001E51CE">
      <w:pPr>
        <w:pStyle w:val="ListParagraph"/>
        <w:ind w:left="1080"/>
        <w:rPr>
          <w:b/>
        </w:rPr>
      </w:pPr>
    </w:p>
    <w:p w:rsidR="001E51CE" w:rsidRPr="00984E75" w:rsidRDefault="001E51CE" w:rsidP="00C0296D">
      <w:pPr>
        <w:pStyle w:val="ListParagraph"/>
        <w:numPr>
          <w:ilvl w:val="1"/>
          <w:numId w:val="32"/>
        </w:numPr>
        <w:rPr>
          <w:b/>
        </w:rPr>
      </w:pPr>
      <w:r>
        <w:rPr>
          <w:b/>
        </w:rPr>
        <w:t>Factor 1 Present focused</w:t>
      </w:r>
    </w:p>
    <w:p w:rsidR="001E51CE" w:rsidRDefault="001E51CE" w:rsidP="00C0296D">
      <w:pPr>
        <w:pStyle w:val="ListParagraph"/>
        <w:numPr>
          <w:ilvl w:val="0"/>
          <w:numId w:val="33"/>
        </w:numPr>
      </w:pPr>
      <w:r>
        <w:t>I live one day at a time and don't really think about the future. (</w:t>
      </w:r>
      <w:proofErr w:type="spellStart"/>
      <w:r>
        <w:t>rs</w:t>
      </w:r>
      <w:proofErr w:type="spellEnd"/>
      <w:r>
        <w:t>) 1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 2 (good loading)</w:t>
      </w:r>
    </w:p>
    <w:p w:rsidR="00692ED3" w:rsidRDefault="001E51CE" w:rsidP="00C0296D">
      <w:pPr>
        <w:pStyle w:val="ListParagraph"/>
        <w:numPr>
          <w:ilvl w:val="0"/>
          <w:numId w:val="32"/>
        </w:numPr>
      </w:pPr>
      <w:r w:rsidRPr="001E51CE">
        <w:t>I used to set goals for myself, but that now seems a waste of time. (</w:t>
      </w:r>
      <w:proofErr w:type="spellStart"/>
      <w:r w:rsidRPr="001E51CE">
        <w:t>rs</w:t>
      </w:r>
      <w:proofErr w:type="spellEnd"/>
      <w:r w:rsidRPr="001E51CE">
        <w:t>) 5 (loads on 1)</w:t>
      </w:r>
      <w:r w:rsidR="00692ED3" w:rsidRPr="00692ED3">
        <w:t xml:space="preserve"> </w:t>
      </w:r>
    </w:p>
    <w:p w:rsidR="001E51CE" w:rsidRDefault="00692ED3" w:rsidP="00C0296D">
      <w:pPr>
        <w:pStyle w:val="ListParagraph"/>
        <w:numPr>
          <w:ilvl w:val="0"/>
          <w:numId w:val="32"/>
        </w:numPr>
      </w:pPr>
      <w:r>
        <w:t>I don't have a good sense of what it is that I am trying to accomplish in my life. (loads on 1) (</w:t>
      </w:r>
      <w:proofErr w:type="spellStart"/>
      <w:r>
        <w:t>rs</w:t>
      </w:r>
      <w:proofErr w:type="spellEnd"/>
      <w:r>
        <w:t>) 4</w:t>
      </w:r>
    </w:p>
    <w:p w:rsidR="001E51CE" w:rsidRDefault="001E51CE" w:rsidP="001E51CE">
      <w:pPr>
        <w:pStyle w:val="ListParagraph"/>
        <w:ind w:left="1080"/>
      </w:pPr>
    </w:p>
    <w:p w:rsidR="001E51CE" w:rsidRPr="00507976" w:rsidRDefault="001E51CE" w:rsidP="00C0296D">
      <w:pPr>
        <w:pStyle w:val="ListParagraph"/>
        <w:numPr>
          <w:ilvl w:val="1"/>
          <w:numId w:val="32"/>
        </w:numPr>
        <w:rPr>
          <w:b/>
        </w:rPr>
      </w:pPr>
      <w:r w:rsidRPr="00507976">
        <w:rPr>
          <w:b/>
        </w:rPr>
        <w:t>Factor 2 Understanding Self and Life, Making Plans: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have a firm sense of who I am. 11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know what I want out of life. 13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Some people wander aimlessly through life, but I am not one of them. 8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have specific personal goals for the future.16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have a clear sense of who I want to be when I am an adult.17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am an active person in carrying out the plans I set for myself. 7 (good loading)</w:t>
      </w:r>
    </w:p>
    <w:p w:rsidR="00692ED3" w:rsidRDefault="00692ED3" w:rsidP="00C0296D">
      <w:pPr>
        <w:pStyle w:val="ListParagraph"/>
        <w:numPr>
          <w:ilvl w:val="0"/>
          <w:numId w:val="32"/>
        </w:numPr>
      </w:pPr>
      <w:r>
        <w:t>I have a clear set of personal values or moral standards. 14 (loads well on 2)</w:t>
      </w:r>
    </w:p>
    <w:p w:rsidR="00692ED3" w:rsidRPr="00692ED3" w:rsidRDefault="00692ED3" w:rsidP="00C0296D">
      <w:pPr>
        <w:pStyle w:val="ListParagraph"/>
        <w:numPr>
          <w:ilvl w:val="0"/>
          <w:numId w:val="32"/>
        </w:numPr>
        <w:rPr>
          <w:b/>
        </w:rPr>
      </w:pPr>
      <w:r>
        <w:t>I have a definite sense of purpose in life. 10 (loads better on 2)</w:t>
      </w:r>
    </w:p>
    <w:p w:rsidR="00692ED3" w:rsidRPr="00692ED3" w:rsidRDefault="00692ED3" w:rsidP="00692ED3">
      <w:pPr>
        <w:pStyle w:val="ListParagraph"/>
        <w:rPr>
          <w:b/>
        </w:rPr>
      </w:pPr>
    </w:p>
    <w:p w:rsidR="001E51CE" w:rsidRPr="00B14390" w:rsidRDefault="001E51CE" w:rsidP="00C0296D">
      <w:pPr>
        <w:pStyle w:val="ListParagraph"/>
        <w:numPr>
          <w:ilvl w:val="1"/>
          <w:numId w:val="32"/>
        </w:numPr>
        <w:rPr>
          <w:b/>
        </w:rPr>
      </w:pPr>
      <w:r>
        <w:rPr>
          <w:b/>
        </w:rPr>
        <w:t xml:space="preserve">Factor 3 </w:t>
      </w:r>
      <w:r w:rsidRPr="00B14390">
        <w:rPr>
          <w:b/>
        </w:rPr>
        <w:t>Meaningful activities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value my activities a lot. 21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 3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To me, the things I do are all worthwhile. 19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Most of what I do seems trivial and unimportant to me. 20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don’t care very much about the things I do. 22 (good loading)</w:t>
      </w:r>
    </w:p>
    <w:p w:rsidR="00692ED3" w:rsidRDefault="001E51CE" w:rsidP="00C0296D">
      <w:pPr>
        <w:pStyle w:val="ListParagraph"/>
        <w:numPr>
          <w:ilvl w:val="0"/>
          <w:numId w:val="32"/>
        </w:numPr>
      </w:pPr>
      <w:r w:rsidRPr="001E51CE">
        <w:t xml:space="preserve"> </w:t>
      </w: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  <w:r w:rsidRPr="00B14390">
        <w:t xml:space="preserve"> </w:t>
      </w:r>
      <w:r>
        <w:t xml:space="preserve">9 </w:t>
      </w:r>
    </w:p>
    <w:p w:rsidR="00692ED3" w:rsidRDefault="00692ED3" w:rsidP="00C0296D">
      <w:pPr>
        <w:pStyle w:val="ListParagraph"/>
        <w:numPr>
          <w:ilvl w:val="0"/>
          <w:numId w:val="32"/>
        </w:numPr>
      </w:pPr>
      <w:r w:rsidRPr="00692ED3">
        <w:lastRenderedPageBreak/>
        <w:t xml:space="preserve"> </w:t>
      </w:r>
      <w:r>
        <w:t xml:space="preserve">I have lots of reasons for living. 23 </w:t>
      </w:r>
      <w:r w:rsidR="00096AB6" w:rsidRPr="00096AB6">
        <w:t>(Loads better on 1)</w:t>
      </w:r>
    </w:p>
    <w:p w:rsidR="001E51CE" w:rsidRDefault="00692ED3" w:rsidP="00C0296D">
      <w:pPr>
        <w:pStyle w:val="ListParagraph"/>
        <w:numPr>
          <w:ilvl w:val="0"/>
          <w:numId w:val="32"/>
        </w:numPr>
      </w:pPr>
      <w:r>
        <w:t xml:space="preserve">There is not enough purpose in my life. 18 (cross loads with </w:t>
      </w:r>
      <w:r w:rsidR="00096AB6">
        <w:t>4</w:t>
      </w:r>
      <w:r>
        <w:t>)</w:t>
      </w:r>
    </w:p>
    <w:p w:rsidR="00692ED3" w:rsidRDefault="00692ED3" w:rsidP="00692ED3">
      <w:pPr>
        <w:pStyle w:val="ListParagraph"/>
      </w:pPr>
    </w:p>
    <w:p w:rsidR="001E51CE" w:rsidRPr="00507976" w:rsidRDefault="001E51CE" w:rsidP="00C0296D">
      <w:pPr>
        <w:pStyle w:val="ListParagraph"/>
        <w:numPr>
          <w:ilvl w:val="1"/>
          <w:numId w:val="32"/>
        </w:numPr>
        <w:rPr>
          <w:b/>
        </w:rPr>
      </w:pPr>
      <w:r w:rsidRPr="00507976">
        <w:rPr>
          <w:b/>
        </w:rPr>
        <w:t>Factor 5 Have Purpose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My life has a clear sense of purpose.27  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have a good sense of what makes my life meaningful. 28 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have discovered a satisfying life purpose. 29 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My life has no clear purpose. 32  (cross loads with 3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understand my life’s meaning. 24 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don’t know where I fit in the world. 15 (Loads better on 5)</w:t>
      </w:r>
    </w:p>
    <w:p w:rsidR="001E51CE" w:rsidRDefault="001E51CE" w:rsidP="001E51CE">
      <w:pPr>
        <w:pStyle w:val="ListParagraph"/>
      </w:pPr>
    </w:p>
    <w:p w:rsidR="001E51CE" w:rsidRPr="00507976" w:rsidRDefault="001E51CE" w:rsidP="00C0296D">
      <w:pPr>
        <w:pStyle w:val="ListParagraph"/>
        <w:numPr>
          <w:ilvl w:val="1"/>
          <w:numId w:val="32"/>
        </w:numPr>
        <w:rPr>
          <w:b/>
        </w:rPr>
      </w:pPr>
      <w:r w:rsidRPr="00507976">
        <w:rPr>
          <w:b/>
        </w:rPr>
        <w:t>Factor 6 Searching for Purpose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am looking for something that makes my life feel meaningful. 25 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am always looking to find my life’s purpose.26 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am always searching for something that makes my life feel significant. 30 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am seeking a purpose or mission for my life. 31  (good loading)</w:t>
      </w:r>
    </w:p>
    <w:p w:rsidR="001E51CE" w:rsidRDefault="001E51CE" w:rsidP="00C0296D">
      <w:pPr>
        <w:pStyle w:val="ListParagraph"/>
        <w:numPr>
          <w:ilvl w:val="0"/>
          <w:numId w:val="32"/>
        </w:numPr>
      </w:pPr>
      <w:r>
        <w:t>I am searching for meaning in my life. 33  (good loading)</w:t>
      </w:r>
    </w:p>
    <w:p w:rsidR="00692ED3" w:rsidRDefault="00692ED3" w:rsidP="00DF29FC">
      <w:pPr>
        <w:spacing w:after="0"/>
      </w:pPr>
    </w:p>
    <w:p w:rsidR="00692ED3" w:rsidRDefault="00692ED3" w:rsidP="00692ED3">
      <w:r>
        <w:t>#Factor 1 Present Focused:</w:t>
      </w:r>
    </w:p>
    <w:p w:rsidR="00692ED3" w:rsidRDefault="00692ED3" w:rsidP="00692ED3">
      <w:r>
        <w:t>PWB_1, PWB_2, PWB_4,</w:t>
      </w:r>
      <w:r w:rsidRPr="00F254A5">
        <w:t xml:space="preserve"> </w:t>
      </w:r>
      <w:r>
        <w:t>PWB_5,</w:t>
      </w:r>
    </w:p>
    <w:p w:rsidR="00692ED3" w:rsidRDefault="00692ED3" w:rsidP="00692ED3">
      <w:r>
        <w:t>#Factor 2 Understanding Self and Life, Making Plans:</w:t>
      </w:r>
    </w:p>
    <w:p w:rsidR="00692ED3" w:rsidRDefault="00692ED3" w:rsidP="00692ED3">
      <w:r>
        <w:t>APSI_2</w:t>
      </w:r>
      <w:proofErr w:type="gramStart"/>
      <w:r>
        <w:t>,  APSI</w:t>
      </w:r>
      <w:proofErr w:type="gramEnd"/>
      <w:r>
        <w:t>_4,  PWB_8, APSI_7, APSI_8,  PWB_7,  APSI_5,  APSI_1,</w:t>
      </w:r>
    </w:p>
    <w:p w:rsidR="00692ED3" w:rsidRDefault="00692ED3" w:rsidP="00692ED3">
      <w:r>
        <w:t>#Factor 3 Meaningful activities:</w:t>
      </w:r>
    </w:p>
    <w:p w:rsidR="00692ED3" w:rsidRDefault="00692ED3" w:rsidP="00692ED3">
      <w:r>
        <w:t>LET_4</w:t>
      </w:r>
      <w:proofErr w:type="gramStart"/>
      <w:r>
        <w:t>,  PWB</w:t>
      </w:r>
      <w:proofErr w:type="gramEnd"/>
      <w:r>
        <w:t>_3, LET_2, LET_3,  LET_5,  LET_6,</w:t>
      </w:r>
      <w:r w:rsidRPr="00F254A5">
        <w:t xml:space="preserve"> </w:t>
      </w:r>
      <w:r>
        <w:t>PWB_9,</w:t>
      </w:r>
      <w:r w:rsidRPr="00F254A5">
        <w:t xml:space="preserve"> </w:t>
      </w:r>
      <w:r>
        <w:t>LET_1,</w:t>
      </w:r>
    </w:p>
    <w:p w:rsidR="00692ED3" w:rsidRDefault="00692ED3" w:rsidP="00692ED3">
      <w:r>
        <w:t>#</w:t>
      </w:r>
      <w:r w:rsidR="00FB58B5">
        <w:t>Factor 4</w:t>
      </w:r>
      <w:r>
        <w:t xml:space="preserve"> Have Purpose:</w:t>
      </w:r>
    </w:p>
    <w:p w:rsidR="00692ED3" w:rsidRDefault="00692ED3" w:rsidP="00692ED3">
      <w:r>
        <w:t>MLQ_4, MLQ_5, MLQ_6, MLQ_9, MLQ_1,</w:t>
      </w:r>
      <w:r w:rsidRPr="00F254A5">
        <w:t xml:space="preserve"> </w:t>
      </w:r>
      <w:r>
        <w:t>APSI_6,</w:t>
      </w:r>
    </w:p>
    <w:p w:rsidR="00692ED3" w:rsidRDefault="00FB58B5" w:rsidP="00692ED3">
      <w:r>
        <w:t>Factor 5</w:t>
      </w:r>
      <w:r w:rsidR="00692ED3">
        <w:t xml:space="preserve"> Searching for meaning</w:t>
      </w:r>
    </w:p>
    <w:p w:rsidR="00692ED3" w:rsidRDefault="00692ED3" w:rsidP="00692ED3">
      <w:r>
        <w:t>MLQ_2, MLQ_3, MLQ_7, MLQ_8, MLQ_10</w:t>
      </w:r>
    </w:p>
    <w:p w:rsidR="00FB58B5" w:rsidRDefault="00FB58B5" w:rsidP="00692ED3"/>
    <w:p w:rsidR="00FB58B5" w:rsidRPr="00FB58B5" w:rsidRDefault="00FB58B5" w:rsidP="00FB58B5">
      <w:pPr>
        <w:rPr>
          <w:b/>
        </w:rPr>
      </w:pPr>
      <w:r w:rsidRPr="00FB58B5">
        <w:rPr>
          <w:b/>
        </w:rPr>
        <w:t>5 Factor Based in Theory (results) and number 19 (PWB_9) was changed to factor 1 where it loaded better in the previous analysis</w:t>
      </w:r>
    </w:p>
    <w:p w:rsidR="00FB58B5" w:rsidRPr="006F10DC" w:rsidRDefault="00FB58B5" w:rsidP="00FB58B5">
      <w:pPr>
        <w:pStyle w:val="ListParagraph"/>
        <w:ind w:left="1080"/>
        <w:rPr>
          <w:b/>
        </w:rPr>
      </w:pPr>
      <w:r w:rsidRPr="00984E75">
        <w:rPr>
          <w:b/>
        </w:rPr>
        <w:t>Short-Form Psychological Well-being – Purpose in Life (</w:t>
      </w:r>
      <w:proofErr w:type="spellStart"/>
      <w:r w:rsidRPr="00984E75">
        <w:rPr>
          <w:b/>
        </w:rPr>
        <w:t>Ryff</w:t>
      </w:r>
      <w:proofErr w:type="spellEnd"/>
      <w:r w:rsidRPr="00984E75">
        <w:rPr>
          <w:b/>
        </w:rPr>
        <w:t>, 1989)</w:t>
      </w:r>
      <w:r w:rsidRPr="00B14390">
        <w:rPr>
          <w:b/>
        </w:rPr>
        <w:t xml:space="preserve"> </w:t>
      </w:r>
      <w:r w:rsidRPr="00741535">
        <w:rPr>
          <w:b/>
        </w:rPr>
        <w:t>Life Engagement Test (</w:t>
      </w:r>
      <w:proofErr w:type="spellStart"/>
      <w:r w:rsidRPr="00741535">
        <w:rPr>
          <w:b/>
        </w:rPr>
        <w:t>Scheier</w:t>
      </w:r>
      <w:proofErr w:type="spellEnd"/>
      <w:r w:rsidRPr="00741535">
        <w:rPr>
          <w:b/>
        </w:rPr>
        <w:t xml:space="preserve"> et al., 2006)</w:t>
      </w:r>
      <w:r w:rsidRPr="00B14390">
        <w:rPr>
          <w:b/>
        </w:rPr>
        <w:t xml:space="preserve"> </w:t>
      </w:r>
      <w:r w:rsidRPr="00741535">
        <w:rPr>
          <w:b/>
        </w:rPr>
        <w:t>Sense of Identity (taken from APSI; Jaffe, 1998)</w:t>
      </w:r>
      <w:r w:rsidRPr="00B14390">
        <w:rPr>
          <w:b/>
        </w:rPr>
        <w:t xml:space="preserve"> </w:t>
      </w:r>
      <w:r w:rsidRPr="00741535">
        <w:rPr>
          <w:b/>
        </w:rPr>
        <w:t xml:space="preserve">The Meaning in Life Questionnaire (Steger) </w:t>
      </w:r>
      <w:r w:rsidRPr="006F10DC">
        <w:rPr>
          <w:b/>
        </w:rPr>
        <w:tab/>
      </w:r>
    </w:p>
    <w:p w:rsidR="00FB58B5" w:rsidRPr="00741535" w:rsidRDefault="00FB58B5" w:rsidP="00FB58B5">
      <w:pPr>
        <w:pStyle w:val="ListParagraph"/>
        <w:ind w:left="1080"/>
        <w:rPr>
          <w:b/>
        </w:rPr>
      </w:pPr>
    </w:p>
    <w:p w:rsidR="00FB58B5" w:rsidRPr="00984E75" w:rsidRDefault="00FB58B5" w:rsidP="00C0296D">
      <w:pPr>
        <w:pStyle w:val="ListParagraph"/>
        <w:numPr>
          <w:ilvl w:val="1"/>
          <w:numId w:val="32"/>
        </w:numPr>
        <w:rPr>
          <w:b/>
        </w:rPr>
      </w:pPr>
      <w:r>
        <w:rPr>
          <w:b/>
        </w:rPr>
        <w:t>Factor 1 Present focused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lastRenderedPageBreak/>
        <w:t>I live one day at a time and don't really think about the future. (</w:t>
      </w:r>
      <w:proofErr w:type="spellStart"/>
      <w:r>
        <w:t>rs</w:t>
      </w:r>
      <w:proofErr w:type="spellEnd"/>
      <w:r>
        <w:t>) 1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 2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 w:rsidRPr="001E51CE">
        <w:t>I used to set goals for myself, but that now seems a waste of time. (</w:t>
      </w:r>
      <w:proofErr w:type="spellStart"/>
      <w:r w:rsidRPr="001E51CE">
        <w:t>rs</w:t>
      </w:r>
      <w:proofErr w:type="spellEnd"/>
      <w:r w:rsidRPr="001E51CE">
        <w:t>) 5 (loads on 1)</w:t>
      </w:r>
      <w:r w:rsidRPr="00692ED3">
        <w:t xml:space="preserve"> 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don't have a good sense of what it is that I am trying to accomplish in my life. (loads on 1) (</w:t>
      </w:r>
      <w:proofErr w:type="spellStart"/>
      <w:r>
        <w:t>rs</w:t>
      </w:r>
      <w:proofErr w:type="spellEnd"/>
      <w:r>
        <w:t>) 4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  <w:r w:rsidRPr="00B14390">
        <w:t xml:space="preserve"> </w:t>
      </w:r>
      <w:r>
        <w:t xml:space="preserve">9 </w:t>
      </w:r>
    </w:p>
    <w:p w:rsidR="00FB58B5" w:rsidRDefault="00FB58B5" w:rsidP="00FB58B5">
      <w:pPr>
        <w:pStyle w:val="ListParagraph"/>
        <w:ind w:left="1080"/>
      </w:pPr>
    </w:p>
    <w:p w:rsidR="00FB58B5" w:rsidRPr="00507976" w:rsidRDefault="00FB58B5" w:rsidP="00C0296D">
      <w:pPr>
        <w:pStyle w:val="ListParagraph"/>
        <w:numPr>
          <w:ilvl w:val="1"/>
          <w:numId w:val="34"/>
        </w:numPr>
        <w:rPr>
          <w:b/>
        </w:rPr>
      </w:pPr>
      <w:r w:rsidRPr="00507976">
        <w:rPr>
          <w:b/>
        </w:rPr>
        <w:t>Factor 2 Understanding Self and Life, Making Plans: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have a firm sense of who I am. 11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know what I want out of life. 13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Some people wander aimlessly through life, but I am not one of them. 8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have specific personal goals for the future.16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have a clear sense of who I want to be when I am an adult.17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am an active person in carrying out the plans I set for myself. 7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have a clear set of personal values or moral standards. 14 (loads well on 2)</w:t>
      </w:r>
    </w:p>
    <w:p w:rsidR="00FB58B5" w:rsidRPr="00692ED3" w:rsidRDefault="00FB58B5" w:rsidP="00C0296D">
      <w:pPr>
        <w:pStyle w:val="ListParagraph"/>
        <w:numPr>
          <w:ilvl w:val="0"/>
          <w:numId w:val="34"/>
        </w:numPr>
        <w:rPr>
          <w:b/>
        </w:rPr>
      </w:pPr>
      <w:r>
        <w:t>I have a definite sense of purpose in life. 10 (loads better on 2)</w:t>
      </w:r>
    </w:p>
    <w:p w:rsidR="00FB58B5" w:rsidRPr="00692ED3" w:rsidRDefault="00FB58B5" w:rsidP="00FB58B5">
      <w:pPr>
        <w:pStyle w:val="ListParagraph"/>
        <w:rPr>
          <w:b/>
        </w:rPr>
      </w:pPr>
    </w:p>
    <w:p w:rsidR="00FB58B5" w:rsidRPr="00B14390" w:rsidRDefault="00FB58B5" w:rsidP="00C0296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 xml:space="preserve">Factor 3 </w:t>
      </w:r>
      <w:r w:rsidRPr="00B14390">
        <w:rPr>
          <w:b/>
        </w:rPr>
        <w:t>Meaningful activities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value my activities a lot. 21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 3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To me, the things I do are all worthwhile. 19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Most of what I do seems trivial and unimportant to me. 20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don’t care very much about the things I do. 22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 xml:space="preserve">I have lots of reasons for living. 23 </w:t>
      </w:r>
      <w:r w:rsidRPr="00096AB6">
        <w:t>(Loads better on 1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There is not enough purpose in my life. 18 (cross loads with 4)</w:t>
      </w:r>
    </w:p>
    <w:p w:rsidR="00FB58B5" w:rsidRDefault="00FB58B5" w:rsidP="00FB58B5">
      <w:pPr>
        <w:pStyle w:val="ListParagraph"/>
      </w:pPr>
    </w:p>
    <w:p w:rsidR="00FB58B5" w:rsidRPr="00507976" w:rsidRDefault="00FB58B5" w:rsidP="00C0296D">
      <w:pPr>
        <w:pStyle w:val="ListParagraph"/>
        <w:numPr>
          <w:ilvl w:val="1"/>
          <w:numId w:val="34"/>
        </w:numPr>
        <w:rPr>
          <w:b/>
        </w:rPr>
      </w:pPr>
      <w:r w:rsidRPr="00507976">
        <w:rPr>
          <w:b/>
        </w:rPr>
        <w:t>Factor 5 Have Purpose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My life has a clear sense of purpose.27  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have a good sense of what makes my life meaningful. 28 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have discovered a satisfying life purpose. 29 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My life has no clear purpose. 32  (cross loads with 3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understand my life’s meaning. 24 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don’t know where I fit in the world. 15 (Loads better on 5)</w:t>
      </w:r>
    </w:p>
    <w:p w:rsidR="00FB58B5" w:rsidRDefault="00FB58B5" w:rsidP="00FB58B5">
      <w:pPr>
        <w:pStyle w:val="ListParagraph"/>
      </w:pPr>
    </w:p>
    <w:p w:rsidR="00FB58B5" w:rsidRPr="00507976" w:rsidRDefault="00FB58B5" w:rsidP="00C0296D">
      <w:pPr>
        <w:pStyle w:val="ListParagraph"/>
        <w:numPr>
          <w:ilvl w:val="1"/>
          <w:numId w:val="34"/>
        </w:numPr>
        <w:rPr>
          <w:b/>
        </w:rPr>
      </w:pPr>
      <w:r w:rsidRPr="00507976">
        <w:rPr>
          <w:b/>
        </w:rPr>
        <w:t>Factor 6 Searching for Purpose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am looking for something that makes my life feel meaningful. 25 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am always looking to find my life’s purpose.26 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am always searching for something that makes my life feel significant. 30 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am seeking a purpose or mission for my life. 31  (good loading)</w:t>
      </w:r>
    </w:p>
    <w:p w:rsidR="00FB58B5" w:rsidRDefault="00FB58B5" w:rsidP="00C0296D">
      <w:pPr>
        <w:pStyle w:val="ListParagraph"/>
        <w:numPr>
          <w:ilvl w:val="0"/>
          <w:numId w:val="34"/>
        </w:numPr>
      </w:pPr>
      <w:r>
        <w:t>I am searching for meaning in my life. 33  (good loading)</w:t>
      </w:r>
    </w:p>
    <w:p w:rsidR="00FB58B5" w:rsidRDefault="00FB58B5" w:rsidP="00FB58B5">
      <w:r>
        <w:t>#Factor 1 Present Focused:</w:t>
      </w:r>
    </w:p>
    <w:p w:rsidR="00FB58B5" w:rsidRDefault="00FB58B5" w:rsidP="00FB58B5">
      <w:r>
        <w:t>PWB_1, PWB_2, PWB_4, PWB_5</w:t>
      </w:r>
      <w:proofErr w:type="gramStart"/>
      <w:r>
        <w:t>,PWB</w:t>
      </w:r>
      <w:proofErr w:type="gramEnd"/>
      <w:r>
        <w:t>_9,</w:t>
      </w:r>
    </w:p>
    <w:p w:rsidR="00FB58B5" w:rsidRDefault="00FB58B5" w:rsidP="00FB58B5">
      <w:r>
        <w:lastRenderedPageBreak/>
        <w:t>#Factor 2 Understanding Self and Life, Making Plans:</w:t>
      </w:r>
    </w:p>
    <w:p w:rsidR="00FB58B5" w:rsidRDefault="00FB58B5" w:rsidP="00FB58B5">
      <w:r>
        <w:t>APSI_2</w:t>
      </w:r>
      <w:proofErr w:type="gramStart"/>
      <w:r>
        <w:t>,  APSI</w:t>
      </w:r>
      <w:proofErr w:type="gramEnd"/>
      <w:r>
        <w:t>_4,  PWB_8, APSI_7, APSI_8,  PWB_7,  APSI_5,  APSI_1,</w:t>
      </w:r>
    </w:p>
    <w:p w:rsidR="00FB58B5" w:rsidRDefault="00FB58B5" w:rsidP="00FB58B5">
      <w:r>
        <w:t>#Factor 3 Meaningful activities:</w:t>
      </w:r>
    </w:p>
    <w:p w:rsidR="00FB58B5" w:rsidRDefault="00FB58B5" w:rsidP="00FB58B5">
      <w:r>
        <w:t>LET_4</w:t>
      </w:r>
      <w:proofErr w:type="gramStart"/>
      <w:r>
        <w:t>,  PWB</w:t>
      </w:r>
      <w:proofErr w:type="gramEnd"/>
      <w:r>
        <w:t>_3, LET_2, LET_3,  LET_5,  LET_6,  LET_1,</w:t>
      </w:r>
    </w:p>
    <w:p w:rsidR="00FB58B5" w:rsidRDefault="00FB58B5" w:rsidP="00FB58B5">
      <w:r>
        <w:t>#Factor 5 Have Purpose:</w:t>
      </w:r>
    </w:p>
    <w:p w:rsidR="00FB58B5" w:rsidRDefault="00FB58B5" w:rsidP="00FB58B5">
      <w:r>
        <w:t>MLQ_4, MLQ_5, MLQ_6, MLQ_9, MLQ_1, APSI_6,</w:t>
      </w:r>
    </w:p>
    <w:p w:rsidR="00FB58B5" w:rsidRDefault="00FB58B5" w:rsidP="00FB58B5">
      <w:r>
        <w:t>#Factor 6 Searching for meaning</w:t>
      </w:r>
    </w:p>
    <w:p w:rsidR="00FB58B5" w:rsidRDefault="00FB58B5" w:rsidP="00FB58B5">
      <w:r>
        <w:t>MLQ_2, MLQ_3, MLQ_7, MLQ_8, MLQ_10)</w:t>
      </w:r>
    </w:p>
    <w:p w:rsidR="00FB58B5" w:rsidRPr="00FB58B5" w:rsidRDefault="00FB58B5" w:rsidP="00FB58B5">
      <w:pPr>
        <w:spacing w:after="0"/>
        <w:rPr>
          <w:b/>
        </w:rPr>
      </w:pPr>
      <w:r w:rsidRPr="00FB58B5">
        <w:rPr>
          <w:b/>
        </w:rPr>
        <w:t>5 Factor Based in Theory (results) but dropping number 18 (LET_5) because it loaded on two factors (1 and 3)</w:t>
      </w:r>
    </w:p>
    <w:p w:rsidR="00FB58B5" w:rsidRDefault="00FB58B5" w:rsidP="00FB58B5">
      <w:pPr>
        <w:spacing w:after="0"/>
      </w:pPr>
    </w:p>
    <w:p w:rsidR="00FB58B5" w:rsidRDefault="00FB58B5" w:rsidP="00FB58B5">
      <w:pPr>
        <w:spacing w:after="0"/>
      </w:pPr>
      <w:r>
        <w:t>Short-Form Psychological Well-being – Purpose in Life (</w:t>
      </w:r>
      <w:proofErr w:type="spellStart"/>
      <w:r>
        <w:t>Ryff</w:t>
      </w:r>
      <w:proofErr w:type="spellEnd"/>
      <w:r>
        <w:t>, 1989) Life Engagement Test (</w:t>
      </w:r>
      <w:proofErr w:type="spellStart"/>
      <w:r>
        <w:t>Scheier</w:t>
      </w:r>
      <w:proofErr w:type="spellEnd"/>
      <w:r>
        <w:t xml:space="preserve"> et al., 2006) Sense of Identity (taken from APSI; Jaffe, 1998) The Meaning in Life Questionnaire (Steger) </w:t>
      </w:r>
      <w:r>
        <w:tab/>
      </w:r>
    </w:p>
    <w:p w:rsidR="00FB58B5" w:rsidRDefault="00FB58B5" w:rsidP="00C0296D">
      <w:pPr>
        <w:pStyle w:val="ListParagraph"/>
        <w:numPr>
          <w:ilvl w:val="1"/>
          <w:numId w:val="35"/>
        </w:numPr>
        <w:spacing w:after="0"/>
      </w:pPr>
      <w:r>
        <w:t>Factor 1 Present focused</w:t>
      </w:r>
    </w:p>
    <w:p w:rsidR="00FB58B5" w:rsidRDefault="004907B1" w:rsidP="004907B1">
      <w:pPr>
        <w:spacing w:after="0"/>
        <w:ind w:left="360"/>
      </w:pPr>
      <w:r>
        <w:t>1</w:t>
      </w:r>
      <w:r w:rsidR="00FE7D8B">
        <w:tab/>
      </w:r>
      <w:r w:rsidR="00FB58B5">
        <w:t>I live one day at a time and don't really think about the future. (</w:t>
      </w:r>
      <w:proofErr w:type="spellStart"/>
      <w:r w:rsidR="00FB58B5">
        <w:t>rs</w:t>
      </w:r>
      <w:proofErr w:type="spellEnd"/>
      <w:r w:rsidR="00FB58B5">
        <w:t>) 1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 2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 xml:space="preserve">) 5 (loads on 1) 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don't have a good sense of what it is that I am trying to accomplish in my life. (loads on 1) (</w:t>
      </w:r>
      <w:proofErr w:type="spellStart"/>
      <w:r>
        <w:t>rs</w:t>
      </w:r>
      <w:proofErr w:type="spellEnd"/>
      <w:r>
        <w:t>) 4</w:t>
      </w:r>
    </w:p>
    <w:p w:rsidR="004907B1" w:rsidRDefault="004907B1" w:rsidP="00C0296D">
      <w:pPr>
        <w:pStyle w:val="ListParagraph"/>
        <w:numPr>
          <w:ilvl w:val="0"/>
          <w:numId w:val="35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  <w:r w:rsidRPr="00B14390">
        <w:t xml:space="preserve"> </w:t>
      </w:r>
      <w:r>
        <w:t xml:space="preserve">9 </w:t>
      </w:r>
    </w:p>
    <w:p w:rsidR="004907B1" w:rsidRDefault="00FE7D8B" w:rsidP="00C0296D">
      <w:pPr>
        <w:pStyle w:val="ListParagraph"/>
        <w:numPr>
          <w:ilvl w:val="0"/>
          <w:numId w:val="35"/>
        </w:numPr>
      </w:pPr>
      <w:r w:rsidRPr="00FE7D8B">
        <w:t>Most of what I do seems trivial and unimportant to me. 20 (loads better on 1)</w:t>
      </w:r>
    </w:p>
    <w:p w:rsidR="00FB58B5" w:rsidRDefault="00FB58B5" w:rsidP="00FB58B5">
      <w:pPr>
        <w:spacing w:after="0"/>
      </w:pPr>
    </w:p>
    <w:p w:rsidR="00FB58B5" w:rsidRDefault="00FB58B5" w:rsidP="00C0296D">
      <w:pPr>
        <w:pStyle w:val="ListParagraph"/>
        <w:numPr>
          <w:ilvl w:val="1"/>
          <w:numId w:val="35"/>
        </w:numPr>
        <w:spacing w:after="0"/>
      </w:pPr>
      <w:r>
        <w:t>Factor 2 Understanding Self and Life, Making Plans: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have a firm sense of who I am. 11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know what I want out of life. 13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Some people wander aimlessly through life, but I am not one of them. 8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have specific personal goals for the future.16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have a clear sense of who I want to be when I am an adult.17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am an active person in carrying out the plans I set for myself. 7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have a clear set of personal values or moral standards. 14 (loads well on 2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have a definite sense of purpose in life. 10 (loads better on 2)</w:t>
      </w:r>
    </w:p>
    <w:p w:rsidR="00FB58B5" w:rsidRDefault="00FB58B5" w:rsidP="00FB58B5">
      <w:pPr>
        <w:spacing w:after="0"/>
      </w:pPr>
    </w:p>
    <w:p w:rsidR="00FB58B5" w:rsidRDefault="00FB58B5" w:rsidP="00C0296D">
      <w:pPr>
        <w:pStyle w:val="ListParagraph"/>
        <w:numPr>
          <w:ilvl w:val="1"/>
          <w:numId w:val="35"/>
        </w:numPr>
        <w:spacing w:after="0"/>
      </w:pPr>
      <w:r>
        <w:t>Factor 3 Meaningful activities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value my activities a lot. 21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My daily activities often seem trivial and unimportant to me. (</w:t>
      </w:r>
      <w:proofErr w:type="spellStart"/>
      <w:r>
        <w:t>rs</w:t>
      </w:r>
      <w:proofErr w:type="spellEnd"/>
      <w:r>
        <w:t>) 3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To me, the things I do are all worthwhile. 19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have lots of reasons for living. 23 (Loads better on 1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lastRenderedPageBreak/>
        <w:t>There is not enough purpose in my life. 18 (</w:t>
      </w:r>
      <w:r w:rsidR="0079330E">
        <w:t xml:space="preserve">loads better on </w:t>
      </w:r>
      <w:r>
        <w:t xml:space="preserve"> 4)</w:t>
      </w:r>
    </w:p>
    <w:p w:rsidR="00FB58B5" w:rsidRDefault="00FB58B5" w:rsidP="00FB58B5">
      <w:pPr>
        <w:spacing w:after="0"/>
      </w:pPr>
    </w:p>
    <w:p w:rsidR="00FB58B5" w:rsidRDefault="00FB58B5" w:rsidP="00C0296D">
      <w:pPr>
        <w:pStyle w:val="ListParagraph"/>
        <w:numPr>
          <w:ilvl w:val="1"/>
          <w:numId w:val="35"/>
        </w:numPr>
        <w:spacing w:after="0"/>
      </w:pPr>
      <w:r>
        <w:t xml:space="preserve">Factor </w:t>
      </w:r>
      <w:r w:rsidR="0079330E">
        <w:t>4</w:t>
      </w:r>
      <w:r>
        <w:t xml:space="preserve"> Have Purpose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My life has a clear sense of purpose.27  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have a good sense of what makes my life meaningful. 28 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have discovered a satisfying life purpose. 29 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My life has no clear purpose. 32  (cross loads with 3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understand my life’s meaning. 24 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don’t know where I fit in the world. 15 (Loads better on 5)</w:t>
      </w:r>
    </w:p>
    <w:p w:rsidR="00FB58B5" w:rsidRDefault="00FB58B5" w:rsidP="00FB58B5">
      <w:pPr>
        <w:spacing w:after="0"/>
      </w:pPr>
    </w:p>
    <w:p w:rsidR="00FB58B5" w:rsidRDefault="00FB58B5" w:rsidP="00C0296D">
      <w:pPr>
        <w:pStyle w:val="ListParagraph"/>
        <w:numPr>
          <w:ilvl w:val="1"/>
          <w:numId w:val="35"/>
        </w:numPr>
        <w:spacing w:after="0"/>
      </w:pPr>
      <w:r>
        <w:t xml:space="preserve">Factor </w:t>
      </w:r>
      <w:r w:rsidR="0079330E">
        <w:t xml:space="preserve">5 </w:t>
      </w:r>
      <w:r>
        <w:t>Searching for Purpose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am looking for something that makes my life feel meaningful. 25 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am always looking to find my life’s purpose.26 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am always searching for something that makes my life feel significant. 30  (good loading)</w:t>
      </w:r>
    </w:p>
    <w:p w:rsidR="00FB58B5" w:rsidRDefault="00FB58B5" w:rsidP="00C0296D">
      <w:pPr>
        <w:pStyle w:val="ListParagraph"/>
        <w:numPr>
          <w:ilvl w:val="0"/>
          <w:numId w:val="35"/>
        </w:numPr>
        <w:spacing w:after="0"/>
      </w:pPr>
      <w:r>
        <w:t>I am seeking a purpose or mission for my life. 31  (good loading)</w:t>
      </w:r>
    </w:p>
    <w:p w:rsidR="00692ED3" w:rsidRDefault="00FB58B5" w:rsidP="00C0296D">
      <w:pPr>
        <w:pStyle w:val="ListParagraph"/>
        <w:numPr>
          <w:ilvl w:val="0"/>
          <w:numId w:val="35"/>
        </w:numPr>
        <w:spacing w:after="0"/>
      </w:pPr>
      <w:r>
        <w:t>I am searching for meaning in my life. 33  (good loading)</w:t>
      </w:r>
    </w:p>
    <w:p w:rsidR="00692ED3" w:rsidRDefault="00692ED3" w:rsidP="00DF29FC">
      <w:pPr>
        <w:spacing w:after="0"/>
      </w:pPr>
    </w:p>
    <w:p w:rsidR="00FB58B5" w:rsidRDefault="00FB58B5" w:rsidP="00FB58B5">
      <w:pPr>
        <w:spacing w:after="0"/>
      </w:pPr>
      <w:r>
        <w:t>#Factor 1 Present Focused:</w:t>
      </w:r>
    </w:p>
    <w:p w:rsidR="00FB58B5" w:rsidRDefault="00FB58B5" w:rsidP="00FB58B5">
      <w:pPr>
        <w:spacing w:after="0"/>
      </w:pPr>
      <w:r>
        <w:t>PWB_1, PWB_2, PWB_4, PWB_5</w:t>
      </w:r>
      <w:proofErr w:type="gramStart"/>
      <w:r>
        <w:t>,PWB</w:t>
      </w:r>
      <w:proofErr w:type="gramEnd"/>
      <w:r>
        <w:t>_9,</w:t>
      </w:r>
    </w:p>
    <w:p w:rsidR="00FB58B5" w:rsidRDefault="00FB58B5" w:rsidP="00FB58B5">
      <w:pPr>
        <w:spacing w:after="0"/>
      </w:pPr>
      <w:r>
        <w:t>#Factor 2 Understanding Self and Life, Making Plans:</w:t>
      </w:r>
    </w:p>
    <w:p w:rsidR="00FB58B5" w:rsidRDefault="00FB58B5" w:rsidP="00FB58B5">
      <w:pPr>
        <w:spacing w:after="0"/>
      </w:pPr>
      <w:r>
        <w:t>APSI_2</w:t>
      </w:r>
      <w:proofErr w:type="gramStart"/>
      <w:r>
        <w:t>,  APSI</w:t>
      </w:r>
      <w:proofErr w:type="gramEnd"/>
      <w:r>
        <w:t>_4,  PWB_8, APSI_7, APSI_8,  PWB_7,  APSI_5,  APSI_1,</w:t>
      </w:r>
    </w:p>
    <w:p w:rsidR="00FB58B5" w:rsidRDefault="00FB58B5" w:rsidP="00FB58B5">
      <w:pPr>
        <w:spacing w:after="0"/>
      </w:pPr>
      <w:r>
        <w:t>#Factor 3 Meaningful activities:</w:t>
      </w:r>
    </w:p>
    <w:p w:rsidR="00FB58B5" w:rsidRDefault="00FB58B5" w:rsidP="00FB58B5">
      <w:pPr>
        <w:spacing w:after="0"/>
      </w:pPr>
      <w:r>
        <w:t>LET_4</w:t>
      </w:r>
      <w:proofErr w:type="gramStart"/>
      <w:r>
        <w:t>,  PWB</w:t>
      </w:r>
      <w:proofErr w:type="gramEnd"/>
      <w:r>
        <w:t>_3, LET_2, LET_3, LET_6,  LET_1,</w:t>
      </w:r>
    </w:p>
    <w:p w:rsidR="00FB58B5" w:rsidRDefault="00FB58B5" w:rsidP="00FB58B5">
      <w:pPr>
        <w:spacing w:after="0"/>
      </w:pPr>
      <w:r>
        <w:t>#Factor 4 Have Purpose:</w:t>
      </w:r>
    </w:p>
    <w:p w:rsidR="00FB58B5" w:rsidRDefault="00FB58B5" w:rsidP="00FB58B5">
      <w:pPr>
        <w:spacing w:after="0"/>
      </w:pPr>
      <w:r>
        <w:t>MLQ_4, MLQ_5, MLQ_6, MLQ_9, MLQ_1, APSI_6,</w:t>
      </w:r>
    </w:p>
    <w:p w:rsidR="00FB58B5" w:rsidRDefault="00FB58B5" w:rsidP="00FB58B5">
      <w:pPr>
        <w:spacing w:after="0"/>
      </w:pPr>
      <w:r>
        <w:t>#Factor 5 Searching for meaning</w:t>
      </w:r>
    </w:p>
    <w:p w:rsidR="00FB58B5" w:rsidRDefault="00FB58B5" w:rsidP="00FB58B5">
      <w:pPr>
        <w:spacing w:after="0"/>
      </w:pPr>
      <w:r>
        <w:t>MLQ_2, MLQ_3, MLQ_7, MLQ_8, MLQ_10)</w:t>
      </w:r>
    </w:p>
    <w:p w:rsidR="00FB58B5" w:rsidRDefault="00FB58B5" w:rsidP="00DF29FC">
      <w:pPr>
        <w:spacing w:after="0"/>
      </w:pPr>
    </w:p>
    <w:p w:rsidR="0079330E" w:rsidRPr="0079330E" w:rsidRDefault="0079330E" w:rsidP="0079330E">
      <w:pPr>
        <w:spacing w:after="0"/>
        <w:rPr>
          <w:b/>
        </w:rPr>
      </w:pPr>
      <w:r w:rsidRPr="0079330E">
        <w:rPr>
          <w:b/>
        </w:rPr>
        <w:t xml:space="preserve">5 Factor Based in Theory (results) but </w:t>
      </w:r>
      <w:proofErr w:type="gramStart"/>
      <w:r w:rsidRPr="0079330E">
        <w:rPr>
          <w:b/>
        </w:rPr>
        <w:t>moving  17</w:t>
      </w:r>
      <w:proofErr w:type="gramEnd"/>
      <w:r w:rsidRPr="0079330E">
        <w:rPr>
          <w:b/>
        </w:rPr>
        <w:t xml:space="preserve"> (LET_3) to </w:t>
      </w:r>
      <w:r w:rsidR="000A1CA5">
        <w:rPr>
          <w:b/>
        </w:rPr>
        <w:t>1</w:t>
      </w:r>
      <w:r w:rsidRPr="0079330E">
        <w:rPr>
          <w:b/>
        </w:rPr>
        <w:t xml:space="preserve"> and 19 (LET_1) to 4 where they load better</w:t>
      </w:r>
    </w:p>
    <w:p w:rsidR="0079330E" w:rsidRDefault="0079330E" w:rsidP="0079330E">
      <w:pPr>
        <w:spacing w:after="0"/>
      </w:pPr>
    </w:p>
    <w:p w:rsidR="000A1CA5" w:rsidRDefault="0079330E" w:rsidP="0079330E">
      <w:pPr>
        <w:spacing w:after="0"/>
      </w:pPr>
      <w:r>
        <w:t>Short-Form Psychological Well-being – Purpose in Life (</w:t>
      </w:r>
      <w:proofErr w:type="spellStart"/>
      <w:r>
        <w:t>Ryff</w:t>
      </w:r>
      <w:proofErr w:type="spellEnd"/>
      <w:r>
        <w:t>, 1989) Life Engagement Test (</w:t>
      </w:r>
      <w:proofErr w:type="spellStart"/>
      <w:r>
        <w:t>Scheier</w:t>
      </w:r>
      <w:proofErr w:type="spellEnd"/>
      <w:r>
        <w:t xml:space="preserve"> et al., 2006) Sense of Identity (taken from APSI; Jaffe, 1998) The Meaning in Life Questionnaire (Steger) </w:t>
      </w:r>
    </w:p>
    <w:p w:rsidR="000A1CA5" w:rsidRDefault="000A1CA5" w:rsidP="000A1CA5">
      <w:pPr>
        <w:pStyle w:val="ListParagraph"/>
        <w:spacing w:after="0"/>
      </w:pPr>
      <w:r>
        <w:t>Factor 1 Present focused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>I live one day at a time and don't really think about the future. (</w:t>
      </w:r>
      <w:proofErr w:type="spellStart"/>
      <w:r>
        <w:t>rs</w:t>
      </w:r>
      <w:proofErr w:type="spellEnd"/>
      <w:r>
        <w:t xml:space="preserve">) 1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 xml:space="preserve">) 2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 xml:space="preserve">) 5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>I don't have a good sense of what it is that I am trying to accomplish in my life.(</w:t>
      </w:r>
      <w:proofErr w:type="spellStart"/>
      <w:r>
        <w:t>rs</w:t>
      </w:r>
      <w:proofErr w:type="spellEnd"/>
      <w:r>
        <w:t>)  4</w:t>
      </w:r>
    </w:p>
    <w:p w:rsidR="00FE7D8B" w:rsidRDefault="00FE7D8B" w:rsidP="00C0296D">
      <w:pPr>
        <w:pStyle w:val="ListParagraph"/>
        <w:numPr>
          <w:ilvl w:val="0"/>
          <w:numId w:val="36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  <w:r w:rsidRPr="00B14390">
        <w:t xml:space="preserve"> </w:t>
      </w:r>
      <w:r>
        <w:t xml:space="preserve">9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Most of what I do seems trivial and unimportant to me. 20 </w:t>
      </w:r>
    </w:p>
    <w:p w:rsidR="000A1CA5" w:rsidRDefault="000A1CA5" w:rsidP="000A1CA5">
      <w:pPr>
        <w:spacing w:after="0"/>
      </w:pPr>
    </w:p>
    <w:p w:rsidR="000A1CA5" w:rsidRDefault="000A1CA5" w:rsidP="000A1CA5">
      <w:pPr>
        <w:pStyle w:val="ListParagraph"/>
        <w:spacing w:after="0"/>
      </w:pPr>
      <w:r>
        <w:t>Factor 2 Understanding Self and Life, Making Plans: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have a firm sense of who I am. 11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know what I want out of life. 13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>Some people wander aimlessly through life, but I am not one of them. 8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lastRenderedPageBreak/>
        <w:t>I have specific personal goals for the future.</w:t>
      </w:r>
      <w:r w:rsidR="004907B1">
        <w:t xml:space="preserve"> </w:t>
      </w:r>
      <w:r>
        <w:t xml:space="preserve">16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>I have a clear sense of who I want to be when I am an adult.</w:t>
      </w:r>
      <w:r w:rsidR="004907B1">
        <w:t xml:space="preserve"> </w:t>
      </w:r>
      <w:r>
        <w:t xml:space="preserve">17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am an active person in carrying out the plans I set for myself. 7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have a clear set of personal values or moral standards. 14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have a definite sense of purpose in life. 10 </w:t>
      </w:r>
    </w:p>
    <w:p w:rsidR="000A1CA5" w:rsidRDefault="000A1CA5" w:rsidP="000A1CA5">
      <w:pPr>
        <w:spacing w:after="0"/>
      </w:pPr>
    </w:p>
    <w:p w:rsidR="000A1CA5" w:rsidRDefault="000A1CA5" w:rsidP="000A1CA5">
      <w:pPr>
        <w:pStyle w:val="ListParagraph"/>
        <w:spacing w:after="0"/>
      </w:pPr>
      <w:r>
        <w:t>Factor 3 Meaningful activities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value my activities a lot. 21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>My daily activities often seem trivial and unimportant to me. (</w:t>
      </w:r>
      <w:proofErr w:type="spellStart"/>
      <w:r>
        <w:t>rs</w:t>
      </w:r>
      <w:proofErr w:type="spellEnd"/>
      <w:r>
        <w:t xml:space="preserve">) 3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To me, the things I do are all worthwhile. 19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have lots of reasons for living. 23 </w:t>
      </w:r>
    </w:p>
    <w:p w:rsidR="000A1CA5" w:rsidRDefault="000A1CA5" w:rsidP="000A1CA5">
      <w:pPr>
        <w:spacing w:after="0"/>
      </w:pPr>
    </w:p>
    <w:p w:rsidR="000A1CA5" w:rsidRDefault="000A1CA5" w:rsidP="000A1CA5">
      <w:pPr>
        <w:pStyle w:val="ListParagraph"/>
        <w:spacing w:after="0"/>
      </w:pPr>
      <w:r>
        <w:t>Factor 4 Have Purpose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My life has a clear sense of purpose.27  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have a good sense of what makes my life meaningful. 28 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have discovered a satisfying life purpose. 29 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My life has no clear purpose. 32 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understand my life’s meaning. 24 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don’t know where I fit in the world. 15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There is not enough purpose in my life. 18 </w:t>
      </w:r>
    </w:p>
    <w:p w:rsidR="000A1CA5" w:rsidRDefault="000A1CA5" w:rsidP="000A1CA5">
      <w:pPr>
        <w:spacing w:after="0"/>
      </w:pPr>
    </w:p>
    <w:p w:rsidR="000A1CA5" w:rsidRDefault="000A1CA5" w:rsidP="000A1CA5">
      <w:pPr>
        <w:pStyle w:val="ListParagraph"/>
        <w:spacing w:after="0"/>
      </w:pPr>
      <w:r>
        <w:t>Factor 5 Searching for Purpose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am looking for something that makes my life feel meaningful. 25 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am always looking to find my life’s purpose.26 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am always searching for something that makes my life feel significant. 30  </w:t>
      </w:r>
    </w:p>
    <w:p w:rsidR="000A1CA5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am seeking a purpose or mission for my life. 31  </w:t>
      </w:r>
    </w:p>
    <w:p w:rsidR="0079330E" w:rsidRDefault="000A1CA5" w:rsidP="00C0296D">
      <w:pPr>
        <w:pStyle w:val="ListParagraph"/>
        <w:numPr>
          <w:ilvl w:val="0"/>
          <w:numId w:val="36"/>
        </w:numPr>
        <w:spacing w:after="0"/>
      </w:pPr>
      <w:r>
        <w:t xml:space="preserve">I am searching for meaning in my life. 33  </w:t>
      </w:r>
    </w:p>
    <w:p w:rsidR="00FB58B5" w:rsidRDefault="00FB58B5" w:rsidP="00DF29FC">
      <w:pPr>
        <w:spacing w:after="0"/>
      </w:pPr>
    </w:p>
    <w:p w:rsidR="00FE7D8B" w:rsidRDefault="00FE7D8B" w:rsidP="00FE7D8B">
      <w:pPr>
        <w:spacing w:after="0"/>
      </w:pPr>
      <w:r>
        <w:t>#Factor 1 Present Focused:</w:t>
      </w:r>
    </w:p>
    <w:p w:rsidR="00FE7D8B" w:rsidRDefault="00FE7D8B" w:rsidP="00FE7D8B">
      <w:pPr>
        <w:spacing w:after="0"/>
      </w:pPr>
      <w:r>
        <w:t>PWB_1, PWB_2, PWB_4, PWB_5</w:t>
      </w:r>
      <w:proofErr w:type="gramStart"/>
      <w:r>
        <w:t>,PWB</w:t>
      </w:r>
      <w:proofErr w:type="gramEnd"/>
      <w:r>
        <w:t>_9,LET_3,</w:t>
      </w:r>
    </w:p>
    <w:p w:rsidR="00FE7D8B" w:rsidRDefault="00FE7D8B" w:rsidP="00FE7D8B">
      <w:pPr>
        <w:spacing w:after="0"/>
      </w:pPr>
      <w:r>
        <w:t>#Factor 2 Understanding Self and Life, Making Plans:</w:t>
      </w:r>
    </w:p>
    <w:p w:rsidR="00FE7D8B" w:rsidRDefault="00FE7D8B" w:rsidP="00FE7D8B">
      <w:pPr>
        <w:spacing w:after="0"/>
      </w:pPr>
      <w:r>
        <w:t>APSI_2</w:t>
      </w:r>
      <w:proofErr w:type="gramStart"/>
      <w:r>
        <w:t>,  APSI</w:t>
      </w:r>
      <w:proofErr w:type="gramEnd"/>
      <w:r>
        <w:t>_4,  PWB_8, APSI_7, APSI_8,  PWB_7,  APSI_5,  APSI_1,</w:t>
      </w:r>
    </w:p>
    <w:p w:rsidR="00FE7D8B" w:rsidRDefault="00FE7D8B" w:rsidP="00FE7D8B">
      <w:pPr>
        <w:spacing w:after="0"/>
      </w:pPr>
      <w:r>
        <w:t>#Factor 3 Meaningful activities:</w:t>
      </w:r>
    </w:p>
    <w:p w:rsidR="00FE7D8B" w:rsidRDefault="00FE7D8B" w:rsidP="00FE7D8B">
      <w:pPr>
        <w:spacing w:after="0"/>
      </w:pPr>
      <w:r>
        <w:t>LET_4</w:t>
      </w:r>
      <w:proofErr w:type="gramStart"/>
      <w:r>
        <w:t>,  PWB</w:t>
      </w:r>
      <w:proofErr w:type="gramEnd"/>
      <w:r>
        <w:t xml:space="preserve">_3, LET_2,  LET_6,  </w:t>
      </w:r>
    </w:p>
    <w:p w:rsidR="00FE7D8B" w:rsidRDefault="00FE7D8B" w:rsidP="00FE7D8B">
      <w:pPr>
        <w:spacing w:after="0"/>
      </w:pPr>
      <w:r>
        <w:t>#Factor 4 Have Purpose:</w:t>
      </w:r>
    </w:p>
    <w:p w:rsidR="00FE7D8B" w:rsidRDefault="00FE7D8B" w:rsidP="00FE7D8B">
      <w:pPr>
        <w:spacing w:after="0"/>
      </w:pPr>
      <w:r>
        <w:t>MLQ_4, MLQ_5, MLQ_6, MLQ_9, MLQ_1, APSI_6</w:t>
      </w:r>
      <w:proofErr w:type="gramStart"/>
      <w:r>
        <w:t>,LET</w:t>
      </w:r>
      <w:proofErr w:type="gramEnd"/>
      <w:r>
        <w:t>_1,</w:t>
      </w:r>
    </w:p>
    <w:p w:rsidR="00FE7D8B" w:rsidRDefault="00FE7D8B" w:rsidP="00FE7D8B">
      <w:pPr>
        <w:spacing w:after="0"/>
      </w:pPr>
      <w:r>
        <w:t>#Factor 5 Searching for meaning</w:t>
      </w:r>
    </w:p>
    <w:p w:rsidR="00FE7D8B" w:rsidRDefault="00FE7D8B" w:rsidP="00FE7D8B">
      <w:pPr>
        <w:spacing w:after="0"/>
      </w:pPr>
      <w:r>
        <w:t>MLQ_2, MLQ_3, MLQ_7, MLQ_8, MLQ_10)</w:t>
      </w:r>
    </w:p>
    <w:p w:rsidR="00FE7D8B" w:rsidRDefault="00FE7D8B" w:rsidP="00FE7D8B">
      <w:pPr>
        <w:spacing w:after="0"/>
      </w:pPr>
    </w:p>
    <w:p w:rsidR="00FE7D8B" w:rsidRDefault="00FE7D8B" w:rsidP="00FE7D8B">
      <w:pPr>
        <w:spacing w:after="0"/>
      </w:pPr>
      <w:r>
        <w:t>5 Factor Based in Theory (results) with activities as two factors: positive and negative</w:t>
      </w:r>
    </w:p>
    <w:p w:rsidR="00FE7D8B" w:rsidRDefault="00FE7D8B" w:rsidP="00FE7D8B">
      <w:pPr>
        <w:spacing w:after="0"/>
      </w:pPr>
    </w:p>
    <w:p w:rsidR="00FE7D8B" w:rsidRDefault="00FE7D8B" w:rsidP="00FE7D8B">
      <w:pPr>
        <w:spacing w:after="0"/>
      </w:pPr>
      <w:r>
        <w:t>Short-Form Psychological Well-being – Purpose in Life (</w:t>
      </w:r>
      <w:proofErr w:type="spellStart"/>
      <w:r>
        <w:t>Ryff</w:t>
      </w:r>
      <w:proofErr w:type="spellEnd"/>
      <w:r>
        <w:t>, 1989) Life Engagement Test (</w:t>
      </w:r>
      <w:proofErr w:type="spellStart"/>
      <w:r>
        <w:t>Scheier</w:t>
      </w:r>
      <w:proofErr w:type="spellEnd"/>
      <w:r>
        <w:t xml:space="preserve"> et al., 2006) Sense of Identity (taken from APSI; Jaffe, 1998) The Meaning in Life Questionnaire (Steger) </w:t>
      </w:r>
    </w:p>
    <w:p w:rsidR="00FE7D8B" w:rsidRDefault="00FE7D8B" w:rsidP="00FE7D8B">
      <w:pPr>
        <w:spacing w:after="0"/>
      </w:pPr>
    </w:p>
    <w:p w:rsidR="00FE7D8B" w:rsidRDefault="00FE7D8B" w:rsidP="00FE7D8B">
      <w:pPr>
        <w:spacing w:after="0"/>
      </w:pPr>
      <w:r>
        <w:t>Factor 1 Present focused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lastRenderedPageBreak/>
        <w:t>I live one day at a time and don't really think about the future. (</w:t>
      </w:r>
      <w:proofErr w:type="spellStart"/>
      <w:r>
        <w:t>rs</w:t>
      </w:r>
      <w:proofErr w:type="spellEnd"/>
      <w:r>
        <w:t xml:space="preserve">) 1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 xml:space="preserve">) 2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>I don't have a good sense of what it is that I am trying to accomplish in my life.(</w:t>
      </w:r>
      <w:proofErr w:type="spellStart"/>
      <w:r>
        <w:t>rs</w:t>
      </w:r>
      <w:proofErr w:type="spellEnd"/>
      <w:r>
        <w:t>)  4</w:t>
      </w:r>
    </w:p>
    <w:p w:rsidR="00FE7D8B" w:rsidRDefault="00FE7D8B" w:rsidP="00FE7D8B">
      <w:pPr>
        <w:spacing w:after="0"/>
      </w:pPr>
    </w:p>
    <w:p w:rsidR="00FE7D8B" w:rsidRDefault="00FE7D8B" w:rsidP="00FE7D8B">
      <w:pPr>
        <w:pStyle w:val="ListParagraph"/>
        <w:spacing w:after="0"/>
      </w:pPr>
      <w:r>
        <w:t>Factor 2 Understanding Self and Life, Making Plans: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have a firm sense of who I am. 11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know what I want out of life. 13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>Some people wander aimlessly through life, but I am not one of them. 8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have specific personal goals for the future. 16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have a clear sense of who I want to be when I am an adult. 17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am an active person in carrying out the plans I set for myself. 7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have a clear set of personal values or moral standards. 14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have a definite sense of purpose in life. 10 </w:t>
      </w:r>
    </w:p>
    <w:p w:rsidR="00FE7D8B" w:rsidRDefault="00FE7D8B" w:rsidP="00FE7D8B">
      <w:pPr>
        <w:spacing w:after="0"/>
      </w:pPr>
    </w:p>
    <w:p w:rsidR="00FE7D8B" w:rsidRDefault="00FE7D8B" w:rsidP="00FE7D8B">
      <w:pPr>
        <w:pStyle w:val="ListParagraph"/>
        <w:spacing w:after="0"/>
      </w:pPr>
      <w:r>
        <w:t>Factor 3 Meaningful activities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value my activities a lot. 21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To me, the things I do are all worthwhile. 19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have lots of reasons for living. 23 </w:t>
      </w:r>
    </w:p>
    <w:p w:rsidR="00FE437C" w:rsidRDefault="00FE437C" w:rsidP="00FE437C">
      <w:pPr>
        <w:pStyle w:val="ListParagraph"/>
        <w:spacing w:after="0"/>
      </w:pPr>
    </w:p>
    <w:p w:rsidR="00FE7D8B" w:rsidRDefault="00FE7D8B" w:rsidP="00FE7D8B">
      <w:pPr>
        <w:pStyle w:val="ListParagraph"/>
        <w:spacing w:after="0"/>
      </w:pPr>
      <w:r>
        <w:t>Factor 4 Meaningful activities Negative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>I sometimes feel as if I’ve done all there is to do in life. (</w:t>
      </w:r>
      <w:proofErr w:type="spellStart"/>
      <w:r>
        <w:t>rs</w:t>
      </w:r>
      <w:proofErr w:type="spellEnd"/>
      <w:r>
        <w:t xml:space="preserve">) 9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Most of what I do seems trivial and unimportant to me. 20 </w:t>
      </w:r>
    </w:p>
    <w:p w:rsidR="006A4D73" w:rsidRDefault="00FE437C" w:rsidP="00C0296D">
      <w:pPr>
        <w:pStyle w:val="ListParagraph"/>
        <w:numPr>
          <w:ilvl w:val="0"/>
          <w:numId w:val="37"/>
        </w:numPr>
        <w:spacing w:after="0"/>
      </w:pPr>
      <w:r>
        <w:t>My daily activities often seem trivial and unimportant to me. (</w:t>
      </w:r>
      <w:proofErr w:type="spellStart"/>
      <w:r>
        <w:t>rs</w:t>
      </w:r>
      <w:proofErr w:type="spellEnd"/>
      <w:r>
        <w:t>) 3</w:t>
      </w:r>
    </w:p>
    <w:p w:rsidR="006A4D73" w:rsidRDefault="006A4D73" w:rsidP="00C0296D">
      <w:pPr>
        <w:pStyle w:val="ListParagraph"/>
        <w:numPr>
          <w:ilvl w:val="0"/>
          <w:numId w:val="37"/>
        </w:numPr>
        <w:spacing w:after="0"/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 xml:space="preserve">) 5 </w:t>
      </w:r>
    </w:p>
    <w:p w:rsidR="00FE437C" w:rsidRDefault="00FE437C" w:rsidP="006A4D73">
      <w:pPr>
        <w:pStyle w:val="ListParagraph"/>
        <w:spacing w:after="0"/>
      </w:pPr>
      <w:r>
        <w:t xml:space="preserve"> </w:t>
      </w:r>
    </w:p>
    <w:p w:rsidR="00FE7D8B" w:rsidRDefault="00FE7D8B" w:rsidP="00FE7D8B">
      <w:pPr>
        <w:spacing w:after="0"/>
      </w:pPr>
    </w:p>
    <w:p w:rsidR="00FE7D8B" w:rsidRDefault="00FE7D8B" w:rsidP="00FE7D8B">
      <w:pPr>
        <w:pStyle w:val="ListParagraph"/>
        <w:spacing w:after="0"/>
      </w:pPr>
      <w:r>
        <w:t xml:space="preserve">Factor </w:t>
      </w:r>
      <w:r w:rsidR="00FE437C">
        <w:t>5</w:t>
      </w:r>
      <w:r>
        <w:t xml:space="preserve"> Have Purpose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My life has a clear sense of purpose.27 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have a good sense of what makes my life meaningful. 28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have discovered a satisfying life purpose. 29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My life has no clear purpose. 32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understand my life’s meaning. 24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don’t know where I fit in the world. 15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There is not enough purpose in my life. 18 </w:t>
      </w:r>
    </w:p>
    <w:p w:rsidR="00FE7D8B" w:rsidRDefault="00FE7D8B" w:rsidP="00FE7D8B">
      <w:pPr>
        <w:spacing w:after="0"/>
      </w:pPr>
    </w:p>
    <w:p w:rsidR="00FE7D8B" w:rsidRDefault="00FE7D8B" w:rsidP="00FE437C">
      <w:pPr>
        <w:pStyle w:val="ListParagraph"/>
        <w:spacing w:after="0"/>
      </w:pPr>
      <w:r>
        <w:t xml:space="preserve">Factor </w:t>
      </w:r>
      <w:r w:rsidR="00FE437C">
        <w:t>6</w:t>
      </w:r>
      <w:r>
        <w:t xml:space="preserve"> Searching for Purpose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am looking for something that makes my life feel meaningful. 25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am always looking to find my life’s purpose.26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am always searching for something that makes my life feel significant. 30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am seeking a purpose or mission for my life. 31  </w:t>
      </w:r>
    </w:p>
    <w:p w:rsidR="00FE7D8B" w:rsidRDefault="00FE7D8B" w:rsidP="00C0296D">
      <w:pPr>
        <w:pStyle w:val="ListParagraph"/>
        <w:numPr>
          <w:ilvl w:val="0"/>
          <w:numId w:val="37"/>
        </w:numPr>
        <w:spacing w:after="0"/>
      </w:pPr>
      <w:r>
        <w:t xml:space="preserve">I am searching for meaning in my life. 33  </w:t>
      </w:r>
    </w:p>
    <w:p w:rsidR="00FE7D8B" w:rsidRDefault="00FE7D8B" w:rsidP="00FE7D8B">
      <w:pPr>
        <w:spacing w:after="0"/>
      </w:pPr>
    </w:p>
    <w:p w:rsidR="00FE437C" w:rsidRDefault="00FE437C" w:rsidP="00FE437C">
      <w:pPr>
        <w:spacing w:after="0"/>
      </w:pPr>
      <w:r>
        <w:t>#Factor 1 Present Focused:</w:t>
      </w:r>
    </w:p>
    <w:p w:rsidR="00FE437C" w:rsidRDefault="00FE437C" w:rsidP="00FE437C">
      <w:pPr>
        <w:spacing w:after="0"/>
      </w:pPr>
      <w:r>
        <w:t xml:space="preserve">PWB_1, PWB_2, PWB_5, PWB_4, </w:t>
      </w:r>
    </w:p>
    <w:p w:rsidR="00FE437C" w:rsidRDefault="00FE437C" w:rsidP="00FE437C">
      <w:pPr>
        <w:spacing w:after="0"/>
      </w:pPr>
      <w:r>
        <w:t>#Factor 2 Understanding Self and Life, Making Plans:</w:t>
      </w:r>
    </w:p>
    <w:p w:rsidR="00FE437C" w:rsidRDefault="00FE437C" w:rsidP="00FE437C">
      <w:pPr>
        <w:spacing w:after="0"/>
      </w:pPr>
      <w:r>
        <w:lastRenderedPageBreak/>
        <w:t>APSI_2</w:t>
      </w:r>
      <w:proofErr w:type="gramStart"/>
      <w:r>
        <w:t>,  APSI</w:t>
      </w:r>
      <w:proofErr w:type="gramEnd"/>
      <w:r>
        <w:t>_4,  PWB_8, APSI_7, APSI_8,  PWB_7,  APSI_5,  APSI_1,</w:t>
      </w:r>
    </w:p>
    <w:p w:rsidR="00FE437C" w:rsidRDefault="00FE437C" w:rsidP="00FE437C">
      <w:pPr>
        <w:spacing w:after="0"/>
      </w:pPr>
      <w:r>
        <w:t>#Factor 3 Meaningful activities:</w:t>
      </w:r>
    </w:p>
    <w:p w:rsidR="00FE437C" w:rsidRDefault="00FE437C" w:rsidP="00FE437C">
      <w:pPr>
        <w:spacing w:after="0"/>
      </w:pPr>
      <w:r>
        <w:t>LET_4</w:t>
      </w:r>
      <w:proofErr w:type="gramStart"/>
      <w:r>
        <w:t>,  LET</w:t>
      </w:r>
      <w:proofErr w:type="gramEnd"/>
      <w:r>
        <w:t xml:space="preserve">_2,  LET_6,  </w:t>
      </w:r>
    </w:p>
    <w:p w:rsidR="00FE437C" w:rsidRDefault="00FE437C" w:rsidP="00FE437C">
      <w:pPr>
        <w:spacing w:after="0"/>
      </w:pPr>
      <w:r>
        <w:t xml:space="preserve">#Factor 4 </w:t>
      </w:r>
      <w:r w:rsidRPr="00FE437C">
        <w:t>Meaningful activities Negative</w:t>
      </w:r>
    </w:p>
    <w:p w:rsidR="00FE437C" w:rsidRDefault="00FE437C" w:rsidP="00FE437C">
      <w:pPr>
        <w:spacing w:after="0"/>
      </w:pPr>
      <w:r w:rsidRPr="00FE437C">
        <w:t xml:space="preserve">PWB_9, </w:t>
      </w:r>
      <w:r>
        <w:t>LET_3,</w:t>
      </w:r>
      <w:r w:rsidRPr="00FE437C">
        <w:t xml:space="preserve"> </w:t>
      </w:r>
      <w:r>
        <w:t>PWB_3,</w:t>
      </w:r>
    </w:p>
    <w:p w:rsidR="00FE437C" w:rsidRDefault="00FE437C" w:rsidP="00FE437C">
      <w:pPr>
        <w:spacing w:after="0"/>
      </w:pPr>
      <w:r>
        <w:t>#Factor 5 Have Purpose:</w:t>
      </w:r>
    </w:p>
    <w:p w:rsidR="00FE437C" w:rsidRDefault="00FE437C" w:rsidP="00FE437C">
      <w:pPr>
        <w:spacing w:after="0"/>
      </w:pPr>
      <w:r>
        <w:t>MLQ_4, MLQ_5, MLQ_6, MLQ_9, MLQ_1, APSI_6</w:t>
      </w:r>
      <w:proofErr w:type="gramStart"/>
      <w:r>
        <w:t>,LET</w:t>
      </w:r>
      <w:proofErr w:type="gramEnd"/>
      <w:r>
        <w:t>_1,</w:t>
      </w:r>
    </w:p>
    <w:p w:rsidR="00FE437C" w:rsidRDefault="00FE437C" w:rsidP="00FE437C">
      <w:pPr>
        <w:spacing w:after="0"/>
      </w:pPr>
      <w:r>
        <w:t>#Factor 6 Searching for meaning</w:t>
      </w:r>
    </w:p>
    <w:p w:rsidR="00FE437C" w:rsidRDefault="00FE437C" w:rsidP="00FE437C">
      <w:pPr>
        <w:spacing w:after="0"/>
      </w:pPr>
      <w:r>
        <w:t>MLQ_2, MLQ_3, MLQ_7, MLQ_8, MLQ_10)</w:t>
      </w:r>
    </w:p>
    <w:p w:rsidR="00FE437C" w:rsidRDefault="00FE437C" w:rsidP="00FE437C">
      <w:pPr>
        <w:spacing w:after="0"/>
      </w:pPr>
    </w:p>
    <w:p w:rsidR="00802931" w:rsidRDefault="00802931" w:rsidP="00DF29FC">
      <w:pPr>
        <w:spacing w:after="0"/>
      </w:pPr>
      <w:r>
        <w:t>Five Factor Structure</w:t>
      </w:r>
    </w:p>
    <w:p w:rsidR="00802931" w:rsidRDefault="00802931" w:rsidP="00DF29FC">
      <w:pPr>
        <w:spacing w:after="0"/>
      </w:pPr>
    </w:p>
    <w:p w:rsidR="00DF29FC" w:rsidRDefault="00DF29FC" w:rsidP="00DF29FC">
      <w:pPr>
        <w:spacing w:after="0"/>
      </w:pPr>
      <w:r>
        <w:t xml:space="preserve">Factor 1: </w:t>
      </w:r>
    </w:p>
    <w:p w:rsidR="00DF29FC" w:rsidRDefault="00DF29FC" w:rsidP="00DF29FC">
      <w:pPr>
        <w:spacing w:after="0"/>
        <w:ind w:left="360"/>
      </w:pPr>
      <w:r>
        <w:t>PWB_7</w:t>
      </w:r>
    </w:p>
    <w:p w:rsidR="00DF29FC" w:rsidRDefault="00DF29FC" w:rsidP="00DF29FC">
      <w:pPr>
        <w:spacing w:after="0"/>
        <w:ind w:left="360"/>
      </w:pPr>
      <w:r>
        <w:t>PWB_8</w:t>
      </w:r>
    </w:p>
    <w:p w:rsidR="00741535" w:rsidRDefault="00741535" w:rsidP="00C0296D">
      <w:pPr>
        <w:pStyle w:val="ListParagraph"/>
        <w:numPr>
          <w:ilvl w:val="0"/>
          <w:numId w:val="3"/>
        </w:numPr>
      </w:pPr>
      <w:r>
        <w:t xml:space="preserve">I am an active person in carrying out the plans I set for myself. </w:t>
      </w:r>
    </w:p>
    <w:p w:rsidR="00741535" w:rsidRDefault="00741535" w:rsidP="00C0296D">
      <w:pPr>
        <w:pStyle w:val="ListParagraph"/>
        <w:numPr>
          <w:ilvl w:val="0"/>
          <w:numId w:val="3"/>
        </w:numPr>
      </w:pPr>
      <w:r>
        <w:t xml:space="preserve">Some people wander aimlessly through life, but I am not one of them. </w:t>
      </w:r>
    </w:p>
    <w:p w:rsidR="00DF29FC" w:rsidRDefault="00DF29FC" w:rsidP="00DF29FC">
      <w:pPr>
        <w:spacing w:after="0"/>
        <w:ind w:left="360"/>
      </w:pPr>
      <w:r>
        <w:t>APSI_1</w:t>
      </w:r>
    </w:p>
    <w:p w:rsidR="00DF29FC" w:rsidRDefault="00DF29FC" w:rsidP="00DF29FC">
      <w:pPr>
        <w:spacing w:after="0"/>
        <w:ind w:left="360"/>
      </w:pPr>
      <w:r w:rsidRPr="00DF29FC">
        <w:t>APSI_2</w:t>
      </w:r>
    </w:p>
    <w:p w:rsidR="00DF29FC" w:rsidRDefault="00DF29FC" w:rsidP="00DF29FC">
      <w:pPr>
        <w:spacing w:after="0"/>
        <w:ind w:left="360"/>
      </w:pPr>
      <w:r>
        <w:t>APSI_4</w:t>
      </w:r>
    </w:p>
    <w:p w:rsidR="00DF29FC" w:rsidRDefault="00DF29FC" w:rsidP="00DF29FC">
      <w:pPr>
        <w:spacing w:after="0"/>
        <w:ind w:left="360"/>
      </w:pPr>
      <w:r>
        <w:t>APSI_5</w:t>
      </w:r>
    </w:p>
    <w:p w:rsidR="00DF29FC" w:rsidRDefault="00741535" w:rsidP="00DF29FC">
      <w:pPr>
        <w:spacing w:after="0"/>
        <w:ind w:left="360"/>
      </w:pPr>
      <w:r>
        <w:t>APSI_7</w:t>
      </w:r>
    </w:p>
    <w:p w:rsidR="00DF29FC" w:rsidRDefault="00741535" w:rsidP="00DF29FC">
      <w:pPr>
        <w:ind w:left="360"/>
      </w:pPr>
      <w:r>
        <w:t>APSI_8</w:t>
      </w:r>
    </w:p>
    <w:p w:rsidR="00BA3C4A" w:rsidRPr="00741535" w:rsidRDefault="00BA3C4A" w:rsidP="00C0296D">
      <w:pPr>
        <w:pStyle w:val="ListParagraph"/>
        <w:numPr>
          <w:ilvl w:val="0"/>
          <w:numId w:val="4"/>
        </w:numPr>
        <w:rPr>
          <w:b/>
        </w:rPr>
      </w:pPr>
      <w:r>
        <w:t>I have a definite sense of purpose in life.</w:t>
      </w:r>
    </w:p>
    <w:p w:rsidR="00BA3C4A" w:rsidRDefault="00BA3C4A" w:rsidP="00C0296D">
      <w:pPr>
        <w:pStyle w:val="ListParagraph"/>
        <w:numPr>
          <w:ilvl w:val="0"/>
          <w:numId w:val="4"/>
        </w:numPr>
      </w:pPr>
      <w:r>
        <w:t>I have a firm sense of who I am.</w:t>
      </w:r>
    </w:p>
    <w:p w:rsidR="00BA3C4A" w:rsidRDefault="00BA3C4A" w:rsidP="00C0296D">
      <w:pPr>
        <w:pStyle w:val="ListParagraph"/>
        <w:numPr>
          <w:ilvl w:val="0"/>
          <w:numId w:val="4"/>
        </w:numPr>
      </w:pPr>
      <w:r>
        <w:t>I know what I want out of life.</w:t>
      </w:r>
    </w:p>
    <w:p w:rsidR="00BA3C4A" w:rsidRDefault="00BA3C4A" w:rsidP="00C0296D">
      <w:pPr>
        <w:pStyle w:val="ListParagraph"/>
        <w:numPr>
          <w:ilvl w:val="0"/>
          <w:numId w:val="4"/>
        </w:numPr>
      </w:pPr>
      <w:r>
        <w:t>I have a clear set of personal values or moral standards.</w:t>
      </w:r>
    </w:p>
    <w:p w:rsidR="00BA3C4A" w:rsidRDefault="00BA3C4A" w:rsidP="00C0296D">
      <w:pPr>
        <w:pStyle w:val="ListParagraph"/>
        <w:numPr>
          <w:ilvl w:val="0"/>
          <w:numId w:val="4"/>
        </w:numPr>
      </w:pPr>
      <w:r>
        <w:t>I have specific personal goals for the future.</w:t>
      </w:r>
    </w:p>
    <w:p w:rsidR="00BA3C4A" w:rsidRDefault="00BA3C4A" w:rsidP="00C0296D">
      <w:pPr>
        <w:pStyle w:val="ListParagraph"/>
        <w:numPr>
          <w:ilvl w:val="0"/>
          <w:numId w:val="4"/>
        </w:numPr>
      </w:pPr>
      <w:r>
        <w:t>I have a clear sense of who I want to be when I am an adult.</w:t>
      </w:r>
    </w:p>
    <w:p w:rsidR="00DF29FC" w:rsidRDefault="00DF29FC" w:rsidP="00DF29FC">
      <w:r>
        <w:t xml:space="preserve">Factor 2: </w:t>
      </w:r>
    </w:p>
    <w:p w:rsidR="00DF29FC" w:rsidRDefault="00DF29FC" w:rsidP="00DF29FC">
      <w:pPr>
        <w:spacing w:after="0"/>
      </w:pPr>
      <w:r>
        <w:t>PWB_1</w:t>
      </w:r>
    </w:p>
    <w:p w:rsidR="00DF29FC" w:rsidRDefault="00DF29FC" w:rsidP="00DF29FC">
      <w:pPr>
        <w:spacing w:after="0"/>
      </w:pPr>
      <w:r>
        <w:t>PWB_2</w:t>
      </w:r>
    </w:p>
    <w:p w:rsidR="00DF29FC" w:rsidRDefault="00DF29FC" w:rsidP="00DF29FC">
      <w:pPr>
        <w:spacing w:after="0"/>
      </w:pPr>
      <w:r>
        <w:t>PWB_3</w:t>
      </w:r>
      <w:r w:rsidRPr="00DF29FC">
        <w:t xml:space="preserve"> </w:t>
      </w:r>
    </w:p>
    <w:p w:rsidR="00DF29FC" w:rsidRDefault="00DF29FC" w:rsidP="00DF29FC">
      <w:pPr>
        <w:spacing w:after="0"/>
      </w:pPr>
      <w:r>
        <w:t>PWB_4</w:t>
      </w:r>
    </w:p>
    <w:p w:rsidR="00DF29FC" w:rsidRDefault="00DF29FC" w:rsidP="00DF29FC">
      <w:pPr>
        <w:spacing w:after="0"/>
      </w:pPr>
      <w:r>
        <w:t>PWB_5</w:t>
      </w:r>
    </w:p>
    <w:p w:rsidR="00DF29FC" w:rsidRDefault="00DF29FC" w:rsidP="00DF29FC">
      <w:pPr>
        <w:spacing w:after="0"/>
      </w:pPr>
      <w:r>
        <w:t>PWB_6</w:t>
      </w:r>
    </w:p>
    <w:p w:rsidR="00DF29FC" w:rsidRDefault="00DF29FC" w:rsidP="00DF29FC">
      <w:pPr>
        <w:spacing w:after="0"/>
      </w:pPr>
      <w:r>
        <w:t>PWB_9</w:t>
      </w:r>
    </w:p>
    <w:p w:rsidR="00BA3C4A" w:rsidRDefault="00BA3C4A" w:rsidP="00C0296D">
      <w:pPr>
        <w:pStyle w:val="ListParagraph"/>
        <w:numPr>
          <w:ilvl w:val="0"/>
          <w:numId w:val="5"/>
        </w:numPr>
      </w:pPr>
      <w:r>
        <w:t>I live one day at a time and don't really think about the future. (</w:t>
      </w:r>
      <w:proofErr w:type="spellStart"/>
      <w:r>
        <w:t>rs</w:t>
      </w:r>
      <w:proofErr w:type="spellEnd"/>
      <w:r>
        <w:t>)</w:t>
      </w:r>
    </w:p>
    <w:p w:rsidR="00BA3C4A" w:rsidRDefault="00BA3C4A" w:rsidP="00C0296D">
      <w:pPr>
        <w:pStyle w:val="ListParagraph"/>
        <w:numPr>
          <w:ilvl w:val="0"/>
          <w:numId w:val="5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</w:t>
      </w:r>
    </w:p>
    <w:p w:rsidR="00BA3C4A" w:rsidRDefault="00BA3C4A" w:rsidP="00C0296D">
      <w:pPr>
        <w:pStyle w:val="ListParagraph"/>
        <w:numPr>
          <w:ilvl w:val="0"/>
          <w:numId w:val="5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</w:t>
      </w:r>
    </w:p>
    <w:p w:rsidR="00BA3C4A" w:rsidRDefault="00BA3C4A" w:rsidP="00C0296D">
      <w:pPr>
        <w:pStyle w:val="ListParagraph"/>
        <w:numPr>
          <w:ilvl w:val="0"/>
          <w:numId w:val="5"/>
        </w:numPr>
      </w:pPr>
      <w:r>
        <w:t>I don't have a good sense of what it is that I am trying to accomplish in my life. (</w:t>
      </w:r>
      <w:proofErr w:type="spellStart"/>
      <w:r>
        <w:t>rs</w:t>
      </w:r>
      <w:proofErr w:type="spellEnd"/>
      <w:r>
        <w:t>)</w:t>
      </w:r>
    </w:p>
    <w:p w:rsidR="00BA3C4A" w:rsidRDefault="00BA3C4A" w:rsidP="00C0296D">
      <w:pPr>
        <w:pStyle w:val="ListParagraph"/>
        <w:numPr>
          <w:ilvl w:val="0"/>
          <w:numId w:val="5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</w:t>
      </w:r>
    </w:p>
    <w:p w:rsidR="00BA3C4A" w:rsidRDefault="00BA3C4A" w:rsidP="00C0296D">
      <w:pPr>
        <w:pStyle w:val="ListParagraph"/>
        <w:numPr>
          <w:ilvl w:val="0"/>
          <w:numId w:val="5"/>
        </w:numPr>
      </w:pPr>
      <w:r>
        <w:lastRenderedPageBreak/>
        <w:t xml:space="preserve">I enjoy making plans for the future and working to make them a reality. </w:t>
      </w:r>
    </w:p>
    <w:p w:rsidR="00BA3C4A" w:rsidRDefault="00BA3C4A" w:rsidP="00C0296D">
      <w:pPr>
        <w:pStyle w:val="ListParagraph"/>
        <w:numPr>
          <w:ilvl w:val="0"/>
          <w:numId w:val="5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</w:p>
    <w:p w:rsidR="00DF29FC" w:rsidRDefault="00DF29FC" w:rsidP="00DF29FC">
      <w:pPr>
        <w:spacing w:after="0"/>
      </w:pPr>
      <w:r>
        <w:t>APSI_3</w:t>
      </w:r>
    </w:p>
    <w:p w:rsidR="00DF29FC" w:rsidRDefault="00DF29FC" w:rsidP="00DF29FC">
      <w:pPr>
        <w:spacing w:after="0"/>
      </w:pPr>
      <w:r>
        <w:t>APSI_6</w:t>
      </w:r>
    </w:p>
    <w:p w:rsidR="00BA3C4A" w:rsidRDefault="00BA3C4A" w:rsidP="00C0296D">
      <w:pPr>
        <w:pStyle w:val="ListParagraph"/>
        <w:numPr>
          <w:ilvl w:val="0"/>
          <w:numId w:val="6"/>
        </w:numPr>
      </w:pPr>
      <w:r>
        <w:t>I have a set of basic beliefs and values that guide my actions and decisions.</w:t>
      </w:r>
    </w:p>
    <w:p w:rsidR="00BA3C4A" w:rsidRDefault="00BA3C4A" w:rsidP="00C0296D">
      <w:pPr>
        <w:pStyle w:val="ListParagraph"/>
        <w:numPr>
          <w:ilvl w:val="0"/>
          <w:numId w:val="6"/>
        </w:numPr>
      </w:pPr>
      <w:r>
        <w:t>I don’t know where I fit in the world.</w:t>
      </w:r>
    </w:p>
    <w:p w:rsidR="00DF29FC" w:rsidRDefault="00DF29FC" w:rsidP="00DF29FC">
      <w:pPr>
        <w:spacing w:after="0"/>
      </w:pPr>
      <w:r>
        <w:t>LET_1</w:t>
      </w:r>
    </w:p>
    <w:p w:rsidR="00DF29FC" w:rsidRDefault="00DF29FC" w:rsidP="00DF29FC">
      <w:pPr>
        <w:spacing w:after="0"/>
      </w:pPr>
      <w:r>
        <w:t>LET_3</w:t>
      </w:r>
    </w:p>
    <w:p w:rsidR="00DF29FC" w:rsidRDefault="00DF29FC" w:rsidP="00DF29FC">
      <w:pPr>
        <w:spacing w:after="0"/>
      </w:pPr>
      <w:r>
        <w:t>LET_5</w:t>
      </w:r>
    </w:p>
    <w:p w:rsidR="00DF29FC" w:rsidRDefault="00DF29FC" w:rsidP="00DF29FC">
      <w:pPr>
        <w:spacing w:after="0"/>
      </w:pPr>
      <w:r>
        <w:t>LET_6</w:t>
      </w:r>
    </w:p>
    <w:p w:rsidR="00BA3C4A" w:rsidRDefault="00BA3C4A" w:rsidP="00DF29FC">
      <w:pPr>
        <w:spacing w:after="0"/>
      </w:pPr>
    </w:p>
    <w:p w:rsidR="00BA3C4A" w:rsidRDefault="00BA3C4A" w:rsidP="00C0296D">
      <w:pPr>
        <w:pStyle w:val="ListParagraph"/>
        <w:numPr>
          <w:ilvl w:val="0"/>
          <w:numId w:val="7"/>
        </w:numPr>
      </w:pPr>
      <w:r>
        <w:t xml:space="preserve">There is not enough purpose in my life. </w:t>
      </w:r>
    </w:p>
    <w:p w:rsidR="00BA3C4A" w:rsidRDefault="00BA3C4A" w:rsidP="00C0296D">
      <w:pPr>
        <w:pStyle w:val="ListParagraph"/>
        <w:numPr>
          <w:ilvl w:val="0"/>
          <w:numId w:val="7"/>
        </w:numPr>
      </w:pPr>
      <w:r>
        <w:t xml:space="preserve">Most of what I do seems trivial and unimportant to me. </w:t>
      </w:r>
    </w:p>
    <w:p w:rsidR="00BA3C4A" w:rsidRDefault="00BA3C4A" w:rsidP="00C0296D">
      <w:pPr>
        <w:pStyle w:val="ListParagraph"/>
        <w:numPr>
          <w:ilvl w:val="0"/>
          <w:numId w:val="7"/>
        </w:numPr>
      </w:pPr>
      <w:r>
        <w:t xml:space="preserve">I don’t care very much about the things I do. </w:t>
      </w:r>
    </w:p>
    <w:p w:rsidR="00BA3C4A" w:rsidRDefault="00BA3C4A" w:rsidP="00C0296D">
      <w:pPr>
        <w:pStyle w:val="ListParagraph"/>
        <w:numPr>
          <w:ilvl w:val="0"/>
          <w:numId w:val="7"/>
        </w:numPr>
      </w:pPr>
      <w:r>
        <w:t xml:space="preserve">I have lots of reasons for living. </w:t>
      </w:r>
    </w:p>
    <w:p w:rsidR="00DF29FC" w:rsidRDefault="00DF29FC" w:rsidP="00DF29FC">
      <w:pPr>
        <w:spacing w:after="0"/>
      </w:pPr>
      <w:r>
        <w:t>MLQ_9</w:t>
      </w:r>
    </w:p>
    <w:p w:rsidR="00DF29FC" w:rsidRDefault="00BA3C4A" w:rsidP="00C0296D">
      <w:pPr>
        <w:pStyle w:val="ListParagraph"/>
        <w:numPr>
          <w:ilvl w:val="0"/>
          <w:numId w:val="8"/>
        </w:numPr>
      </w:pPr>
      <w:r>
        <w:t xml:space="preserve">My life has no clear purpose. </w:t>
      </w:r>
    </w:p>
    <w:p w:rsidR="00DF29FC" w:rsidRDefault="00DF29FC" w:rsidP="00802931">
      <w:pPr>
        <w:spacing w:after="0"/>
      </w:pPr>
      <w:r>
        <w:t xml:space="preserve">Factor 3: </w:t>
      </w:r>
    </w:p>
    <w:p w:rsidR="00DF29FC" w:rsidRDefault="00DF29FC" w:rsidP="00DF29FC">
      <w:pPr>
        <w:spacing w:after="0"/>
        <w:ind w:left="360"/>
      </w:pPr>
      <w:r>
        <w:t>MLQ_2</w:t>
      </w:r>
    </w:p>
    <w:p w:rsidR="00DF29FC" w:rsidRDefault="00DF29FC" w:rsidP="00DF29FC">
      <w:pPr>
        <w:spacing w:after="0"/>
        <w:ind w:left="360"/>
      </w:pPr>
      <w:r>
        <w:t>MLQ_3</w:t>
      </w:r>
    </w:p>
    <w:p w:rsidR="00DF29FC" w:rsidRDefault="00DF29FC" w:rsidP="00DF29FC">
      <w:pPr>
        <w:spacing w:after="0"/>
        <w:ind w:left="360"/>
      </w:pPr>
      <w:r>
        <w:t>MLQ_7</w:t>
      </w:r>
    </w:p>
    <w:p w:rsidR="00DF29FC" w:rsidRDefault="00DF29FC" w:rsidP="00DF29FC">
      <w:pPr>
        <w:spacing w:after="0"/>
        <w:ind w:left="360"/>
      </w:pPr>
      <w:r>
        <w:t>MLQ_8</w:t>
      </w:r>
    </w:p>
    <w:p w:rsidR="00DF29FC" w:rsidRDefault="00DF29FC" w:rsidP="00DF29FC">
      <w:pPr>
        <w:spacing w:after="0"/>
        <w:ind w:left="360"/>
      </w:pPr>
      <w:r>
        <w:t>MLQ_10</w:t>
      </w:r>
    </w:p>
    <w:p w:rsidR="00BA3C4A" w:rsidRDefault="00BA3C4A" w:rsidP="00C0296D">
      <w:pPr>
        <w:pStyle w:val="ListParagraph"/>
        <w:numPr>
          <w:ilvl w:val="0"/>
          <w:numId w:val="9"/>
        </w:numPr>
      </w:pPr>
      <w:r>
        <w:t xml:space="preserve">I am looking for something that makes my life feel meaningful. </w:t>
      </w:r>
    </w:p>
    <w:p w:rsidR="00BA3C4A" w:rsidRDefault="00BA3C4A" w:rsidP="00C0296D">
      <w:pPr>
        <w:pStyle w:val="ListParagraph"/>
        <w:numPr>
          <w:ilvl w:val="0"/>
          <w:numId w:val="9"/>
        </w:numPr>
      </w:pPr>
      <w:r>
        <w:t xml:space="preserve">I am always looking to find my life’s purpose. </w:t>
      </w:r>
    </w:p>
    <w:p w:rsidR="00BA3C4A" w:rsidRDefault="00BA3C4A" w:rsidP="00C0296D">
      <w:pPr>
        <w:pStyle w:val="ListParagraph"/>
        <w:numPr>
          <w:ilvl w:val="0"/>
          <w:numId w:val="9"/>
        </w:numPr>
      </w:pPr>
      <w:r>
        <w:t xml:space="preserve">I am always searching for something that makes my life feel significant. </w:t>
      </w:r>
    </w:p>
    <w:p w:rsidR="00BA3C4A" w:rsidRDefault="00BA3C4A" w:rsidP="00C0296D">
      <w:pPr>
        <w:pStyle w:val="ListParagraph"/>
        <w:numPr>
          <w:ilvl w:val="0"/>
          <w:numId w:val="9"/>
        </w:numPr>
      </w:pPr>
      <w:r>
        <w:t xml:space="preserve">I am seeking a purpose or mission for my life. </w:t>
      </w:r>
    </w:p>
    <w:p w:rsidR="00DF29FC" w:rsidRDefault="00BA3C4A" w:rsidP="00C0296D">
      <w:pPr>
        <w:pStyle w:val="ListParagraph"/>
        <w:numPr>
          <w:ilvl w:val="0"/>
          <w:numId w:val="9"/>
        </w:numPr>
      </w:pPr>
      <w:r>
        <w:t xml:space="preserve">I am searching for meaning in my life. </w:t>
      </w:r>
    </w:p>
    <w:p w:rsidR="00DF29FC" w:rsidRDefault="00802931" w:rsidP="00DF29FC">
      <w:pPr>
        <w:spacing w:after="0"/>
      </w:pPr>
      <w:r>
        <w:t>Factor 4:</w:t>
      </w:r>
    </w:p>
    <w:p w:rsidR="00DF29FC" w:rsidRDefault="00DF29FC" w:rsidP="00DF29FC">
      <w:pPr>
        <w:spacing w:after="0"/>
      </w:pPr>
      <w:r w:rsidRPr="00DF29FC">
        <w:t>MLQ_1</w:t>
      </w:r>
    </w:p>
    <w:p w:rsidR="00DF29FC" w:rsidRDefault="00DF29FC" w:rsidP="00DF29FC">
      <w:pPr>
        <w:spacing w:after="0"/>
      </w:pPr>
      <w:r w:rsidRPr="00DF29FC">
        <w:t>MLQ_4</w:t>
      </w:r>
    </w:p>
    <w:p w:rsidR="00DF29FC" w:rsidRDefault="00DF29FC" w:rsidP="00DF29FC">
      <w:pPr>
        <w:spacing w:after="0"/>
      </w:pPr>
      <w:r>
        <w:t>MLQ_5</w:t>
      </w:r>
    </w:p>
    <w:p w:rsidR="00DF29FC" w:rsidRDefault="00DF29FC" w:rsidP="00DF29FC">
      <w:pPr>
        <w:spacing w:after="0"/>
      </w:pPr>
      <w:r>
        <w:t>MLQ_6</w:t>
      </w:r>
    </w:p>
    <w:p w:rsidR="00BA3C4A" w:rsidRDefault="00BA3C4A" w:rsidP="00C0296D">
      <w:pPr>
        <w:pStyle w:val="ListParagraph"/>
        <w:numPr>
          <w:ilvl w:val="0"/>
          <w:numId w:val="10"/>
        </w:numPr>
      </w:pPr>
      <w:r>
        <w:t xml:space="preserve">I understand my life’s meaning. </w:t>
      </w:r>
    </w:p>
    <w:p w:rsidR="00BA3C4A" w:rsidRDefault="00BA3C4A" w:rsidP="00C0296D">
      <w:pPr>
        <w:pStyle w:val="ListParagraph"/>
        <w:numPr>
          <w:ilvl w:val="0"/>
          <w:numId w:val="10"/>
        </w:numPr>
      </w:pPr>
      <w:r>
        <w:t xml:space="preserve">My life has a clear sense of purpose. </w:t>
      </w:r>
    </w:p>
    <w:p w:rsidR="00BA3C4A" w:rsidRDefault="00BA3C4A" w:rsidP="00C0296D">
      <w:pPr>
        <w:pStyle w:val="ListParagraph"/>
        <w:numPr>
          <w:ilvl w:val="0"/>
          <w:numId w:val="10"/>
        </w:numPr>
      </w:pPr>
      <w:r>
        <w:t xml:space="preserve">I have a good sense of what makes my life meaningful. </w:t>
      </w:r>
    </w:p>
    <w:p w:rsidR="00BA3C4A" w:rsidRDefault="00BA3C4A" w:rsidP="00C0296D">
      <w:pPr>
        <w:pStyle w:val="ListParagraph"/>
        <w:numPr>
          <w:ilvl w:val="0"/>
          <w:numId w:val="10"/>
        </w:numPr>
      </w:pPr>
      <w:r>
        <w:t xml:space="preserve">I have discovered a satisfying life purpose. </w:t>
      </w:r>
    </w:p>
    <w:p w:rsidR="00DF29FC" w:rsidRDefault="00DF29FC" w:rsidP="00DF29FC">
      <w:pPr>
        <w:spacing w:after="0"/>
      </w:pPr>
    </w:p>
    <w:p w:rsidR="00DF29FC" w:rsidRDefault="00802931" w:rsidP="00802931">
      <w:pPr>
        <w:spacing w:after="0"/>
      </w:pPr>
      <w:r>
        <w:t xml:space="preserve">Factor 5: </w:t>
      </w:r>
    </w:p>
    <w:p w:rsidR="00802931" w:rsidRDefault="00802931" w:rsidP="00802931">
      <w:pPr>
        <w:spacing w:after="0"/>
      </w:pPr>
      <w:r>
        <w:t>LET_2</w:t>
      </w:r>
    </w:p>
    <w:p w:rsidR="00802931" w:rsidRDefault="00802931" w:rsidP="00802931">
      <w:pPr>
        <w:spacing w:after="0"/>
      </w:pPr>
      <w:r>
        <w:t>LET_4</w:t>
      </w:r>
    </w:p>
    <w:p w:rsidR="00456CE0" w:rsidRDefault="00456CE0" w:rsidP="00C0296D">
      <w:pPr>
        <w:pStyle w:val="ListParagraph"/>
        <w:numPr>
          <w:ilvl w:val="0"/>
          <w:numId w:val="11"/>
        </w:numPr>
      </w:pPr>
      <w:r w:rsidRPr="00456CE0">
        <w:lastRenderedPageBreak/>
        <w:t xml:space="preserve">Most of what I do seems trivial and unimportant to me. </w:t>
      </w:r>
    </w:p>
    <w:p w:rsidR="00802931" w:rsidRDefault="00BA3C4A" w:rsidP="00C0296D">
      <w:pPr>
        <w:pStyle w:val="ListParagraph"/>
        <w:numPr>
          <w:ilvl w:val="0"/>
          <w:numId w:val="11"/>
        </w:numPr>
      </w:pPr>
      <w:r>
        <w:t xml:space="preserve">I value my activities a lot. </w:t>
      </w:r>
    </w:p>
    <w:p w:rsidR="00DF29FC" w:rsidRPr="00BA3C4A" w:rsidRDefault="00802931" w:rsidP="00DF29FC">
      <w:pPr>
        <w:rPr>
          <w:b/>
        </w:rPr>
      </w:pPr>
      <w:r w:rsidRPr="00BA3C4A">
        <w:rPr>
          <w:b/>
        </w:rPr>
        <w:t>Six Factor Structure</w:t>
      </w:r>
    </w:p>
    <w:p w:rsidR="00325301" w:rsidRDefault="00325301" w:rsidP="00325301">
      <w:pPr>
        <w:spacing w:after="0"/>
      </w:pPr>
      <w:r>
        <w:t xml:space="preserve">Factor 1: </w:t>
      </w:r>
    </w:p>
    <w:p w:rsidR="00325301" w:rsidRDefault="00325301" w:rsidP="00325301">
      <w:pPr>
        <w:spacing w:after="0"/>
        <w:ind w:left="360"/>
      </w:pPr>
      <w:r>
        <w:t>PWB_7</w:t>
      </w:r>
    </w:p>
    <w:p w:rsidR="00325301" w:rsidRDefault="00325301" w:rsidP="00325301">
      <w:pPr>
        <w:spacing w:after="0"/>
        <w:ind w:left="360"/>
      </w:pPr>
      <w:r>
        <w:t>PWB_8</w:t>
      </w:r>
    </w:p>
    <w:p w:rsidR="00325301" w:rsidRDefault="00325301" w:rsidP="00C0296D">
      <w:pPr>
        <w:pStyle w:val="ListParagraph"/>
        <w:numPr>
          <w:ilvl w:val="0"/>
          <w:numId w:val="3"/>
        </w:numPr>
      </w:pPr>
      <w:r>
        <w:t xml:space="preserve">I am an active person in carrying out the plans I set for myself. </w:t>
      </w:r>
    </w:p>
    <w:p w:rsidR="00325301" w:rsidRDefault="00325301" w:rsidP="00C0296D">
      <w:pPr>
        <w:pStyle w:val="ListParagraph"/>
        <w:numPr>
          <w:ilvl w:val="0"/>
          <w:numId w:val="3"/>
        </w:numPr>
      </w:pPr>
      <w:r>
        <w:t xml:space="preserve">Some people wander aimlessly through life, but I am not one of them. </w:t>
      </w:r>
    </w:p>
    <w:p w:rsidR="00325301" w:rsidRDefault="00325301" w:rsidP="00325301">
      <w:pPr>
        <w:spacing w:after="0"/>
        <w:ind w:left="360"/>
      </w:pPr>
      <w:r>
        <w:t>APSI_1</w:t>
      </w:r>
    </w:p>
    <w:p w:rsidR="00325301" w:rsidRDefault="00325301" w:rsidP="00325301">
      <w:pPr>
        <w:spacing w:after="0"/>
        <w:ind w:left="360"/>
      </w:pPr>
      <w:r w:rsidRPr="00DF29FC">
        <w:t>APSI_2</w:t>
      </w:r>
    </w:p>
    <w:p w:rsidR="00325301" w:rsidRDefault="00325301" w:rsidP="00325301">
      <w:pPr>
        <w:spacing w:after="0"/>
        <w:ind w:left="360"/>
      </w:pPr>
      <w:r>
        <w:t>APSI_4</w:t>
      </w:r>
    </w:p>
    <w:p w:rsidR="00325301" w:rsidRDefault="00325301" w:rsidP="00325301">
      <w:pPr>
        <w:spacing w:after="0"/>
        <w:ind w:left="360"/>
      </w:pPr>
      <w:r>
        <w:t>APSI_5</w:t>
      </w:r>
    </w:p>
    <w:p w:rsidR="00325301" w:rsidRDefault="00325301" w:rsidP="00325301">
      <w:pPr>
        <w:spacing w:after="0"/>
        <w:ind w:left="360"/>
      </w:pPr>
      <w:r>
        <w:t>APSI_7</w:t>
      </w:r>
    </w:p>
    <w:p w:rsidR="00325301" w:rsidRDefault="00325301" w:rsidP="00325301">
      <w:pPr>
        <w:ind w:left="360"/>
      </w:pPr>
      <w:r>
        <w:t>APSI_8</w:t>
      </w:r>
    </w:p>
    <w:p w:rsidR="00325301" w:rsidRPr="00741535" w:rsidRDefault="00325301" w:rsidP="00C0296D">
      <w:pPr>
        <w:pStyle w:val="ListParagraph"/>
        <w:numPr>
          <w:ilvl w:val="0"/>
          <w:numId w:val="4"/>
        </w:numPr>
        <w:rPr>
          <w:b/>
        </w:rPr>
      </w:pPr>
      <w:r>
        <w:t>I have a definite sense of purpose in life.</w:t>
      </w:r>
    </w:p>
    <w:p w:rsidR="00325301" w:rsidRDefault="00325301" w:rsidP="00C0296D">
      <w:pPr>
        <w:pStyle w:val="ListParagraph"/>
        <w:numPr>
          <w:ilvl w:val="0"/>
          <w:numId w:val="4"/>
        </w:numPr>
      </w:pPr>
      <w:r>
        <w:t>I have a firm sense of who I am.</w:t>
      </w:r>
    </w:p>
    <w:p w:rsidR="00325301" w:rsidRDefault="00325301" w:rsidP="00C0296D">
      <w:pPr>
        <w:pStyle w:val="ListParagraph"/>
        <w:numPr>
          <w:ilvl w:val="0"/>
          <w:numId w:val="4"/>
        </w:numPr>
      </w:pPr>
      <w:r>
        <w:t>I know what I want out of life.</w:t>
      </w:r>
    </w:p>
    <w:p w:rsidR="00325301" w:rsidRDefault="00325301" w:rsidP="00C0296D">
      <w:pPr>
        <w:pStyle w:val="ListParagraph"/>
        <w:numPr>
          <w:ilvl w:val="0"/>
          <w:numId w:val="4"/>
        </w:numPr>
      </w:pPr>
      <w:r>
        <w:t>I have a clear set of personal values or moral standards.</w:t>
      </w:r>
    </w:p>
    <w:p w:rsidR="00325301" w:rsidRDefault="00325301" w:rsidP="00C0296D">
      <w:pPr>
        <w:pStyle w:val="ListParagraph"/>
        <w:numPr>
          <w:ilvl w:val="0"/>
          <w:numId w:val="4"/>
        </w:numPr>
      </w:pPr>
      <w:r>
        <w:t>I have specific personal goals for the future.</w:t>
      </w:r>
    </w:p>
    <w:p w:rsidR="00325301" w:rsidRDefault="00325301" w:rsidP="00C0296D">
      <w:pPr>
        <w:pStyle w:val="ListParagraph"/>
        <w:numPr>
          <w:ilvl w:val="0"/>
          <w:numId w:val="4"/>
        </w:numPr>
      </w:pPr>
      <w:r>
        <w:t>I have a clear sense of who I want to be when I am an adult.</w:t>
      </w:r>
    </w:p>
    <w:p w:rsidR="00984E75" w:rsidRDefault="00984E75" w:rsidP="00984E75">
      <w:pPr>
        <w:spacing w:after="0"/>
      </w:pPr>
      <w:r>
        <w:t xml:space="preserve">Factor 2: </w:t>
      </w:r>
    </w:p>
    <w:p w:rsidR="00325301" w:rsidRDefault="00325301" w:rsidP="00325301">
      <w:pPr>
        <w:spacing w:after="0"/>
      </w:pPr>
      <w:r>
        <w:t>PWB_1</w:t>
      </w:r>
    </w:p>
    <w:p w:rsidR="00325301" w:rsidRDefault="00325301" w:rsidP="00325301">
      <w:pPr>
        <w:spacing w:after="0"/>
      </w:pPr>
      <w:r>
        <w:t>PWB_2</w:t>
      </w:r>
    </w:p>
    <w:p w:rsidR="00325301" w:rsidRDefault="00325301" w:rsidP="00325301">
      <w:pPr>
        <w:spacing w:after="0"/>
      </w:pPr>
      <w:r>
        <w:t xml:space="preserve">PWB_3 </w:t>
      </w:r>
    </w:p>
    <w:p w:rsidR="00325301" w:rsidRDefault="00325301" w:rsidP="00325301">
      <w:pPr>
        <w:spacing w:after="0"/>
      </w:pPr>
      <w:r>
        <w:t>PWB_4</w:t>
      </w:r>
    </w:p>
    <w:p w:rsidR="00325301" w:rsidRDefault="00325301" w:rsidP="00325301">
      <w:pPr>
        <w:spacing w:after="0"/>
      </w:pPr>
      <w:r>
        <w:t>PWB_5</w:t>
      </w:r>
    </w:p>
    <w:p w:rsidR="00325301" w:rsidRDefault="00325301" w:rsidP="00325301">
      <w:pPr>
        <w:spacing w:after="0"/>
      </w:pPr>
      <w:r>
        <w:t>PWB_9</w:t>
      </w:r>
    </w:p>
    <w:p w:rsidR="00325301" w:rsidRDefault="00325301" w:rsidP="00C0296D">
      <w:pPr>
        <w:pStyle w:val="ListParagraph"/>
        <w:numPr>
          <w:ilvl w:val="0"/>
          <w:numId w:val="13"/>
        </w:numPr>
        <w:spacing w:after="0"/>
      </w:pPr>
      <w:r>
        <w:t>I live one day at a time and don't really think about the future. (</w:t>
      </w:r>
      <w:proofErr w:type="spellStart"/>
      <w:r>
        <w:t>rs</w:t>
      </w:r>
      <w:proofErr w:type="spellEnd"/>
      <w:r>
        <w:t>)</w:t>
      </w:r>
    </w:p>
    <w:p w:rsidR="00325301" w:rsidRDefault="00325301" w:rsidP="00C0296D">
      <w:pPr>
        <w:pStyle w:val="ListParagraph"/>
        <w:numPr>
          <w:ilvl w:val="0"/>
          <w:numId w:val="13"/>
        </w:numPr>
        <w:spacing w:after="0"/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</w:t>
      </w:r>
    </w:p>
    <w:p w:rsidR="00325301" w:rsidRDefault="00325301" w:rsidP="00C0296D">
      <w:pPr>
        <w:pStyle w:val="ListParagraph"/>
        <w:numPr>
          <w:ilvl w:val="0"/>
          <w:numId w:val="13"/>
        </w:numPr>
        <w:spacing w:after="0"/>
      </w:pPr>
      <w:r>
        <w:t>My daily activities often seem trivial and unimportant to me. (</w:t>
      </w:r>
      <w:proofErr w:type="spellStart"/>
      <w:r>
        <w:t>rs</w:t>
      </w:r>
      <w:proofErr w:type="spellEnd"/>
      <w:r>
        <w:t>)</w:t>
      </w:r>
    </w:p>
    <w:p w:rsidR="00325301" w:rsidRDefault="00325301" w:rsidP="00C0296D">
      <w:pPr>
        <w:pStyle w:val="ListParagraph"/>
        <w:numPr>
          <w:ilvl w:val="0"/>
          <w:numId w:val="13"/>
        </w:numPr>
        <w:spacing w:after="0"/>
      </w:pPr>
      <w:r>
        <w:t>I don't have a good sense of what it is that I am trying to accomplish in my life. (</w:t>
      </w:r>
      <w:proofErr w:type="spellStart"/>
      <w:r>
        <w:t>rs</w:t>
      </w:r>
      <w:proofErr w:type="spellEnd"/>
      <w:r>
        <w:t>)</w:t>
      </w:r>
    </w:p>
    <w:p w:rsidR="00456CE0" w:rsidRDefault="00325301" w:rsidP="00C0296D">
      <w:pPr>
        <w:pStyle w:val="ListParagraph"/>
        <w:numPr>
          <w:ilvl w:val="0"/>
          <w:numId w:val="13"/>
        </w:numPr>
        <w:spacing w:after="0"/>
      </w:pPr>
      <w:r>
        <w:t xml:space="preserve">I used to set goals for myself, but that </w:t>
      </w:r>
      <w:r w:rsidR="00456CE0">
        <w:t>now seems a waste of time. (</w:t>
      </w:r>
      <w:proofErr w:type="spellStart"/>
      <w:r w:rsidR="00456CE0">
        <w:t>rs</w:t>
      </w:r>
      <w:proofErr w:type="spellEnd"/>
      <w:r w:rsidR="00456CE0">
        <w:t>)</w:t>
      </w:r>
    </w:p>
    <w:p w:rsidR="00325301" w:rsidRDefault="00325301" w:rsidP="00C0296D">
      <w:pPr>
        <w:pStyle w:val="ListParagraph"/>
        <w:numPr>
          <w:ilvl w:val="0"/>
          <w:numId w:val="13"/>
        </w:numPr>
        <w:spacing w:after="0"/>
      </w:pPr>
      <w:r>
        <w:t>I sometimes feel as if I’ve done all there is to do in life. (</w:t>
      </w:r>
      <w:proofErr w:type="spellStart"/>
      <w:r>
        <w:t>rs</w:t>
      </w:r>
      <w:proofErr w:type="spellEnd"/>
      <w:r>
        <w:t>)</w:t>
      </w:r>
    </w:p>
    <w:p w:rsidR="00325301" w:rsidRDefault="00456CE0" w:rsidP="00325301">
      <w:pPr>
        <w:spacing w:after="0"/>
      </w:pPr>
      <w:r>
        <w:t>APSI_6</w:t>
      </w:r>
    </w:p>
    <w:p w:rsidR="00325301" w:rsidRDefault="00325301" w:rsidP="00C0296D">
      <w:pPr>
        <w:pStyle w:val="ListParagraph"/>
        <w:numPr>
          <w:ilvl w:val="0"/>
          <w:numId w:val="15"/>
        </w:numPr>
        <w:spacing w:after="0"/>
      </w:pPr>
      <w:r>
        <w:t>I don’t know where I fit in the world.</w:t>
      </w:r>
    </w:p>
    <w:p w:rsidR="00456CE0" w:rsidRDefault="00456CE0" w:rsidP="00325301">
      <w:pPr>
        <w:spacing w:after="0"/>
      </w:pPr>
      <w:r>
        <w:t>LET_1</w:t>
      </w:r>
    </w:p>
    <w:p w:rsidR="00325301" w:rsidRDefault="00325301" w:rsidP="00325301">
      <w:pPr>
        <w:spacing w:after="0"/>
      </w:pPr>
      <w:r>
        <w:t>LET_3</w:t>
      </w:r>
    </w:p>
    <w:p w:rsidR="00456CE0" w:rsidRDefault="00456CE0" w:rsidP="00456CE0">
      <w:r>
        <w:t>LET_4</w:t>
      </w:r>
      <w:r w:rsidRPr="00456CE0">
        <w:t xml:space="preserve"> </w:t>
      </w:r>
    </w:p>
    <w:p w:rsidR="00456CE0" w:rsidRDefault="00456CE0" w:rsidP="00C0296D">
      <w:pPr>
        <w:pStyle w:val="ListParagraph"/>
        <w:numPr>
          <w:ilvl w:val="0"/>
          <w:numId w:val="14"/>
        </w:numPr>
      </w:pPr>
      <w:r>
        <w:t xml:space="preserve">There is not enough purpose in my life. </w:t>
      </w:r>
    </w:p>
    <w:p w:rsidR="00456CE0" w:rsidRDefault="00456CE0" w:rsidP="00C0296D">
      <w:pPr>
        <w:pStyle w:val="ListParagraph"/>
        <w:numPr>
          <w:ilvl w:val="0"/>
          <w:numId w:val="14"/>
        </w:numPr>
      </w:pPr>
      <w:r>
        <w:t xml:space="preserve">Most of what I do seems trivial and unimportant to me. </w:t>
      </w:r>
    </w:p>
    <w:p w:rsidR="00456CE0" w:rsidRDefault="00456CE0" w:rsidP="00C0296D">
      <w:pPr>
        <w:pStyle w:val="ListParagraph"/>
        <w:numPr>
          <w:ilvl w:val="0"/>
          <w:numId w:val="14"/>
        </w:numPr>
      </w:pPr>
      <w:r>
        <w:t xml:space="preserve">I value my activities a lot. </w:t>
      </w:r>
    </w:p>
    <w:p w:rsidR="00325301" w:rsidRDefault="00325301" w:rsidP="00456CE0">
      <w:pPr>
        <w:spacing w:after="0"/>
      </w:pPr>
    </w:p>
    <w:p w:rsidR="00325301" w:rsidRDefault="00325301" w:rsidP="00325301">
      <w:pPr>
        <w:spacing w:after="0"/>
      </w:pPr>
      <w:r>
        <w:t>MLQ_9</w:t>
      </w:r>
    </w:p>
    <w:p w:rsidR="00984E75" w:rsidRDefault="00325301" w:rsidP="00C0296D">
      <w:pPr>
        <w:pStyle w:val="ListParagraph"/>
        <w:numPr>
          <w:ilvl w:val="0"/>
          <w:numId w:val="12"/>
        </w:numPr>
        <w:spacing w:after="0"/>
      </w:pPr>
      <w:r>
        <w:t>My life has no clear purpose.</w:t>
      </w:r>
    </w:p>
    <w:p w:rsidR="00456CE0" w:rsidRDefault="00456CE0" w:rsidP="00456CE0">
      <w:pPr>
        <w:pStyle w:val="ListParagraph"/>
        <w:spacing w:after="0"/>
        <w:ind w:left="1080"/>
      </w:pPr>
    </w:p>
    <w:p w:rsidR="00984E75" w:rsidRDefault="00984E75" w:rsidP="00984E75">
      <w:pPr>
        <w:spacing w:after="0"/>
      </w:pPr>
      <w:r>
        <w:t xml:space="preserve">Factor 3: </w:t>
      </w:r>
    </w:p>
    <w:p w:rsidR="00984E75" w:rsidRDefault="00984E75" w:rsidP="00984E75">
      <w:pPr>
        <w:spacing w:after="0"/>
      </w:pPr>
      <w:r>
        <w:t>MLQ_2</w:t>
      </w:r>
    </w:p>
    <w:p w:rsidR="00984E75" w:rsidRDefault="00984E75" w:rsidP="00984E75">
      <w:pPr>
        <w:spacing w:after="0"/>
      </w:pPr>
      <w:r>
        <w:t>MLQ_3</w:t>
      </w:r>
    </w:p>
    <w:p w:rsidR="00984E75" w:rsidRDefault="00984E75" w:rsidP="00984E75">
      <w:pPr>
        <w:spacing w:after="0"/>
      </w:pPr>
      <w:r>
        <w:t>MLQ_7</w:t>
      </w:r>
    </w:p>
    <w:p w:rsidR="00984E75" w:rsidRDefault="00984E75" w:rsidP="00984E75">
      <w:pPr>
        <w:spacing w:after="0"/>
      </w:pPr>
      <w:r>
        <w:t>MLQ_8</w:t>
      </w:r>
    </w:p>
    <w:p w:rsidR="00984E75" w:rsidRDefault="00984E75" w:rsidP="00984E75">
      <w:pPr>
        <w:spacing w:after="0"/>
      </w:pPr>
      <w:r>
        <w:t>MLQ_10</w:t>
      </w:r>
    </w:p>
    <w:p w:rsidR="00456CE0" w:rsidRDefault="00456CE0" w:rsidP="00C0296D">
      <w:pPr>
        <w:pStyle w:val="ListParagraph"/>
        <w:numPr>
          <w:ilvl w:val="0"/>
          <w:numId w:val="16"/>
        </w:numPr>
      </w:pPr>
      <w:r>
        <w:t xml:space="preserve">I am looking for something that makes my life feel meaningful. </w:t>
      </w:r>
    </w:p>
    <w:p w:rsidR="00456CE0" w:rsidRDefault="00456CE0" w:rsidP="00C0296D">
      <w:pPr>
        <w:pStyle w:val="ListParagraph"/>
        <w:numPr>
          <w:ilvl w:val="0"/>
          <w:numId w:val="16"/>
        </w:numPr>
      </w:pPr>
      <w:r>
        <w:t xml:space="preserve">I am always looking to find my life’s purpose. </w:t>
      </w:r>
    </w:p>
    <w:p w:rsidR="00456CE0" w:rsidRDefault="00456CE0" w:rsidP="00C0296D">
      <w:pPr>
        <w:pStyle w:val="ListParagraph"/>
        <w:numPr>
          <w:ilvl w:val="0"/>
          <w:numId w:val="16"/>
        </w:numPr>
      </w:pPr>
      <w:r>
        <w:t xml:space="preserve">I am always searching for something that makes my life feel significant. </w:t>
      </w:r>
    </w:p>
    <w:p w:rsidR="00456CE0" w:rsidRDefault="00456CE0" w:rsidP="00C0296D">
      <w:pPr>
        <w:pStyle w:val="ListParagraph"/>
        <w:numPr>
          <w:ilvl w:val="0"/>
          <w:numId w:val="16"/>
        </w:numPr>
      </w:pPr>
      <w:r>
        <w:t xml:space="preserve">I am seeking a purpose or mission for my life. </w:t>
      </w:r>
    </w:p>
    <w:p w:rsidR="00984E75" w:rsidRDefault="00456CE0" w:rsidP="00C0296D">
      <w:pPr>
        <w:pStyle w:val="ListParagraph"/>
        <w:numPr>
          <w:ilvl w:val="0"/>
          <w:numId w:val="16"/>
        </w:numPr>
      </w:pPr>
      <w:r>
        <w:t xml:space="preserve">I am searching for meaning in my life. </w:t>
      </w:r>
    </w:p>
    <w:p w:rsidR="00984E75" w:rsidRDefault="00984E75" w:rsidP="00984E75">
      <w:pPr>
        <w:spacing w:after="0"/>
      </w:pPr>
      <w:r>
        <w:t>Factor 4:</w:t>
      </w:r>
    </w:p>
    <w:p w:rsidR="00984E75" w:rsidRDefault="00984E75" w:rsidP="00984E75">
      <w:pPr>
        <w:spacing w:after="0"/>
      </w:pPr>
      <w:r w:rsidRPr="00DF29FC">
        <w:t>MLQ_1</w:t>
      </w:r>
    </w:p>
    <w:p w:rsidR="00984E75" w:rsidRDefault="00984E75" w:rsidP="00984E75">
      <w:pPr>
        <w:spacing w:after="0"/>
      </w:pPr>
      <w:r w:rsidRPr="00DF29FC">
        <w:t>MLQ_4</w:t>
      </w:r>
    </w:p>
    <w:p w:rsidR="00984E75" w:rsidRDefault="00984E75" w:rsidP="00984E75">
      <w:pPr>
        <w:spacing w:after="0"/>
      </w:pPr>
      <w:r>
        <w:t>MLQ_5</w:t>
      </w:r>
    </w:p>
    <w:p w:rsidR="00984E75" w:rsidRDefault="00984E75" w:rsidP="00984E75">
      <w:pPr>
        <w:spacing w:after="0"/>
      </w:pPr>
      <w:r>
        <w:t>MLQ_6</w:t>
      </w:r>
    </w:p>
    <w:p w:rsidR="00456CE0" w:rsidRDefault="00456CE0" w:rsidP="00C0296D">
      <w:pPr>
        <w:pStyle w:val="ListParagraph"/>
        <w:numPr>
          <w:ilvl w:val="0"/>
          <w:numId w:val="17"/>
        </w:numPr>
      </w:pPr>
      <w:r>
        <w:t xml:space="preserve">I understand my life’s meaning. </w:t>
      </w:r>
    </w:p>
    <w:p w:rsidR="00456CE0" w:rsidRDefault="00456CE0" w:rsidP="00C0296D">
      <w:pPr>
        <w:pStyle w:val="ListParagraph"/>
        <w:numPr>
          <w:ilvl w:val="0"/>
          <w:numId w:val="17"/>
        </w:numPr>
      </w:pPr>
      <w:r>
        <w:t xml:space="preserve">My life has a clear sense of purpose. </w:t>
      </w:r>
    </w:p>
    <w:p w:rsidR="00456CE0" w:rsidRDefault="00456CE0" w:rsidP="00C0296D">
      <w:pPr>
        <w:pStyle w:val="ListParagraph"/>
        <w:numPr>
          <w:ilvl w:val="0"/>
          <w:numId w:val="17"/>
        </w:numPr>
      </w:pPr>
      <w:r>
        <w:t xml:space="preserve">I have a good sense of what makes my life meaningful. </w:t>
      </w:r>
    </w:p>
    <w:p w:rsidR="00984E75" w:rsidRDefault="00456CE0" w:rsidP="00C0296D">
      <w:pPr>
        <w:pStyle w:val="ListParagraph"/>
        <w:numPr>
          <w:ilvl w:val="0"/>
          <w:numId w:val="17"/>
        </w:numPr>
      </w:pPr>
      <w:r>
        <w:t xml:space="preserve">I have discovered a satisfying life purpose. </w:t>
      </w:r>
    </w:p>
    <w:p w:rsidR="00984E75" w:rsidRDefault="00984E75" w:rsidP="00984E75">
      <w:pPr>
        <w:spacing w:after="0"/>
      </w:pPr>
      <w:r>
        <w:t xml:space="preserve">Factor 5: </w:t>
      </w:r>
    </w:p>
    <w:p w:rsidR="00984E75" w:rsidRDefault="00984E75" w:rsidP="00984E75">
      <w:pPr>
        <w:spacing w:after="0"/>
      </w:pPr>
      <w:r>
        <w:t>LET_2</w:t>
      </w:r>
    </w:p>
    <w:p w:rsidR="00984E75" w:rsidRDefault="00984E75" w:rsidP="00984E75">
      <w:pPr>
        <w:spacing w:after="0"/>
      </w:pPr>
      <w:r>
        <w:t>LET_4</w:t>
      </w:r>
    </w:p>
    <w:p w:rsidR="00984E75" w:rsidRDefault="00984E75" w:rsidP="00984E75">
      <w:pPr>
        <w:spacing w:after="0"/>
      </w:pPr>
      <w:r>
        <w:t>LET_6</w:t>
      </w:r>
    </w:p>
    <w:p w:rsidR="00456CE0" w:rsidRDefault="00456CE0" w:rsidP="00C0296D">
      <w:pPr>
        <w:pStyle w:val="ListParagraph"/>
        <w:numPr>
          <w:ilvl w:val="0"/>
          <w:numId w:val="18"/>
        </w:numPr>
      </w:pPr>
      <w:r w:rsidRPr="00456CE0">
        <w:t xml:space="preserve">Most of what I do seems trivial and unimportant to me. </w:t>
      </w:r>
    </w:p>
    <w:p w:rsidR="00456CE0" w:rsidRDefault="00456CE0" w:rsidP="00C0296D">
      <w:pPr>
        <w:pStyle w:val="ListParagraph"/>
        <w:numPr>
          <w:ilvl w:val="0"/>
          <w:numId w:val="18"/>
        </w:numPr>
      </w:pPr>
      <w:r>
        <w:t xml:space="preserve">I value my activities a lot. </w:t>
      </w:r>
    </w:p>
    <w:p w:rsidR="00456CE0" w:rsidRDefault="00CC716F" w:rsidP="00C0296D">
      <w:pPr>
        <w:pStyle w:val="ListParagraph"/>
        <w:numPr>
          <w:ilvl w:val="0"/>
          <w:numId w:val="18"/>
        </w:numPr>
      </w:pPr>
      <w:r w:rsidRPr="00CC716F">
        <w:t xml:space="preserve">I have lots of reasons for living. </w:t>
      </w:r>
    </w:p>
    <w:p w:rsidR="00984E75" w:rsidRDefault="00984E75" w:rsidP="00984E75">
      <w:pPr>
        <w:spacing w:after="0"/>
      </w:pPr>
      <w:r>
        <w:t xml:space="preserve">Factor 6: </w:t>
      </w:r>
    </w:p>
    <w:p w:rsidR="00984E75" w:rsidRDefault="00984E75" w:rsidP="00984E75">
      <w:pPr>
        <w:spacing w:after="0"/>
      </w:pPr>
      <w:r w:rsidRPr="00984E75">
        <w:t>PWB_5</w:t>
      </w:r>
    </w:p>
    <w:p w:rsidR="00741535" w:rsidRDefault="00984E75" w:rsidP="00984E75">
      <w:r>
        <w:t>APSI_3</w:t>
      </w:r>
    </w:p>
    <w:p w:rsidR="00CC716F" w:rsidRDefault="00CC716F" w:rsidP="00C0296D">
      <w:pPr>
        <w:pStyle w:val="ListParagraph"/>
        <w:numPr>
          <w:ilvl w:val="0"/>
          <w:numId w:val="18"/>
        </w:numPr>
      </w:pPr>
      <w:r w:rsidRPr="00CC716F">
        <w:t>I used to set goals for myself, but that now seems a waste of time. (</w:t>
      </w:r>
      <w:proofErr w:type="spellStart"/>
      <w:r w:rsidRPr="00CC716F">
        <w:t>rs</w:t>
      </w:r>
      <w:proofErr w:type="spellEnd"/>
      <w:r w:rsidRPr="00CC716F">
        <w:t>)</w:t>
      </w:r>
    </w:p>
    <w:p w:rsidR="00CC716F" w:rsidRDefault="00CC716F" w:rsidP="00C0296D">
      <w:pPr>
        <w:pStyle w:val="ListParagraph"/>
        <w:numPr>
          <w:ilvl w:val="0"/>
          <w:numId w:val="18"/>
        </w:numPr>
      </w:pPr>
      <w:r w:rsidRPr="00CC716F">
        <w:t>I have a set of basic beliefs and values that guide my actions and decisions.</w:t>
      </w:r>
    </w:p>
    <w:p w:rsidR="00CC716F" w:rsidRDefault="008C0B22" w:rsidP="00984E75">
      <w:r>
        <w:t>Four Factor Loadings</w:t>
      </w:r>
    </w:p>
    <w:p w:rsidR="008C0B22" w:rsidRDefault="008C0B22" w:rsidP="00984E75"/>
    <w:p w:rsidR="008C0B22" w:rsidRDefault="008C0B22" w:rsidP="008C0B22">
      <w:r>
        <w:t>Standardized loadings (pattern matrix) based upon correlation matrix</w:t>
      </w:r>
    </w:p>
    <w:p w:rsidR="008C0B22" w:rsidRDefault="008C0B22" w:rsidP="008C0B22">
      <w:r>
        <w:t xml:space="preserve">     ML1   ML2   ML3   ML4   h2   u2 com</w:t>
      </w:r>
    </w:p>
    <w:p w:rsidR="008C0B22" w:rsidRDefault="008C0B22" w:rsidP="008C0B22">
      <w:pPr>
        <w:spacing w:after="0"/>
      </w:pPr>
      <w:proofErr w:type="gramStart"/>
      <w:r>
        <w:lastRenderedPageBreak/>
        <w:t>1  -</w:t>
      </w:r>
      <w:proofErr w:type="gramEnd"/>
      <w:r>
        <w:t>0.02  0.65 -0.01 -0.18 0.38 0.62 1.2</w:t>
      </w:r>
    </w:p>
    <w:p w:rsidR="008C0B22" w:rsidRDefault="008C0B22" w:rsidP="008C0B22">
      <w:pPr>
        <w:spacing w:after="0"/>
      </w:pPr>
      <w:r>
        <w:t xml:space="preserve">2   </w:t>
      </w:r>
      <w:proofErr w:type="gramStart"/>
      <w:r>
        <w:t>0.22  0.47</w:t>
      </w:r>
      <w:proofErr w:type="gramEnd"/>
      <w:r>
        <w:t xml:space="preserve"> -0.06 -0.16 0.21 0.79 1.7</w:t>
      </w:r>
    </w:p>
    <w:p w:rsidR="008C0B22" w:rsidRDefault="008C0B22" w:rsidP="008C0B22">
      <w:pPr>
        <w:spacing w:after="0"/>
      </w:pPr>
      <w:r>
        <w:t xml:space="preserve">3   </w:t>
      </w:r>
      <w:proofErr w:type="gramStart"/>
      <w:r>
        <w:t>0.05  0.83</w:t>
      </w:r>
      <w:proofErr w:type="gramEnd"/>
      <w:r>
        <w:t xml:space="preserve">  0.01 -0.04 0.66 0.34 1.0</w:t>
      </w:r>
    </w:p>
    <w:p w:rsidR="008C0B22" w:rsidRDefault="008C0B22" w:rsidP="008C0B22">
      <w:pPr>
        <w:spacing w:after="0"/>
      </w:pPr>
      <w:proofErr w:type="gramStart"/>
      <w:r>
        <w:t>5  -</w:t>
      </w:r>
      <w:proofErr w:type="gramEnd"/>
      <w:r>
        <w:t>0.09 -0.77 -0.03  0.05 0.55 0.45 1.0</w:t>
      </w:r>
    </w:p>
    <w:p w:rsidR="008C0B22" w:rsidRDefault="008C0B22" w:rsidP="008C0B22">
      <w:pPr>
        <w:spacing w:after="0"/>
      </w:pPr>
      <w:r>
        <w:t xml:space="preserve">6   </w:t>
      </w:r>
      <w:proofErr w:type="gramStart"/>
      <w:r>
        <w:t>0.12  0.55</w:t>
      </w:r>
      <w:proofErr w:type="gramEnd"/>
      <w:r>
        <w:t xml:space="preserve">  0.16  0.11 0.39 0.61 1.4</w:t>
      </w:r>
    </w:p>
    <w:p w:rsidR="008C0B22" w:rsidRDefault="008C0B22" w:rsidP="008C0B22">
      <w:pPr>
        <w:spacing w:after="0"/>
      </w:pPr>
      <w:r>
        <w:t xml:space="preserve">7   </w:t>
      </w:r>
      <w:proofErr w:type="gramStart"/>
      <w:r>
        <w:t>0.62  0.07</w:t>
      </w:r>
      <w:proofErr w:type="gramEnd"/>
      <w:r>
        <w:t xml:space="preserve">  0.05  0.12 0.50 0.50 1.1</w:t>
      </w:r>
    </w:p>
    <w:p w:rsidR="008C0B22" w:rsidRDefault="008C0B22" w:rsidP="008C0B22">
      <w:pPr>
        <w:spacing w:after="0"/>
      </w:pPr>
      <w:r>
        <w:t xml:space="preserve">8   </w:t>
      </w:r>
      <w:proofErr w:type="gramStart"/>
      <w:r>
        <w:t>0.59  0.14</w:t>
      </w:r>
      <w:proofErr w:type="gramEnd"/>
      <w:r>
        <w:t xml:space="preserve"> -0.03  0.04 0.39 0.61 1.1</w:t>
      </w:r>
    </w:p>
    <w:p w:rsidR="008C0B22" w:rsidRDefault="008C0B22" w:rsidP="008C0B22">
      <w:pPr>
        <w:spacing w:after="0"/>
      </w:pPr>
      <w:proofErr w:type="gramStart"/>
      <w:r>
        <w:t>10  0.74</w:t>
      </w:r>
      <w:proofErr w:type="gramEnd"/>
      <w:r>
        <w:t xml:space="preserve"> -0.11 -0.06  0.16 0.71 0.29 1.1</w:t>
      </w:r>
    </w:p>
    <w:p w:rsidR="008C0B22" w:rsidRDefault="008C0B22" w:rsidP="008C0B22">
      <w:pPr>
        <w:spacing w:after="0"/>
      </w:pPr>
      <w:proofErr w:type="gramStart"/>
      <w:r>
        <w:t>11  0.73</w:t>
      </w:r>
      <w:proofErr w:type="gramEnd"/>
      <w:r>
        <w:t xml:space="preserve"> -0.03 -0.07  0.09 0.60 0.40 1.1</w:t>
      </w:r>
    </w:p>
    <w:p w:rsidR="008C0B22" w:rsidRDefault="008C0B22" w:rsidP="008C0B22">
      <w:pPr>
        <w:spacing w:after="0"/>
      </w:pPr>
      <w:proofErr w:type="gramStart"/>
      <w:r>
        <w:t>13  0.75</w:t>
      </w:r>
      <w:proofErr w:type="gramEnd"/>
      <w:r>
        <w:t xml:space="preserve"> -0.04 -0.04  0.09 0.64 0.36 1.0</w:t>
      </w:r>
    </w:p>
    <w:p w:rsidR="008C0B22" w:rsidRDefault="008C0B22" w:rsidP="008C0B22">
      <w:pPr>
        <w:spacing w:after="0"/>
      </w:pPr>
      <w:proofErr w:type="gramStart"/>
      <w:r>
        <w:t>14  0.76</w:t>
      </w:r>
      <w:proofErr w:type="gramEnd"/>
      <w:r>
        <w:t xml:space="preserve"> -0.01  0.07 -0.15 0.49 0.51 1.1</w:t>
      </w:r>
    </w:p>
    <w:p w:rsidR="008C0B22" w:rsidRDefault="008C0B22" w:rsidP="008C0B22">
      <w:pPr>
        <w:spacing w:after="0"/>
      </w:pPr>
      <w:proofErr w:type="gramStart"/>
      <w:r>
        <w:t>15  0.17</w:t>
      </w:r>
      <w:proofErr w:type="gramEnd"/>
      <w:r>
        <w:t xml:space="preserve"> -0.66  0.06 -0.26 0.64 0.36 1.5</w:t>
      </w:r>
    </w:p>
    <w:p w:rsidR="008C0B22" w:rsidRDefault="008C0B22" w:rsidP="008C0B22">
      <w:pPr>
        <w:spacing w:after="0"/>
      </w:pPr>
      <w:proofErr w:type="gramStart"/>
      <w:r>
        <w:t>16  0.77</w:t>
      </w:r>
      <w:proofErr w:type="gramEnd"/>
      <w:r>
        <w:t xml:space="preserve">  0.02  0.10 -0.04 0.59 0.41 1.0</w:t>
      </w:r>
    </w:p>
    <w:p w:rsidR="008C0B22" w:rsidRDefault="008C0B22" w:rsidP="008C0B22">
      <w:pPr>
        <w:spacing w:after="0"/>
      </w:pPr>
      <w:proofErr w:type="gramStart"/>
      <w:r>
        <w:t>17  0.79</w:t>
      </w:r>
      <w:proofErr w:type="gramEnd"/>
      <w:r>
        <w:t xml:space="preserve"> -0.03  0.00  0.02 0.64 0.36 1.0</w:t>
      </w:r>
    </w:p>
    <w:p w:rsidR="008C0B22" w:rsidRDefault="008C0B22" w:rsidP="008C0B22">
      <w:pPr>
        <w:spacing w:after="0"/>
      </w:pPr>
      <w:proofErr w:type="gramStart"/>
      <w:r>
        <w:t>18  0.07</w:t>
      </w:r>
      <w:proofErr w:type="gramEnd"/>
      <w:r>
        <w:t xml:space="preserve">  0.57 -0.17  0.18 0.50 0.50 1.4</w:t>
      </w:r>
    </w:p>
    <w:p w:rsidR="008C0B22" w:rsidRDefault="008C0B22" w:rsidP="008C0B22">
      <w:pPr>
        <w:spacing w:after="0"/>
      </w:pPr>
      <w:proofErr w:type="gramStart"/>
      <w:r>
        <w:t>19  0.58</w:t>
      </w:r>
      <w:proofErr w:type="gramEnd"/>
      <w:r>
        <w:t xml:space="preserve">  0.04  0.00  0.07 0.39 0.61 1.0</w:t>
      </w:r>
    </w:p>
    <w:p w:rsidR="008C0B22" w:rsidRDefault="008C0B22" w:rsidP="008C0B22">
      <w:pPr>
        <w:spacing w:after="0"/>
      </w:pPr>
      <w:r>
        <w:t>20 -</w:t>
      </w:r>
      <w:proofErr w:type="gramStart"/>
      <w:r>
        <w:t>0.06  0.78</w:t>
      </w:r>
      <w:proofErr w:type="gramEnd"/>
      <w:r>
        <w:t xml:space="preserve"> -0.03  0.01 0.63 0.37 1.0</w:t>
      </w:r>
    </w:p>
    <w:p w:rsidR="008C0B22" w:rsidRDefault="008C0B22" w:rsidP="008C0B22">
      <w:pPr>
        <w:spacing w:after="0"/>
      </w:pPr>
      <w:proofErr w:type="gramStart"/>
      <w:r>
        <w:t>21  0.56</w:t>
      </w:r>
      <w:proofErr w:type="gramEnd"/>
      <w:r>
        <w:t xml:space="preserve">  0.07  0.02 -0.01 0.31 0.69 1.0</w:t>
      </w:r>
    </w:p>
    <w:p w:rsidR="008C0B22" w:rsidRDefault="008C0B22" w:rsidP="008C0B22">
      <w:pPr>
        <w:spacing w:after="0"/>
      </w:pPr>
      <w:r>
        <w:t>22 -</w:t>
      </w:r>
      <w:proofErr w:type="gramStart"/>
      <w:r>
        <w:t>0.14  0.75</w:t>
      </w:r>
      <w:proofErr w:type="gramEnd"/>
      <w:r>
        <w:t xml:space="preserve">  0.03  0.03 0.61 0.39 1.1</w:t>
      </w:r>
    </w:p>
    <w:p w:rsidR="008C0B22" w:rsidRDefault="008C0B22" w:rsidP="008C0B22">
      <w:pPr>
        <w:spacing w:after="0"/>
      </w:pPr>
      <w:r>
        <w:t>24 -</w:t>
      </w:r>
      <w:proofErr w:type="gramStart"/>
      <w:r>
        <w:t>0.02  0.04</w:t>
      </w:r>
      <w:proofErr w:type="gramEnd"/>
      <w:r>
        <w:t xml:space="preserve">  0.02  0.82 0.68 0.32 1.0</w:t>
      </w:r>
    </w:p>
    <w:p w:rsidR="008C0B22" w:rsidRDefault="008C0B22" w:rsidP="008C0B22">
      <w:pPr>
        <w:spacing w:after="0"/>
      </w:pPr>
      <w:proofErr w:type="gramStart"/>
      <w:r>
        <w:t>25  0.02</w:t>
      </w:r>
      <w:proofErr w:type="gramEnd"/>
      <w:r>
        <w:t xml:space="preserve"> -0.02  0.80 -0.06 0.64 0.36 1.0</w:t>
      </w:r>
    </w:p>
    <w:p w:rsidR="008C0B22" w:rsidRDefault="008C0B22" w:rsidP="008C0B22">
      <w:pPr>
        <w:spacing w:after="0"/>
      </w:pPr>
      <w:proofErr w:type="gramStart"/>
      <w:r>
        <w:t>26  0.10</w:t>
      </w:r>
      <w:proofErr w:type="gramEnd"/>
      <w:r>
        <w:t xml:space="preserve"> -0.03  0.72  0.04 0.56 0.44 1.1</w:t>
      </w:r>
    </w:p>
    <w:p w:rsidR="008C0B22" w:rsidRDefault="008C0B22" w:rsidP="008C0B22">
      <w:pPr>
        <w:spacing w:after="0"/>
      </w:pPr>
      <w:proofErr w:type="gramStart"/>
      <w:r>
        <w:t>27  0.27</w:t>
      </w:r>
      <w:proofErr w:type="gramEnd"/>
      <w:r>
        <w:t xml:space="preserve">  0.00  0.04  0.61 0.61 0.39 1.4</w:t>
      </w:r>
    </w:p>
    <w:p w:rsidR="008C0B22" w:rsidRDefault="008C0B22" w:rsidP="008C0B22">
      <w:pPr>
        <w:spacing w:after="0"/>
      </w:pPr>
      <w:proofErr w:type="gramStart"/>
      <w:r>
        <w:t>28  0.10</w:t>
      </w:r>
      <w:proofErr w:type="gramEnd"/>
      <w:r>
        <w:t xml:space="preserve">  0.18  0.07  0.64 0.60 0.40 1.2</w:t>
      </w:r>
    </w:p>
    <w:p w:rsidR="008C0B22" w:rsidRDefault="008C0B22" w:rsidP="008C0B22">
      <w:pPr>
        <w:spacing w:after="0"/>
      </w:pPr>
      <w:proofErr w:type="gramStart"/>
      <w:r>
        <w:t>29  0.27</w:t>
      </w:r>
      <w:proofErr w:type="gramEnd"/>
      <w:r>
        <w:t xml:space="preserve"> -0.03 -0.01  0.63 0.63 0.37 1.4</w:t>
      </w:r>
    </w:p>
    <w:p w:rsidR="008C0B22" w:rsidRDefault="008C0B22" w:rsidP="008C0B22">
      <w:pPr>
        <w:spacing w:after="0"/>
      </w:pPr>
      <w:r>
        <w:t>30 -0.07 -</w:t>
      </w:r>
      <w:proofErr w:type="gramStart"/>
      <w:r>
        <w:t>0.02  0.72</w:t>
      </w:r>
      <w:proofErr w:type="gramEnd"/>
      <w:r>
        <w:t xml:space="preserve">  0.16 0.54 0.46 1.1</w:t>
      </w:r>
    </w:p>
    <w:p w:rsidR="008C0B22" w:rsidRDefault="008C0B22" w:rsidP="008C0B22">
      <w:pPr>
        <w:spacing w:after="0"/>
      </w:pPr>
      <w:proofErr w:type="gramStart"/>
      <w:r>
        <w:t>31  0.09</w:t>
      </w:r>
      <w:proofErr w:type="gramEnd"/>
      <w:r>
        <w:t xml:space="preserve">  0.06  0.73  0.01 0.55 0.45 1.0</w:t>
      </w:r>
    </w:p>
    <w:p w:rsidR="008C0B22" w:rsidRDefault="008C0B22" w:rsidP="008C0B22">
      <w:pPr>
        <w:spacing w:after="0"/>
      </w:pPr>
      <w:proofErr w:type="gramStart"/>
      <w:r>
        <w:t>32  0.05</w:t>
      </w:r>
      <w:proofErr w:type="gramEnd"/>
      <w:r>
        <w:t xml:space="preserve">  0.50 -0.15  0.22 0.43 0.57 1.6</w:t>
      </w:r>
    </w:p>
    <w:p w:rsidR="008C0B22" w:rsidRDefault="008C0B22" w:rsidP="008C0B22">
      <w:pPr>
        <w:spacing w:after="0"/>
      </w:pPr>
      <w:r>
        <w:t>33 -0.11 -</w:t>
      </w:r>
      <w:proofErr w:type="gramStart"/>
      <w:r>
        <w:t>0.02  0.82</w:t>
      </w:r>
      <w:proofErr w:type="gramEnd"/>
      <w:r>
        <w:t xml:space="preserve"> -0.02 0.67 0.33 1.0</w:t>
      </w:r>
    </w:p>
    <w:p w:rsidR="00741535" w:rsidRDefault="00741535" w:rsidP="00984E75">
      <w:r>
        <w:t>Five Factor Loadings</w:t>
      </w:r>
    </w:p>
    <w:p w:rsidR="00741535" w:rsidRDefault="00741535" w:rsidP="00741535">
      <w:pPr>
        <w:spacing w:after="0"/>
      </w:pPr>
      <w:r>
        <w:t xml:space="preserve">     ML2   ML1   ML3   ML4   ML5   h2   u2 com</w:t>
      </w:r>
    </w:p>
    <w:p w:rsidR="00741535" w:rsidRDefault="00741535" w:rsidP="00741535">
      <w:pPr>
        <w:spacing w:after="0"/>
      </w:pPr>
      <w:r>
        <w:t xml:space="preserve">1   </w:t>
      </w:r>
      <w:proofErr w:type="gramStart"/>
      <w:r>
        <w:t>0.66  0.12</w:t>
      </w:r>
      <w:proofErr w:type="gramEnd"/>
      <w:r>
        <w:t xml:space="preserve"> -0.04 -0.17 -0.28 0.46 0.54 1.6</w:t>
      </w:r>
    </w:p>
    <w:p w:rsidR="00741535" w:rsidRDefault="00741535" w:rsidP="00741535">
      <w:pPr>
        <w:spacing w:after="0"/>
      </w:pPr>
      <w:r>
        <w:t xml:space="preserve">2   </w:t>
      </w:r>
      <w:proofErr w:type="gramStart"/>
      <w:r>
        <w:t>0.50  0.22</w:t>
      </w:r>
      <w:proofErr w:type="gramEnd"/>
      <w:r>
        <w:t xml:space="preserve"> -0.07 -0.18  0.00 0.25 0.75 1.7</w:t>
      </w:r>
    </w:p>
    <w:p w:rsidR="00741535" w:rsidRDefault="00741535" w:rsidP="00741535">
      <w:pPr>
        <w:spacing w:after="0"/>
      </w:pPr>
      <w:r>
        <w:t>3   0.82 -</w:t>
      </w:r>
      <w:proofErr w:type="gramStart"/>
      <w:r>
        <w:t>0.11  0.01</w:t>
      </w:r>
      <w:proofErr w:type="gramEnd"/>
      <w:r>
        <w:t xml:space="preserve">  0.00  0.15 0.69 0.31 1.1</w:t>
      </w:r>
    </w:p>
    <w:p w:rsidR="00741535" w:rsidRDefault="00741535" w:rsidP="00741535">
      <w:pPr>
        <w:spacing w:after="0"/>
      </w:pPr>
      <w:r>
        <w:t xml:space="preserve">4   </w:t>
      </w:r>
      <w:proofErr w:type="gramStart"/>
      <w:r>
        <w:t>0.49  0.33</w:t>
      </w:r>
      <w:proofErr w:type="gramEnd"/>
      <w:r>
        <w:t xml:space="preserve"> -0.10  0.07  0.03 0.42 0.58 1.9</w:t>
      </w:r>
    </w:p>
    <w:p w:rsidR="00741535" w:rsidRDefault="00741535" w:rsidP="00741535">
      <w:pPr>
        <w:spacing w:after="0"/>
      </w:pPr>
      <w:proofErr w:type="gramStart"/>
      <w:r>
        <w:t>5  -</w:t>
      </w:r>
      <w:proofErr w:type="gramEnd"/>
      <w:r>
        <w:t>0.76 -0.08 -0.01  0.02  0.06 0.57 0.43 1.0</w:t>
      </w:r>
    </w:p>
    <w:p w:rsidR="00741535" w:rsidRDefault="00741535" w:rsidP="00741535">
      <w:pPr>
        <w:spacing w:after="0"/>
      </w:pPr>
      <w:r>
        <w:t xml:space="preserve">6   </w:t>
      </w:r>
      <w:proofErr w:type="gramStart"/>
      <w:r>
        <w:t>0.52  0.19</w:t>
      </w:r>
      <w:proofErr w:type="gramEnd"/>
      <w:r>
        <w:t xml:space="preserve">  0.15  0.17 -0.18 0.42 0.58 2.0</w:t>
      </w:r>
    </w:p>
    <w:p w:rsidR="00741535" w:rsidRDefault="00741535" w:rsidP="00741535">
      <w:pPr>
        <w:spacing w:after="0"/>
      </w:pPr>
      <w:r>
        <w:t xml:space="preserve">7   </w:t>
      </w:r>
      <w:proofErr w:type="gramStart"/>
      <w:r>
        <w:t>0.06  0.45</w:t>
      </w:r>
      <w:proofErr w:type="gramEnd"/>
      <w:r>
        <w:t xml:space="preserve">  0.06  0.15  0.27 0.51 0.49 2.0</w:t>
      </w:r>
    </w:p>
    <w:p w:rsidR="00741535" w:rsidRDefault="00741535" w:rsidP="00741535">
      <w:pPr>
        <w:spacing w:after="0"/>
      </w:pPr>
      <w:r>
        <w:t xml:space="preserve">8   </w:t>
      </w:r>
      <w:proofErr w:type="gramStart"/>
      <w:r>
        <w:t>0.12  0.49</w:t>
      </w:r>
      <w:proofErr w:type="gramEnd"/>
      <w:r>
        <w:t xml:space="preserve"> -0.03  0.08  0.14 0.39 0.61 1.4</w:t>
      </w:r>
    </w:p>
    <w:p w:rsidR="00741535" w:rsidRDefault="00741535" w:rsidP="00741535">
      <w:pPr>
        <w:spacing w:after="0"/>
      </w:pPr>
      <w:r>
        <w:t xml:space="preserve">9   </w:t>
      </w:r>
      <w:proofErr w:type="gramStart"/>
      <w:r>
        <w:t>0.51  0.18</w:t>
      </w:r>
      <w:proofErr w:type="gramEnd"/>
      <w:r>
        <w:t xml:space="preserve">  0.03 -0.34  0.12 0.25 0.75 2.2</w:t>
      </w:r>
    </w:p>
    <w:p w:rsidR="00741535" w:rsidRDefault="00741535" w:rsidP="00741535">
      <w:pPr>
        <w:spacing w:after="0"/>
      </w:pPr>
      <w:r>
        <w:t>10 -</w:t>
      </w:r>
      <w:proofErr w:type="gramStart"/>
      <w:r>
        <w:t>0.11  0.60</w:t>
      </w:r>
      <w:proofErr w:type="gramEnd"/>
      <w:r>
        <w:t xml:space="preserve"> -0.05  0.19  0.24 0.71 0.29 1.6</w:t>
      </w:r>
    </w:p>
    <w:p w:rsidR="00741535" w:rsidRDefault="00741535" w:rsidP="00741535">
      <w:pPr>
        <w:spacing w:after="0"/>
      </w:pPr>
      <w:r>
        <w:t>11 -</w:t>
      </w:r>
      <w:proofErr w:type="gramStart"/>
      <w:r>
        <w:t>0.05  0.52</w:t>
      </w:r>
      <w:proofErr w:type="gramEnd"/>
      <w:r>
        <w:t xml:space="preserve"> -0.06  0.14  0.30 0.61 0.39 1.8</w:t>
      </w:r>
    </w:p>
    <w:p w:rsidR="00741535" w:rsidRDefault="00741535" w:rsidP="00741535">
      <w:pPr>
        <w:spacing w:after="0"/>
      </w:pPr>
      <w:proofErr w:type="gramStart"/>
      <w:r>
        <w:t>12  0.33</w:t>
      </w:r>
      <w:proofErr w:type="gramEnd"/>
      <w:r>
        <w:t xml:space="preserve">  0.20  0.11  0.13 -0.09 0.21 0.79 2.5</w:t>
      </w:r>
    </w:p>
    <w:p w:rsidR="00741535" w:rsidRDefault="00741535" w:rsidP="00741535">
      <w:pPr>
        <w:spacing w:after="0"/>
      </w:pPr>
      <w:r>
        <w:t>13 -</w:t>
      </w:r>
      <w:proofErr w:type="gramStart"/>
      <w:r>
        <w:t>0.07  0.76</w:t>
      </w:r>
      <w:proofErr w:type="gramEnd"/>
      <w:r>
        <w:t xml:space="preserve"> -0.05  0.14  0.00 0.67 0.33 1.1</w:t>
      </w:r>
    </w:p>
    <w:p w:rsidR="00741535" w:rsidRDefault="00741535" w:rsidP="00741535">
      <w:pPr>
        <w:spacing w:after="0"/>
      </w:pPr>
      <w:r>
        <w:lastRenderedPageBreak/>
        <w:t>14 -</w:t>
      </w:r>
      <w:proofErr w:type="gramStart"/>
      <w:r>
        <w:t>0.03  0.57</w:t>
      </w:r>
      <w:proofErr w:type="gramEnd"/>
      <w:r>
        <w:t xml:space="preserve">  0.09 -0.10  0.26 0.50 0.50 1.5</w:t>
      </w:r>
    </w:p>
    <w:p w:rsidR="00741535" w:rsidRDefault="00741535" w:rsidP="00741535">
      <w:pPr>
        <w:spacing w:after="0"/>
      </w:pPr>
      <w:r>
        <w:t>15 -</w:t>
      </w:r>
      <w:proofErr w:type="gramStart"/>
      <w:r>
        <w:t>0.66  0.13</w:t>
      </w:r>
      <w:proofErr w:type="gramEnd"/>
      <w:r>
        <w:t xml:space="preserve">  0.08 -0.27  0.11 0.65 0.35 1.5</w:t>
      </w:r>
    </w:p>
    <w:p w:rsidR="00741535" w:rsidRDefault="00741535" w:rsidP="00741535">
      <w:pPr>
        <w:spacing w:after="0"/>
      </w:pPr>
      <w:proofErr w:type="gramStart"/>
      <w:r>
        <w:t>16  0.00</w:t>
      </w:r>
      <w:proofErr w:type="gramEnd"/>
      <w:r>
        <w:t xml:space="preserve">  0.82  0.09  0.01 -0.06 0.66 0.34 1.0</w:t>
      </w:r>
    </w:p>
    <w:p w:rsidR="00741535" w:rsidRDefault="00741535" w:rsidP="00741535">
      <w:pPr>
        <w:spacing w:after="0"/>
      </w:pPr>
      <w:r>
        <w:t>17 -</w:t>
      </w:r>
      <w:proofErr w:type="gramStart"/>
      <w:r>
        <w:t>0.05  0.80</w:t>
      </w:r>
      <w:proofErr w:type="gramEnd"/>
      <w:r>
        <w:t xml:space="preserve"> -0.01  0.06  0.00 0.68 0.32 1.0</w:t>
      </w:r>
    </w:p>
    <w:p w:rsidR="00741535" w:rsidRDefault="00741535" w:rsidP="00741535">
      <w:pPr>
        <w:spacing w:after="0"/>
      </w:pPr>
      <w:proofErr w:type="gramStart"/>
      <w:r>
        <w:t>18  0.54</w:t>
      </w:r>
      <w:proofErr w:type="gramEnd"/>
      <w:r>
        <w:t xml:space="preserve"> -0.06 -0.17  0.22  0.13 0.50 0.50 1.7</w:t>
      </w:r>
    </w:p>
    <w:p w:rsidR="00741535" w:rsidRDefault="00741535" w:rsidP="00741535">
      <w:pPr>
        <w:spacing w:after="0"/>
      </w:pPr>
      <w:proofErr w:type="gramStart"/>
      <w:r>
        <w:t>19  0.03</w:t>
      </w:r>
      <w:proofErr w:type="gramEnd"/>
      <w:r>
        <w:t xml:space="preserve">  0.21  0.02  0.08  0.59 0.56 0.44 1.3</w:t>
      </w:r>
    </w:p>
    <w:p w:rsidR="00741535" w:rsidRDefault="00741535" w:rsidP="00741535">
      <w:pPr>
        <w:spacing w:after="0"/>
      </w:pPr>
      <w:proofErr w:type="gramStart"/>
      <w:r>
        <w:t>20  0.75</w:t>
      </w:r>
      <w:proofErr w:type="gramEnd"/>
      <w:r>
        <w:t xml:space="preserve"> -0.18 -0.04  0.06  0.07 0.63 0.37 1.1</w:t>
      </w:r>
    </w:p>
    <w:p w:rsidR="00741535" w:rsidRDefault="00741535" w:rsidP="00741535">
      <w:pPr>
        <w:spacing w:after="0"/>
      </w:pPr>
      <w:proofErr w:type="gramStart"/>
      <w:r>
        <w:t>21  0.06</w:t>
      </w:r>
      <w:proofErr w:type="gramEnd"/>
      <w:r>
        <w:t xml:space="preserve">  0.27  0.04  0.02  0.44 0.39 0.61 1.7</w:t>
      </w:r>
    </w:p>
    <w:p w:rsidR="00741535" w:rsidRDefault="00741535" w:rsidP="00741535">
      <w:pPr>
        <w:spacing w:after="0"/>
      </w:pPr>
      <w:proofErr w:type="gramStart"/>
      <w:r>
        <w:t>22  0.73</w:t>
      </w:r>
      <w:proofErr w:type="gramEnd"/>
      <w:r>
        <w:t xml:space="preserve"> -0.19  0.02  0.08 -0.02 0.60 0.40 1.2</w:t>
      </w:r>
    </w:p>
    <w:p w:rsidR="00741535" w:rsidRDefault="00741535" w:rsidP="00741535">
      <w:pPr>
        <w:spacing w:after="0"/>
      </w:pPr>
      <w:proofErr w:type="gramStart"/>
      <w:r>
        <w:t>23  0.41</w:t>
      </w:r>
      <w:proofErr w:type="gramEnd"/>
      <w:r>
        <w:t xml:space="preserve">  0.12  0.07  0.16  0.26 0.38 0.62 2.3</w:t>
      </w:r>
    </w:p>
    <w:p w:rsidR="00741535" w:rsidRDefault="00741535" w:rsidP="00741535">
      <w:pPr>
        <w:spacing w:after="0"/>
      </w:pPr>
      <w:proofErr w:type="gramStart"/>
      <w:r>
        <w:t>24  0.07</w:t>
      </w:r>
      <w:proofErr w:type="gramEnd"/>
      <w:r>
        <w:t xml:space="preserve">  0.04  0.02  0.80 -0.02 0.70 0.30 1.0</w:t>
      </w:r>
    </w:p>
    <w:p w:rsidR="00741535" w:rsidRDefault="00741535" w:rsidP="00741535">
      <w:pPr>
        <w:spacing w:after="0"/>
      </w:pPr>
      <w:r>
        <w:t>25 -0.02 -</w:t>
      </w:r>
      <w:proofErr w:type="gramStart"/>
      <w:r>
        <w:t>0.01  0.80</w:t>
      </w:r>
      <w:proofErr w:type="gramEnd"/>
      <w:r>
        <w:t xml:space="preserve"> -0.07  0.05 0.65 0.35 1.0</w:t>
      </w:r>
    </w:p>
    <w:p w:rsidR="00741535" w:rsidRDefault="00741535" w:rsidP="00741535">
      <w:pPr>
        <w:spacing w:after="0"/>
      </w:pPr>
      <w:r>
        <w:t>26 -</w:t>
      </w:r>
      <w:proofErr w:type="gramStart"/>
      <w:r>
        <w:t>0.03  0.04</w:t>
      </w:r>
      <w:proofErr w:type="gramEnd"/>
      <w:r>
        <w:t xml:space="preserve">  0.73  0.04  0.09 0.57 0.43 1.0</w:t>
      </w:r>
    </w:p>
    <w:p w:rsidR="00741535" w:rsidRDefault="00741535" w:rsidP="00741535">
      <w:pPr>
        <w:spacing w:after="0"/>
      </w:pPr>
      <w:proofErr w:type="gramStart"/>
      <w:r>
        <w:t>27  0.02</w:t>
      </w:r>
      <w:proofErr w:type="gramEnd"/>
      <w:r>
        <w:t xml:space="preserve">  0.17  0.05  0.58  0.22 0.62 0.38 1.5</w:t>
      </w:r>
    </w:p>
    <w:p w:rsidR="00741535" w:rsidRDefault="00741535" w:rsidP="00741535">
      <w:pPr>
        <w:spacing w:after="0"/>
      </w:pPr>
      <w:proofErr w:type="gramStart"/>
      <w:r>
        <w:t>28  0.20</w:t>
      </w:r>
      <w:proofErr w:type="gramEnd"/>
      <w:r>
        <w:t xml:space="preserve">  0.13  0.08  0.63  0.01 0.61 0.39 1.3</w:t>
      </w:r>
    </w:p>
    <w:p w:rsidR="00741535" w:rsidRDefault="00741535" w:rsidP="00741535">
      <w:pPr>
        <w:spacing w:after="0"/>
      </w:pPr>
      <w:proofErr w:type="gramStart"/>
      <w:r>
        <w:t>29  0.00</w:t>
      </w:r>
      <w:proofErr w:type="gramEnd"/>
      <w:r>
        <w:t xml:space="preserve">  0.28 -0.01  0.59  0.07 0.62 0.38 1.5</w:t>
      </w:r>
    </w:p>
    <w:p w:rsidR="00741535" w:rsidRDefault="00741535" w:rsidP="00741535">
      <w:pPr>
        <w:spacing w:after="0"/>
      </w:pPr>
      <w:r>
        <w:t>30 -</w:t>
      </w:r>
      <w:proofErr w:type="gramStart"/>
      <w:r>
        <w:t>0.01  0.02</w:t>
      </w:r>
      <w:proofErr w:type="gramEnd"/>
      <w:r>
        <w:t xml:space="preserve">  0.71  0.14 -0.11 0.54 0.46 1.1</w:t>
      </w:r>
    </w:p>
    <w:p w:rsidR="00741535" w:rsidRDefault="00741535" w:rsidP="00741535">
      <w:pPr>
        <w:spacing w:after="0"/>
      </w:pPr>
      <w:proofErr w:type="gramStart"/>
      <w:r>
        <w:t>31  0.05</w:t>
      </w:r>
      <w:proofErr w:type="gramEnd"/>
      <w:r>
        <w:t xml:space="preserve">  0.07  0.73  0.02  0.01 0.55 0.45 1.0</w:t>
      </w:r>
    </w:p>
    <w:p w:rsidR="00741535" w:rsidRDefault="00741535" w:rsidP="00741535">
      <w:pPr>
        <w:spacing w:after="0"/>
      </w:pPr>
      <w:proofErr w:type="gramStart"/>
      <w:r>
        <w:t>32  0.49</w:t>
      </w:r>
      <w:proofErr w:type="gramEnd"/>
      <w:r>
        <w:t xml:space="preserve">  0.02 -0.15  0.25  0.01 0.43 0.57 1.7</w:t>
      </w:r>
    </w:p>
    <w:p w:rsidR="00741535" w:rsidRDefault="00741535" w:rsidP="00741535">
      <w:pPr>
        <w:spacing w:after="0"/>
      </w:pPr>
      <w:r>
        <w:t>33 -0.02 -</w:t>
      </w:r>
      <w:proofErr w:type="gramStart"/>
      <w:r>
        <w:t>0.10  0.82</w:t>
      </w:r>
      <w:proofErr w:type="gramEnd"/>
      <w:r>
        <w:t xml:space="preserve"> -0.02 -0.03 0.68 0.32 1.0</w:t>
      </w:r>
    </w:p>
    <w:p w:rsidR="00741535" w:rsidRDefault="00741535" w:rsidP="00741535">
      <w:pPr>
        <w:spacing w:after="0"/>
      </w:pPr>
      <w:r>
        <w:t>Six Factor Loadings</w:t>
      </w:r>
    </w:p>
    <w:p w:rsidR="00741535" w:rsidRDefault="00741535" w:rsidP="00741535">
      <w:pPr>
        <w:spacing w:after="0"/>
      </w:pPr>
      <w:r>
        <w:t xml:space="preserve">     ML2   ML1   ML3   ML4   ML5   ML6   h2   u2 com</w:t>
      </w:r>
    </w:p>
    <w:p w:rsidR="00741535" w:rsidRDefault="00741535" w:rsidP="00741535">
      <w:pPr>
        <w:spacing w:after="0"/>
      </w:pPr>
      <w:r>
        <w:t xml:space="preserve">1   </w:t>
      </w:r>
      <w:proofErr w:type="gramStart"/>
      <w:r>
        <w:t>0.63  0.13</w:t>
      </w:r>
      <w:proofErr w:type="gramEnd"/>
      <w:r>
        <w:t xml:space="preserve"> -0.04 -0.15 -0.26  0.11 0.47 0.53 1.7</w:t>
      </w:r>
    </w:p>
    <w:p w:rsidR="00741535" w:rsidRDefault="00741535" w:rsidP="00741535">
      <w:pPr>
        <w:spacing w:after="0"/>
      </w:pPr>
      <w:r>
        <w:t xml:space="preserve">2   </w:t>
      </w:r>
      <w:proofErr w:type="gramStart"/>
      <w:r>
        <w:t>0.59  0.18</w:t>
      </w:r>
      <w:proofErr w:type="gramEnd"/>
      <w:r>
        <w:t xml:space="preserve"> -0.01 -0.11 -0.05 -0.23 0.33 0.67 1.6</w:t>
      </w:r>
    </w:p>
    <w:p w:rsidR="00741535" w:rsidRDefault="00741535" w:rsidP="00741535">
      <w:pPr>
        <w:spacing w:after="0"/>
      </w:pPr>
      <w:r>
        <w:t>3   0.77 -</w:t>
      </w:r>
      <w:proofErr w:type="gramStart"/>
      <w:r>
        <w:t>0.15  0.00</w:t>
      </w:r>
      <w:proofErr w:type="gramEnd"/>
      <w:r>
        <w:t xml:space="preserve">  0.03  0.16  0.09 0.69 0.31 1.2</w:t>
      </w:r>
    </w:p>
    <w:p w:rsidR="00741535" w:rsidRDefault="00741535" w:rsidP="00741535">
      <w:pPr>
        <w:spacing w:after="0"/>
      </w:pPr>
      <w:r>
        <w:t xml:space="preserve">4   </w:t>
      </w:r>
      <w:proofErr w:type="gramStart"/>
      <w:r>
        <w:t>0.58  0.28</w:t>
      </w:r>
      <w:proofErr w:type="gramEnd"/>
      <w:r>
        <w:t xml:space="preserve"> -0.04  0.17 -0.04 -0.25 0.53 0.47 2.1</w:t>
      </w:r>
    </w:p>
    <w:p w:rsidR="00741535" w:rsidRDefault="00741535" w:rsidP="00741535">
      <w:pPr>
        <w:spacing w:after="0"/>
      </w:pPr>
      <w:proofErr w:type="gramStart"/>
      <w:r>
        <w:t>5  -</w:t>
      </w:r>
      <w:proofErr w:type="gramEnd"/>
      <w:r>
        <w:t>0.70 -0.06  0.00  0.00  0.03 -0.14 0.57 0.43 1.1</w:t>
      </w:r>
    </w:p>
    <w:p w:rsidR="00741535" w:rsidRDefault="00741535" w:rsidP="00741535">
      <w:pPr>
        <w:spacing w:after="0"/>
      </w:pPr>
      <w:r>
        <w:t xml:space="preserve">6   </w:t>
      </w:r>
      <w:proofErr w:type="gramStart"/>
      <w:r>
        <w:t>0.38  0.22</w:t>
      </w:r>
      <w:proofErr w:type="gramEnd"/>
      <w:r>
        <w:t xml:space="preserve">  0.09  0.12 -0.11  0.41 0.50 0.50 3.0</w:t>
      </w:r>
    </w:p>
    <w:p w:rsidR="00741535" w:rsidRDefault="00741535" w:rsidP="00741535">
      <w:pPr>
        <w:spacing w:after="0"/>
      </w:pPr>
      <w:r>
        <w:t xml:space="preserve">7   </w:t>
      </w:r>
      <w:proofErr w:type="gramStart"/>
      <w:r>
        <w:t>0.04  0.42</w:t>
      </w:r>
      <w:proofErr w:type="gramEnd"/>
      <w:r>
        <w:t xml:space="preserve">  0.05  0.16  0.30  0.04 0.51 0.49 2.2</w:t>
      </w:r>
    </w:p>
    <w:p w:rsidR="00741535" w:rsidRDefault="00741535" w:rsidP="00741535">
      <w:pPr>
        <w:spacing w:after="0"/>
      </w:pPr>
      <w:r>
        <w:t xml:space="preserve">8   </w:t>
      </w:r>
      <w:proofErr w:type="gramStart"/>
      <w:r>
        <w:t>0.08  0.47</w:t>
      </w:r>
      <w:proofErr w:type="gramEnd"/>
      <w:r>
        <w:t xml:space="preserve"> -0.05  0.08  0.18  0.09 0.39 0.61 1.6</w:t>
      </w:r>
    </w:p>
    <w:p w:rsidR="00741535" w:rsidRDefault="00741535" w:rsidP="00741535">
      <w:pPr>
        <w:spacing w:after="0"/>
      </w:pPr>
      <w:r>
        <w:t xml:space="preserve">9   </w:t>
      </w:r>
      <w:proofErr w:type="gramStart"/>
      <w:r>
        <w:t>0.60  0.13</w:t>
      </w:r>
      <w:proofErr w:type="gramEnd"/>
      <w:r>
        <w:t xml:space="preserve">  0.07 -0.27  0.08 -0.21 0.31 0.69 1.9</w:t>
      </w:r>
    </w:p>
    <w:p w:rsidR="00741535" w:rsidRDefault="00741535" w:rsidP="00741535">
      <w:pPr>
        <w:spacing w:after="0"/>
      </w:pPr>
      <w:r>
        <w:t>10 -</w:t>
      </w:r>
      <w:proofErr w:type="gramStart"/>
      <w:r>
        <w:t>0.09  0.56</w:t>
      </w:r>
      <w:proofErr w:type="gramEnd"/>
      <w:r>
        <w:t xml:space="preserve"> -0.03  0.23  0.25 -0.10 0.71 0.29 1.9</w:t>
      </w:r>
    </w:p>
    <w:p w:rsidR="00741535" w:rsidRDefault="00741535" w:rsidP="00741535">
      <w:pPr>
        <w:spacing w:after="0"/>
      </w:pPr>
      <w:r>
        <w:t>11 -</w:t>
      </w:r>
      <w:proofErr w:type="gramStart"/>
      <w:r>
        <w:t>0.05  0.49</w:t>
      </w:r>
      <w:proofErr w:type="gramEnd"/>
      <w:r>
        <w:t xml:space="preserve"> -0.06  0.15  0.33 -0.03 0.61 0.39 2.1</w:t>
      </w:r>
    </w:p>
    <w:p w:rsidR="00741535" w:rsidRDefault="00741535" w:rsidP="00741535">
      <w:pPr>
        <w:spacing w:after="0"/>
      </w:pPr>
      <w:proofErr w:type="gramStart"/>
      <w:r>
        <w:t>12  0.16</w:t>
      </w:r>
      <w:proofErr w:type="gramEnd"/>
      <w:r>
        <w:t xml:space="preserve">  0.25  0.02  0.04  0.02  0.49 0.37 0.63 1.7</w:t>
      </w:r>
    </w:p>
    <w:p w:rsidR="00741535" w:rsidRDefault="00741535" w:rsidP="00741535">
      <w:pPr>
        <w:spacing w:after="0"/>
      </w:pPr>
      <w:r>
        <w:t>13 -</w:t>
      </w:r>
      <w:proofErr w:type="gramStart"/>
      <w:r>
        <w:t>0.07  0.73</w:t>
      </w:r>
      <w:proofErr w:type="gramEnd"/>
      <w:r>
        <w:t xml:space="preserve"> -0.05  0.15  0.04  0.02 0.67 0.33 1.1</w:t>
      </w:r>
    </w:p>
    <w:p w:rsidR="00741535" w:rsidRDefault="00741535" w:rsidP="00741535">
      <w:pPr>
        <w:spacing w:after="0"/>
      </w:pPr>
      <w:r>
        <w:t>14 -</w:t>
      </w:r>
      <w:proofErr w:type="gramStart"/>
      <w:r>
        <w:t>0.06  0.55</w:t>
      </w:r>
      <w:proofErr w:type="gramEnd"/>
      <w:r>
        <w:t xml:space="preserve">  0.05 -0.13  0.33  0.10 0.52 0.48 1.9</w:t>
      </w:r>
    </w:p>
    <w:p w:rsidR="00741535" w:rsidRDefault="00741535" w:rsidP="00741535">
      <w:pPr>
        <w:spacing w:after="0"/>
      </w:pPr>
      <w:r>
        <w:t>15 -</w:t>
      </w:r>
      <w:proofErr w:type="gramStart"/>
      <w:r>
        <w:t>0.60  0.14</w:t>
      </w:r>
      <w:proofErr w:type="gramEnd"/>
      <w:r>
        <w:t xml:space="preserve">  0.09 -0.29  0.09 -0.14 0.65 0.35 1.8</w:t>
      </w:r>
    </w:p>
    <w:p w:rsidR="00741535" w:rsidRDefault="00741535" w:rsidP="00741535">
      <w:pPr>
        <w:spacing w:after="0"/>
      </w:pPr>
      <w:r>
        <w:t>16 -</w:t>
      </w:r>
      <w:proofErr w:type="gramStart"/>
      <w:r>
        <w:t>0.01  0.80</w:t>
      </w:r>
      <w:proofErr w:type="gramEnd"/>
      <w:r>
        <w:t xml:space="preserve">  0.08  0.02 -0.01  0.06 0.65 0.35 1.0</w:t>
      </w:r>
    </w:p>
    <w:p w:rsidR="00741535" w:rsidRDefault="00741535" w:rsidP="00741535">
      <w:pPr>
        <w:spacing w:after="0"/>
      </w:pPr>
      <w:r>
        <w:t>17 -</w:t>
      </w:r>
      <w:proofErr w:type="gramStart"/>
      <w:r>
        <w:t>0.03  0.77</w:t>
      </w:r>
      <w:proofErr w:type="gramEnd"/>
      <w:r>
        <w:t xml:space="preserve">  0.00  0.10  0.01 -0.06 0.69 0.31 1.0</w:t>
      </w:r>
    </w:p>
    <w:p w:rsidR="00741535" w:rsidRDefault="00741535" w:rsidP="00741535">
      <w:pPr>
        <w:spacing w:after="0"/>
      </w:pPr>
      <w:proofErr w:type="gramStart"/>
      <w:r>
        <w:t>18  0.54</w:t>
      </w:r>
      <w:proofErr w:type="gramEnd"/>
      <w:r>
        <w:t xml:space="preserve"> -0.10 -0.15  0.28  0.11 -0.05 0.51 0.49 1.9</w:t>
      </w:r>
    </w:p>
    <w:p w:rsidR="00741535" w:rsidRDefault="00741535" w:rsidP="00741535">
      <w:pPr>
        <w:spacing w:after="0"/>
      </w:pPr>
      <w:proofErr w:type="gramStart"/>
      <w:r>
        <w:t>19  0.04</w:t>
      </w:r>
      <w:proofErr w:type="gramEnd"/>
      <w:r>
        <w:t xml:space="preserve">  0.15  0.02  0.11  0.60 -0.09 0.56 0.44 1.2</w:t>
      </w:r>
    </w:p>
    <w:p w:rsidR="00741535" w:rsidRDefault="00741535" w:rsidP="00741535">
      <w:pPr>
        <w:spacing w:after="0"/>
      </w:pPr>
      <w:proofErr w:type="gramStart"/>
      <w:r>
        <w:t>20  0.71</w:t>
      </w:r>
      <w:proofErr w:type="gramEnd"/>
      <w:r>
        <w:t xml:space="preserve"> -0.20 -0.04  0.09  0.07  0.08 0.63 0.37 1.2</w:t>
      </w:r>
    </w:p>
    <w:p w:rsidR="00741535" w:rsidRDefault="00741535" w:rsidP="00741535">
      <w:pPr>
        <w:spacing w:after="0"/>
      </w:pPr>
      <w:proofErr w:type="gramStart"/>
      <w:r>
        <w:t>21  0.03</w:t>
      </w:r>
      <w:proofErr w:type="gramEnd"/>
      <w:r>
        <w:t xml:space="preserve">  0.23  0.02  0.00  0.50  0.07 0.41 0.59 1.4</w:t>
      </w:r>
    </w:p>
    <w:p w:rsidR="00741535" w:rsidRDefault="00741535" w:rsidP="00741535">
      <w:pPr>
        <w:spacing w:after="0"/>
      </w:pPr>
      <w:proofErr w:type="gramStart"/>
      <w:r>
        <w:t>22  0.66</w:t>
      </w:r>
      <w:proofErr w:type="gramEnd"/>
      <w:r>
        <w:t xml:space="preserve"> -0.20  0.00  0.09  0.00  0.17 0.60 0.40 1.4</w:t>
      </w:r>
    </w:p>
    <w:p w:rsidR="00741535" w:rsidRDefault="00741535" w:rsidP="00741535">
      <w:pPr>
        <w:spacing w:after="0"/>
      </w:pPr>
      <w:proofErr w:type="gramStart"/>
      <w:r>
        <w:t>23  0.30</w:t>
      </w:r>
      <w:proofErr w:type="gramEnd"/>
      <w:r>
        <w:t xml:space="preserve">  0.10  0.01  0.11  0.36  0.29 0.46 0.54 3.3</w:t>
      </w:r>
    </w:p>
    <w:p w:rsidR="00741535" w:rsidRDefault="00741535" w:rsidP="00741535">
      <w:pPr>
        <w:spacing w:after="0"/>
      </w:pPr>
      <w:proofErr w:type="gramStart"/>
      <w:r>
        <w:lastRenderedPageBreak/>
        <w:t>24  0.01</w:t>
      </w:r>
      <w:proofErr w:type="gramEnd"/>
      <w:r>
        <w:t xml:space="preserve">  0.03  0.02  0.79 -0.01  0.10 0.69 0.31 1.0</w:t>
      </w:r>
    </w:p>
    <w:p w:rsidR="00741535" w:rsidRDefault="00741535" w:rsidP="00741535">
      <w:pPr>
        <w:spacing w:after="0"/>
      </w:pPr>
      <w:proofErr w:type="gramStart"/>
      <w:r>
        <w:t>25  0.02</w:t>
      </w:r>
      <w:proofErr w:type="gramEnd"/>
      <w:r>
        <w:t xml:space="preserve"> -0.03  0.82 -0.05  0.03 -0.08 0.66 0.34 1.0</w:t>
      </w:r>
    </w:p>
    <w:p w:rsidR="00741535" w:rsidRDefault="00741535" w:rsidP="00741535">
      <w:pPr>
        <w:spacing w:after="0"/>
      </w:pPr>
      <w:r>
        <w:t>26 -</w:t>
      </w:r>
      <w:proofErr w:type="gramStart"/>
      <w:r>
        <w:t>0.01  0.02</w:t>
      </w:r>
      <w:proofErr w:type="gramEnd"/>
      <w:r>
        <w:t xml:space="preserve">  0.74  0.06  0.08 -0.06 0.57 0.43 1.0</w:t>
      </w:r>
    </w:p>
    <w:p w:rsidR="00741535" w:rsidRDefault="00741535" w:rsidP="00741535">
      <w:pPr>
        <w:spacing w:after="0"/>
      </w:pPr>
      <w:proofErr w:type="gramStart"/>
      <w:r>
        <w:t>27  0.03</w:t>
      </w:r>
      <w:proofErr w:type="gramEnd"/>
      <w:r>
        <w:t xml:space="preserve">  0.12  0.08  0.63  0.20 -0.10 0.64 0.36 1.4</w:t>
      </w:r>
    </w:p>
    <w:p w:rsidR="00741535" w:rsidRDefault="00741535" w:rsidP="00741535">
      <w:pPr>
        <w:spacing w:after="0"/>
      </w:pPr>
      <w:proofErr w:type="gramStart"/>
      <w:r>
        <w:t>28  0.14</w:t>
      </w:r>
      <w:proofErr w:type="gramEnd"/>
      <w:r>
        <w:t xml:space="preserve">  0.11  0.08  0.63  0.03  0.12 0.61 0.39 1.3</w:t>
      </w:r>
    </w:p>
    <w:p w:rsidR="00741535" w:rsidRDefault="00741535" w:rsidP="00741535">
      <w:pPr>
        <w:spacing w:after="0"/>
      </w:pPr>
      <w:proofErr w:type="gramStart"/>
      <w:r>
        <w:t>29  0.01</w:t>
      </w:r>
      <w:proofErr w:type="gramEnd"/>
      <w:r>
        <w:t xml:space="preserve">  0.25  0.03  0.65  0.04 -0.11 0.64 0.36 1.4</w:t>
      </w:r>
    </w:p>
    <w:p w:rsidR="00741535" w:rsidRDefault="00741535" w:rsidP="00741535">
      <w:pPr>
        <w:spacing w:after="0"/>
      </w:pPr>
      <w:r>
        <w:t>30 -</w:t>
      </w:r>
      <w:proofErr w:type="gramStart"/>
      <w:r>
        <w:t>0.01  0.02</w:t>
      </w:r>
      <w:proofErr w:type="gramEnd"/>
      <w:r>
        <w:t xml:space="preserve">  0.72  0.15 -0.12  0.02 0.55 0.45 1.2</w:t>
      </w:r>
    </w:p>
    <w:p w:rsidR="00741535" w:rsidRDefault="00741535" w:rsidP="00741535">
      <w:pPr>
        <w:spacing w:after="0"/>
      </w:pPr>
      <w:proofErr w:type="gramStart"/>
      <w:r>
        <w:t>31  0.05</w:t>
      </w:r>
      <w:proofErr w:type="gramEnd"/>
      <w:r>
        <w:t xml:space="preserve">  0.06  0.73  0.03  0.02  0.01 0.55 0.45 1.0</w:t>
      </w:r>
    </w:p>
    <w:p w:rsidR="00741535" w:rsidRDefault="00741535" w:rsidP="00741535">
      <w:pPr>
        <w:spacing w:after="0"/>
      </w:pPr>
      <w:proofErr w:type="gramStart"/>
      <w:r>
        <w:t>32  0.48</w:t>
      </w:r>
      <w:proofErr w:type="gramEnd"/>
      <w:r>
        <w:t xml:space="preserve"> -0.01 -0.14  0.29 -0.01 -0.01 0.44 0.56 1.8</w:t>
      </w:r>
    </w:p>
    <w:p w:rsidR="00741535" w:rsidRDefault="00741535" w:rsidP="00741535">
      <w:pPr>
        <w:spacing w:after="0"/>
      </w:pPr>
      <w:r>
        <w:t>33 -0.05 -</w:t>
      </w:r>
      <w:proofErr w:type="gramStart"/>
      <w:r>
        <w:t>0.09  0.80</w:t>
      </w:r>
      <w:proofErr w:type="gramEnd"/>
      <w:r>
        <w:t xml:space="preserve"> -0.04 -0.01  0.10 0.68 0.32 1.1</w:t>
      </w:r>
    </w:p>
    <w:p w:rsidR="00741535" w:rsidRDefault="00741535" w:rsidP="00741535">
      <w:pPr>
        <w:spacing w:after="0"/>
      </w:pPr>
    </w:p>
    <w:p w:rsidR="00741535" w:rsidRPr="00ED2CE9" w:rsidRDefault="00ED2CE9" w:rsidP="00741535">
      <w:pPr>
        <w:spacing w:after="0"/>
        <w:rPr>
          <w:b/>
        </w:rPr>
      </w:pPr>
      <w:r w:rsidRPr="00ED2CE9">
        <w:rPr>
          <w:b/>
        </w:rPr>
        <w:t xml:space="preserve"># Target rotation based taking out all questions that significantly cross load PWB_1, PWB_4, PWB_7, LET_4, LET_6, LET_3, MLQ_9, </w:t>
      </w:r>
      <w:proofErr w:type="gramStart"/>
      <w:r w:rsidRPr="00ED2CE9">
        <w:rPr>
          <w:b/>
        </w:rPr>
        <w:t>LET</w:t>
      </w:r>
      <w:proofErr w:type="gramEnd"/>
      <w:r w:rsidRPr="00ED2CE9">
        <w:rPr>
          <w:b/>
        </w:rPr>
        <w:t>_5</w:t>
      </w:r>
    </w:p>
    <w:p w:rsidR="00ED2CE9" w:rsidRDefault="00ED2CE9" w:rsidP="00741535">
      <w:pPr>
        <w:spacing w:after="0"/>
      </w:pPr>
    </w:p>
    <w:p w:rsidR="00ED2CE9" w:rsidRDefault="00ED2CE9" w:rsidP="00ED2CE9">
      <w:pPr>
        <w:spacing w:after="0"/>
      </w:pPr>
      <w:r>
        <w:t>#Factor 1:</w:t>
      </w:r>
    </w:p>
    <w:p w:rsidR="00ED2CE9" w:rsidRDefault="00ED2CE9" w:rsidP="00ED2CE9">
      <w:pPr>
        <w:spacing w:after="0"/>
      </w:pPr>
      <w:r>
        <w:t>APSI_2, APSI_4</w:t>
      </w:r>
      <w:proofErr w:type="gramStart"/>
      <w:r>
        <w:t>,  PWB</w:t>
      </w:r>
      <w:proofErr w:type="gramEnd"/>
      <w:r>
        <w:t>_8, APSI_7, APSI_8,  APSI_5,  APSI_1, LET_2,</w:t>
      </w:r>
    </w:p>
    <w:p w:rsidR="00ED2CE9" w:rsidRPr="00ED2CE9" w:rsidRDefault="00ED2CE9" w:rsidP="00C0296D">
      <w:pPr>
        <w:pStyle w:val="ListParagraph"/>
        <w:numPr>
          <w:ilvl w:val="0"/>
          <w:numId w:val="39"/>
        </w:numPr>
        <w:rPr>
          <w:b/>
        </w:rPr>
      </w:pPr>
      <w:r>
        <w:t>I have a definite sense of purpose in life.1</w:t>
      </w:r>
    </w:p>
    <w:p w:rsidR="00ED2CE9" w:rsidRDefault="00ED2CE9" w:rsidP="00C0296D">
      <w:pPr>
        <w:pStyle w:val="ListParagraph"/>
        <w:numPr>
          <w:ilvl w:val="0"/>
          <w:numId w:val="39"/>
        </w:numPr>
      </w:pPr>
      <w:r>
        <w:t>I have a firm sense of who I am. 1</w:t>
      </w:r>
    </w:p>
    <w:p w:rsidR="00ED2CE9" w:rsidRDefault="00ED2CE9" w:rsidP="00C0296D">
      <w:pPr>
        <w:pStyle w:val="ListParagraph"/>
        <w:numPr>
          <w:ilvl w:val="0"/>
          <w:numId w:val="39"/>
        </w:numPr>
      </w:pPr>
      <w:r>
        <w:t>Some people wander aimlessly through life, but I am not one of them. 1</w:t>
      </w:r>
    </w:p>
    <w:p w:rsidR="00ED2CE9" w:rsidRDefault="00ED2CE9" w:rsidP="00C0296D">
      <w:pPr>
        <w:pStyle w:val="ListParagraph"/>
        <w:numPr>
          <w:ilvl w:val="0"/>
          <w:numId w:val="39"/>
        </w:numPr>
      </w:pPr>
      <w:r>
        <w:t>I know what I want out of life.1</w:t>
      </w:r>
    </w:p>
    <w:p w:rsidR="00ED2CE9" w:rsidRDefault="00ED2CE9" w:rsidP="00C0296D">
      <w:pPr>
        <w:pStyle w:val="ListParagraph"/>
        <w:numPr>
          <w:ilvl w:val="0"/>
          <w:numId w:val="39"/>
        </w:numPr>
      </w:pPr>
      <w:r>
        <w:t>I have a clear set of personal values or moral standards.1</w:t>
      </w:r>
    </w:p>
    <w:p w:rsidR="00ED2CE9" w:rsidRDefault="00ED2CE9" w:rsidP="00C0296D">
      <w:pPr>
        <w:pStyle w:val="ListParagraph"/>
        <w:numPr>
          <w:ilvl w:val="0"/>
          <w:numId w:val="39"/>
        </w:numPr>
      </w:pPr>
      <w:r>
        <w:t>I have specific personal goals for the future.1</w:t>
      </w:r>
    </w:p>
    <w:p w:rsidR="00ED2CE9" w:rsidRDefault="00ED2CE9" w:rsidP="00C0296D">
      <w:pPr>
        <w:pStyle w:val="ListParagraph"/>
        <w:numPr>
          <w:ilvl w:val="0"/>
          <w:numId w:val="39"/>
        </w:numPr>
      </w:pPr>
      <w:r>
        <w:t>I have a clear sense of who I want to be when I am an adult.1</w:t>
      </w:r>
    </w:p>
    <w:p w:rsidR="00ED2CE9" w:rsidRDefault="00ED2CE9" w:rsidP="00C0296D">
      <w:pPr>
        <w:pStyle w:val="ListParagraph"/>
        <w:numPr>
          <w:ilvl w:val="0"/>
          <w:numId w:val="39"/>
        </w:numPr>
      </w:pPr>
      <w:r>
        <w:t>To me, the things I do are all worthwhile. 1</w:t>
      </w:r>
    </w:p>
    <w:p w:rsidR="00ED2CE9" w:rsidRDefault="00ED2CE9" w:rsidP="00ED2CE9">
      <w:pPr>
        <w:spacing w:after="0"/>
      </w:pPr>
      <w:r>
        <w:t>#Factor2:</w:t>
      </w:r>
    </w:p>
    <w:p w:rsidR="00ED2CE9" w:rsidRDefault="00ED2CE9" w:rsidP="00ED2CE9">
      <w:pPr>
        <w:spacing w:after="0"/>
      </w:pPr>
    </w:p>
    <w:p w:rsidR="00ED2CE9" w:rsidRDefault="00ED2CE9" w:rsidP="00ED2CE9">
      <w:pPr>
        <w:spacing w:after="0"/>
      </w:pPr>
      <w:r>
        <w:t>PWB_2, PWB_9, PWB_3, PWB_5, LET_1, APSI_6,</w:t>
      </w:r>
    </w:p>
    <w:p w:rsidR="00ED2CE9" w:rsidRDefault="00ED2CE9" w:rsidP="00C0296D">
      <w:pPr>
        <w:pStyle w:val="ListParagraph"/>
        <w:numPr>
          <w:ilvl w:val="0"/>
          <w:numId w:val="38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2</w:t>
      </w:r>
    </w:p>
    <w:p w:rsidR="00ED2CE9" w:rsidRDefault="00ED2CE9" w:rsidP="00C0296D">
      <w:pPr>
        <w:pStyle w:val="ListParagraph"/>
        <w:numPr>
          <w:ilvl w:val="0"/>
          <w:numId w:val="38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2</w:t>
      </w:r>
    </w:p>
    <w:p w:rsidR="00ED2CE9" w:rsidRDefault="00ED2CE9" w:rsidP="00C0296D">
      <w:pPr>
        <w:pStyle w:val="ListParagraph"/>
        <w:numPr>
          <w:ilvl w:val="0"/>
          <w:numId w:val="38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2</w:t>
      </w:r>
    </w:p>
    <w:p w:rsidR="00ED2CE9" w:rsidRDefault="00ED2CE9" w:rsidP="00C0296D">
      <w:pPr>
        <w:pStyle w:val="ListParagraph"/>
        <w:numPr>
          <w:ilvl w:val="0"/>
          <w:numId w:val="38"/>
        </w:numPr>
      </w:pPr>
      <w:r>
        <w:t>I am an active person in carrying out the plans I set for myself. 2</w:t>
      </w:r>
    </w:p>
    <w:p w:rsidR="00ED2CE9" w:rsidRDefault="00ED2CE9" w:rsidP="00C0296D">
      <w:pPr>
        <w:pStyle w:val="ListParagraph"/>
        <w:numPr>
          <w:ilvl w:val="0"/>
          <w:numId w:val="38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2</w:t>
      </w:r>
    </w:p>
    <w:p w:rsidR="00ED2CE9" w:rsidRDefault="00ED2CE9" w:rsidP="00C0296D">
      <w:pPr>
        <w:pStyle w:val="ListParagraph"/>
        <w:numPr>
          <w:ilvl w:val="0"/>
          <w:numId w:val="38"/>
        </w:numPr>
      </w:pPr>
      <w:r>
        <w:t>There is not enough purpose in my life. 2</w:t>
      </w:r>
    </w:p>
    <w:p w:rsidR="00ED2CE9" w:rsidRDefault="00ED2CE9" w:rsidP="00ED2CE9">
      <w:pPr>
        <w:spacing w:after="0"/>
      </w:pPr>
      <w:r>
        <w:t>#Factor3</w:t>
      </w:r>
    </w:p>
    <w:p w:rsidR="00ED2CE9" w:rsidRDefault="00ED2CE9" w:rsidP="00ED2CE9">
      <w:pPr>
        <w:spacing w:after="0"/>
      </w:pPr>
      <w:r>
        <w:t xml:space="preserve">MLQ_4, MLQ_5, MLQ_6, MLQ_1, </w:t>
      </w:r>
    </w:p>
    <w:p w:rsidR="00ED2CE9" w:rsidRDefault="00ED2CE9" w:rsidP="00C0296D">
      <w:pPr>
        <w:pStyle w:val="ListParagraph"/>
        <w:numPr>
          <w:ilvl w:val="0"/>
          <w:numId w:val="40"/>
        </w:numPr>
      </w:pPr>
      <w:r>
        <w:t xml:space="preserve">My life has a clear sense of purpose. </w:t>
      </w:r>
    </w:p>
    <w:p w:rsidR="00ED2CE9" w:rsidRDefault="00ED2CE9" w:rsidP="00C0296D">
      <w:pPr>
        <w:pStyle w:val="ListParagraph"/>
        <w:numPr>
          <w:ilvl w:val="0"/>
          <w:numId w:val="40"/>
        </w:numPr>
      </w:pPr>
      <w:r>
        <w:t xml:space="preserve">I have a good sense of what makes my life meaningful. </w:t>
      </w:r>
    </w:p>
    <w:p w:rsidR="00ED2CE9" w:rsidRDefault="00ED2CE9" w:rsidP="00C0296D">
      <w:pPr>
        <w:pStyle w:val="ListParagraph"/>
        <w:numPr>
          <w:ilvl w:val="0"/>
          <w:numId w:val="40"/>
        </w:numPr>
      </w:pPr>
      <w:r>
        <w:t xml:space="preserve">I have discovered a satisfying life purpose. </w:t>
      </w:r>
    </w:p>
    <w:p w:rsidR="00ED2CE9" w:rsidRDefault="00ED2CE9" w:rsidP="00C0296D">
      <w:pPr>
        <w:pStyle w:val="ListParagraph"/>
        <w:numPr>
          <w:ilvl w:val="0"/>
          <w:numId w:val="40"/>
        </w:numPr>
      </w:pPr>
      <w:r>
        <w:t>I understand my life’s meaning.</w:t>
      </w:r>
    </w:p>
    <w:p w:rsidR="00ED2CE9" w:rsidRDefault="00ED2CE9" w:rsidP="00ED2CE9">
      <w:pPr>
        <w:spacing w:after="0"/>
      </w:pPr>
      <w:r>
        <w:t>#Factor 4</w:t>
      </w:r>
    </w:p>
    <w:p w:rsidR="00741535" w:rsidRDefault="00ED2CE9" w:rsidP="00ED2CE9">
      <w:pPr>
        <w:spacing w:after="0"/>
      </w:pPr>
      <w:r>
        <w:t>MLQ_2, MLQ_3, MLQ_7, MLQ_8, MLQ_10)</w:t>
      </w:r>
    </w:p>
    <w:p w:rsidR="00ED2CE9" w:rsidRDefault="00ED2CE9" w:rsidP="00C0296D">
      <w:pPr>
        <w:pStyle w:val="ListParagraph"/>
        <w:numPr>
          <w:ilvl w:val="0"/>
          <w:numId w:val="41"/>
        </w:numPr>
      </w:pPr>
      <w:r>
        <w:t xml:space="preserve">I am looking for something that makes my life feel meaningful. </w:t>
      </w:r>
    </w:p>
    <w:p w:rsidR="00ED2CE9" w:rsidRDefault="00ED2CE9" w:rsidP="00C0296D">
      <w:pPr>
        <w:pStyle w:val="ListParagraph"/>
        <w:numPr>
          <w:ilvl w:val="0"/>
          <w:numId w:val="41"/>
        </w:numPr>
      </w:pPr>
      <w:r>
        <w:t xml:space="preserve">I am always looking to find my life’s purpose. </w:t>
      </w:r>
    </w:p>
    <w:p w:rsidR="00ED2CE9" w:rsidRDefault="00ED2CE9" w:rsidP="00C0296D">
      <w:pPr>
        <w:pStyle w:val="ListParagraph"/>
        <w:numPr>
          <w:ilvl w:val="0"/>
          <w:numId w:val="41"/>
        </w:numPr>
      </w:pPr>
      <w:r>
        <w:lastRenderedPageBreak/>
        <w:t xml:space="preserve">I am always searching for something that makes my life feel significant. </w:t>
      </w:r>
    </w:p>
    <w:p w:rsidR="00ED2CE9" w:rsidRDefault="00ED2CE9" w:rsidP="00C0296D">
      <w:pPr>
        <w:pStyle w:val="ListParagraph"/>
        <w:numPr>
          <w:ilvl w:val="0"/>
          <w:numId w:val="41"/>
        </w:numPr>
      </w:pPr>
      <w:r>
        <w:t xml:space="preserve">I am seeking a purpose or mission for my life. </w:t>
      </w:r>
    </w:p>
    <w:p w:rsidR="00ED2CE9" w:rsidRDefault="00ED2CE9" w:rsidP="00C0296D">
      <w:pPr>
        <w:pStyle w:val="ListParagraph"/>
        <w:numPr>
          <w:ilvl w:val="0"/>
          <w:numId w:val="41"/>
        </w:numPr>
      </w:pPr>
      <w:r>
        <w:t xml:space="preserve">I am searching for meaning in my life. </w:t>
      </w:r>
    </w:p>
    <w:p w:rsidR="00ED2CE9" w:rsidRDefault="00ED2CE9" w:rsidP="00ED2CE9">
      <w:pPr>
        <w:pStyle w:val="ListParagraph"/>
        <w:ind w:left="1440"/>
      </w:pPr>
    </w:p>
    <w:p w:rsidR="00ED2CE9" w:rsidRPr="00984E75" w:rsidRDefault="00ED2CE9" w:rsidP="00ED2CE9">
      <w:pPr>
        <w:pStyle w:val="ListParagraph"/>
        <w:rPr>
          <w:b/>
        </w:rPr>
      </w:pPr>
      <w:r w:rsidRPr="00984E75">
        <w:rPr>
          <w:b/>
        </w:rPr>
        <w:t>Short-Form Psychological Well-being – Purpose in Life (</w:t>
      </w:r>
      <w:proofErr w:type="spellStart"/>
      <w:r w:rsidRPr="00984E75">
        <w:rPr>
          <w:b/>
        </w:rPr>
        <w:t>Ryff</w:t>
      </w:r>
      <w:proofErr w:type="spellEnd"/>
      <w:r w:rsidRPr="00984E75">
        <w:rPr>
          <w:b/>
        </w:rPr>
        <w:t>, 1989)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>I live one day at a time and don't really think about the future. (</w:t>
      </w:r>
      <w:proofErr w:type="spellStart"/>
      <w:r>
        <w:t>rs</w:t>
      </w:r>
      <w:proofErr w:type="spellEnd"/>
      <w:r>
        <w:t>)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2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2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>I don't have a good sense of what it is that I am trying to accomplish in my life. (</w:t>
      </w:r>
      <w:proofErr w:type="spellStart"/>
      <w:r>
        <w:t>rs</w:t>
      </w:r>
      <w:proofErr w:type="spellEnd"/>
      <w:r>
        <w:t>)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2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 xml:space="preserve">I enjoy making plans for the future and working to make them a reality. 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>I am an active person in carrying out the plans I set for myself. 2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>Some people wander aimlessly through life, but I am not one of them. 1</w:t>
      </w:r>
    </w:p>
    <w:p w:rsidR="00ED2CE9" w:rsidRDefault="00ED2CE9" w:rsidP="00C0296D">
      <w:pPr>
        <w:pStyle w:val="ListParagraph"/>
        <w:numPr>
          <w:ilvl w:val="0"/>
          <w:numId w:val="42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2</w:t>
      </w:r>
    </w:p>
    <w:p w:rsidR="00ED2CE9" w:rsidRDefault="00ED2CE9" w:rsidP="00ED2CE9">
      <w:pPr>
        <w:pStyle w:val="ListParagraph"/>
        <w:ind w:left="1080"/>
        <w:rPr>
          <w:b/>
        </w:rPr>
      </w:pPr>
      <w:r w:rsidRPr="00741535">
        <w:rPr>
          <w:b/>
        </w:rPr>
        <w:t>Sense of Identity (taken from APSI; Jaffe, 1998)</w:t>
      </w:r>
      <w:r w:rsidRPr="00741535">
        <w:rPr>
          <w:b/>
        </w:rPr>
        <w:tab/>
      </w:r>
    </w:p>
    <w:p w:rsidR="00ED2CE9" w:rsidRPr="00ED2CE9" w:rsidRDefault="00ED2CE9" w:rsidP="00C0296D">
      <w:pPr>
        <w:pStyle w:val="ListParagraph"/>
        <w:numPr>
          <w:ilvl w:val="0"/>
          <w:numId w:val="43"/>
        </w:numPr>
        <w:rPr>
          <w:b/>
        </w:rPr>
      </w:pPr>
      <w:r>
        <w:t>I have a definite sense of purpose in life.1</w:t>
      </w:r>
    </w:p>
    <w:p w:rsidR="00ED2CE9" w:rsidRDefault="00ED2CE9" w:rsidP="00C0296D">
      <w:pPr>
        <w:pStyle w:val="ListParagraph"/>
        <w:numPr>
          <w:ilvl w:val="0"/>
          <w:numId w:val="43"/>
        </w:numPr>
      </w:pPr>
      <w:r>
        <w:t>I have a firm sense of who I am. 1</w:t>
      </w:r>
    </w:p>
    <w:p w:rsidR="00ED2CE9" w:rsidRDefault="00ED2CE9" w:rsidP="00C0296D">
      <w:pPr>
        <w:pStyle w:val="ListParagraph"/>
        <w:numPr>
          <w:ilvl w:val="0"/>
          <w:numId w:val="43"/>
        </w:numPr>
      </w:pPr>
      <w:r>
        <w:t>I have a set of basic beliefs and values that guide my actions and decisions.</w:t>
      </w:r>
    </w:p>
    <w:p w:rsidR="00ED2CE9" w:rsidRDefault="00ED2CE9" w:rsidP="00C0296D">
      <w:pPr>
        <w:pStyle w:val="ListParagraph"/>
        <w:numPr>
          <w:ilvl w:val="0"/>
          <w:numId w:val="43"/>
        </w:numPr>
      </w:pPr>
      <w:r>
        <w:t>I know what I want out of life.1</w:t>
      </w:r>
    </w:p>
    <w:p w:rsidR="00ED2CE9" w:rsidRDefault="00ED2CE9" w:rsidP="00C0296D">
      <w:pPr>
        <w:pStyle w:val="ListParagraph"/>
        <w:numPr>
          <w:ilvl w:val="0"/>
          <w:numId w:val="43"/>
        </w:numPr>
      </w:pPr>
      <w:r>
        <w:t>I have a clear set of personal values or moral standards.1</w:t>
      </w:r>
    </w:p>
    <w:p w:rsidR="00ED2CE9" w:rsidRDefault="00ED2CE9" w:rsidP="00C0296D">
      <w:pPr>
        <w:pStyle w:val="ListParagraph"/>
        <w:numPr>
          <w:ilvl w:val="0"/>
          <w:numId w:val="43"/>
        </w:numPr>
      </w:pPr>
      <w:r>
        <w:t>I don’t know where I fit in the world.</w:t>
      </w:r>
    </w:p>
    <w:p w:rsidR="00ED2CE9" w:rsidRDefault="00ED2CE9" w:rsidP="00C0296D">
      <w:pPr>
        <w:pStyle w:val="ListParagraph"/>
        <w:numPr>
          <w:ilvl w:val="0"/>
          <w:numId w:val="43"/>
        </w:numPr>
      </w:pPr>
      <w:r>
        <w:t>I have specific personal goals for the future.1</w:t>
      </w:r>
    </w:p>
    <w:p w:rsidR="00ED2CE9" w:rsidRDefault="00ED2CE9" w:rsidP="00C0296D">
      <w:pPr>
        <w:pStyle w:val="ListParagraph"/>
        <w:numPr>
          <w:ilvl w:val="0"/>
          <w:numId w:val="43"/>
        </w:numPr>
      </w:pPr>
      <w:r>
        <w:t>I have a clear sense of who I want to be when I am an adult.1</w:t>
      </w:r>
    </w:p>
    <w:p w:rsidR="00ED2CE9" w:rsidRPr="00741535" w:rsidRDefault="00ED2CE9" w:rsidP="00ED2CE9">
      <w:pPr>
        <w:pStyle w:val="ListParagraph"/>
        <w:ind w:left="1080"/>
        <w:rPr>
          <w:b/>
        </w:rPr>
      </w:pPr>
      <w:r w:rsidRPr="00741535">
        <w:rPr>
          <w:b/>
        </w:rPr>
        <w:t>Life Engagement Test (</w:t>
      </w:r>
      <w:proofErr w:type="spellStart"/>
      <w:r w:rsidRPr="00741535">
        <w:rPr>
          <w:b/>
        </w:rPr>
        <w:t>Scheier</w:t>
      </w:r>
      <w:proofErr w:type="spellEnd"/>
      <w:r w:rsidRPr="00741535">
        <w:rPr>
          <w:b/>
        </w:rPr>
        <w:t xml:space="preserve"> et al., 2006)</w:t>
      </w:r>
    </w:p>
    <w:p w:rsidR="00ED2CE9" w:rsidRDefault="00ED2CE9" w:rsidP="00C0296D">
      <w:pPr>
        <w:pStyle w:val="ListParagraph"/>
        <w:numPr>
          <w:ilvl w:val="0"/>
          <w:numId w:val="44"/>
        </w:numPr>
      </w:pPr>
      <w:r>
        <w:t>There is not enough purpose in my life. 2</w:t>
      </w:r>
    </w:p>
    <w:p w:rsidR="00ED2CE9" w:rsidRDefault="00ED2CE9" w:rsidP="00C0296D">
      <w:pPr>
        <w:pStyle w:val="ListParagraph"/>
        <w:numPr>
          <w:ilvl w:val="0"/>
          <w:numId w:val="44"/>
        </w:numPr>
      </w:pPr>
      <w:r>
        <w:t>To me, the things I do are all worthwhile. 1</w:t>
      </w:r>
    </w:p>
    <w:p w:rsidR="00ED2CE9" w:rsidRDefault="00ED2CE9" w:rsidP="00C0296D">
      <w:pPr>
        <w:pStyle w:val="ListParagraph"/>
        <w:numPr>
          <w:ilvl w:val="0"/>
          <w:numId w:val="44"/>
        </w:numPr>
      </w:pPr>
      <w:r>
        <w:t xml:space="preserve">Most of what I do seems trivial and unimportant to me. </w:t>
      </w:r>
    </w:p>
    <w:p w:rsidR="00ED2CE9" w:rsidRDefault="00ED2CE9" w:rsidP="00C0296D">
      <w:pPr>
        <w:pStyle w:val="ListParagraph"/>
        <w:numPr>
          <w:ilvl w:val="0"/>
          <w:numId w:val="44"/>
        </w:numPr>
      </w:pPr>
      <w:r>
        <w:t xml:space="preserve">I value my activities a lot. </w:t>
      </w:r>
    </w:p>
    <w:p w:rsidR="00ED2CE9" w:rsidRDefault="00ED2CE9" w:rsidP="00C0296D">
      <w:pPr>
        <w:pStyle w:val="ListParagraph"/>
        <w:numPr>
          <w:ilvl w:val="0"/>
          <w:numId w:val="44"/>
        </w:numPr>
      </w:pPr>
      <w:r>
        <w:t xml:space="preserve">I don’t care very much about the things I do. </w:t>
      </w:r>
    </w:p>
    <w:p w:rsidR="00ED2CE9" w:rsidRDefault="00ED2CE9" w:rsidP="00C0296D">
      <w:pPr>
        <w:pStyle w:val="ListParagraph"/>
        <w:numPr>
          <w:ilvl w:val="0"/>
          <w:numId w:val="44"/>
        </w:numPr>
      </w:pPr>
      <w:r>
        <w:t xml:space="preserve">I have lots of reasons for living. </w:t>
      </w:r>
    </w:p>
    <w:p w:rsidR="00ED2CE9" w:rsidRPr="00741535" w:rsidRDefault="00ED2CE9" w:rsidP="00ED2CE9">
      <w:pPr>
        <w:pStyle w:val="ListParagraph"/>
        <w:ind w:left="1080"/>
        <w:rPr>
          <w:b/>
        </w:rPr>
      </w:pPr>
      <w:r w:rsidRPr="00741535">
        <w:rPr>
          <w:b/>
        </w:rPr>
        <w:t xml:space="preserve">The Meaning in Life Questionnaire (Steger)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I understand my life’s meaning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I am looking for something that makes my life feel meaningful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I am always looking to find my life’s purpose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My life has a clear sense of purpose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I have a good sense of what makes my life meaningful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I have discovered a satisfying life purpose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I am always searching for something that makes my life feel significant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I am seeking a purpose or mission for my life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My life has no clear purpose. </w:t>
      </w:r>
    </w:p>
    <w:p w:rsidR="00ED2CE9" w:rsidRDefault="00ED2CE9" w:rsidP="00C0296D">
      <w:pPr>
        <w:pStyle w:val="ListParagraph"/>
        <w:numPr>
          <w:ilvl w:val="0"/>
          <w:numId w:val="45"/>
        </w:numPr>
      </w:pPr>
      <w:r>
        <w:t xml:space="preserve">I am searching for meaning in my life. </w:t>
      </w:r>
    </w:p>
    <w:p w:rsidR="006C3B6E" w:rsidRDefault="006C3B6E" w:rsidP="006C3B6E"/>
    <w:p w:rsidR="006C3B6E" w:rsidRPr="00ED2CE9" w:rsidRDefault="006C3B6E" w:rsidP="006C3B6E">
      <w:pPr>
        <w:spacing w:after="0"/>
        <w:rPr>
          <w:b/>
        </w:rPr>
      </w:pPr>
      <w:r w:rsidRPr="00ED2CE9">
        <w:rPr>
          <w:b/>
        </w:rPr>
        <w:t xml:space="preserve"># Target rotation based taking out all questions that significantly cross load PWB_1, PWB_4, PWB_7, LET_4, LET_6, LET_3, MLQ_9, </w:t>
      </w:r>
      <w:proofErr w:type="gramStart"/>
      <w:r w:rsidRPr="00ED2CE9">
        <w:rPr>
          <w:b/>
        </w:rPr>
        <w:t>LET</w:t>
      </w:r>
      <w:proofErr w:type="gramEnd"/>
      <w:r w:rsidRPr="00ED2CE9">
        <w:rPr>
          <w:b/>
        </w:rPr>
        <w:t>_5</w:t>
      </w:r>
    </w:p>
    <w:p w:rsidR="006C3B6E" w:rsidRDefault="006C3B6E" w:rsidP="006C3B6E">
      <w:pPr>
        <w:spacing w:after="0"/>
      </w:pPr>
    </w:p>
    <w:p w:rsidR="006C3B6E" w:rsidRDefault="006C3B6E" w:rsidP="006C3B6E">
      <w:pPr>
        <w:spacing w:after="0"/>
      </w:pPr>
      <w:r>
        <w:t>#Factor 1</w:t>
      </w:r>
      <w:r w:rsidR="002A08BD">
        <w:t xml:space="preserve"> (understanding of self)</w:t>
      </w:r>
      <w:r>
        <w:t>:</w:t>
      </w:r>
    </w:p>
    <w:p w:rsidR="006C3B6E" w:rsidRDefault="006C3B6E" w:rsidP="006C3B6E">
      <w:pPr>
        <w:spacing w:after="0"/>
      </w:pPr>
      <w:r>
        <w:t>APSI_2, APSI_4</w:t>
      </w:r>
      <w:proofErr w:type="gramStart"/>
      <w:r>
        <w:t>,  APSI</w:t>
      </w:r>
      <w:proofErr w:type="gramEnd"/>
      <w:r>
        <w:t>_5,</w:t>
      </w:r>
      <w:r w:rsidR="002A08BD">
        <w:t xml:space="preserve"> APSI_6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have a firm sense of who I am. 1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know what I want out of life.1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have a clear set of personal values or moral standards.1</w:t>
      </w:r>
    </w:p>
    <w:p w:rsidR="002A08BD" w:rsidRDefault="002A08BD" w:rsidP="00C0296D">
      <w:pPr>
        <w:pStyle w:val="ListParagraph"/>
        <w:numPr>
          <w:ilvl w:val="0"/>
          <w:numId w:val="46"/>
        </w:numPr>
      </w:pPr>
      <w:r>
        <w:t>I don’t know where I fit in the world. (?)</w:t>
      </w:r>
    </w:p>
    <w:p w:rsidR="002A08BD" w:rsidRDefault="002A08BD" w:rsidP="002A08BD">
      <w:pPr>
        <w:spacing w:after="0"/>
      </w:pPr>
      <w:r>
        <w:t>#Factor 2: (making plans)</w:t>
      </w:r>
    </w:p>
    <w:p w:rsidR="006C3B6E" w:rsidRDefault="006C3B6E" w:rsidP="006C3B6E">
      <w:r>
        <w:t>PWB_8, APSI_7, APSI_8</w:t>
      </w:r>
      <w:proofErr w:type="gramStart"/>
      <w:r>
        <w:t xml:space="preserve">,  </w:t>
      </w:r>
      <w:r w:rsidR="002A08BD">
        <w:t>PWB</w:t>
      </w:r>
      <w:proofErr w:type="gramEnd"/>
      <w:r w:rsidR="002A08BD">
        <w:t xml:space="preserve">_5, </w:t>
      </w:r>
      <w:r w:rsidR="0032203B">
        <w:t>PWB_7</w:t>
      </w:r>
      <w:r w:rsidR="002A08BD">
        <w:t>,</w:t>
      </w:r>
      <w:r w:rsidR="0032203B">
        <w:t xml:space="preserve"> PWB_6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Some people wander aimlessly through life, but I am not one of them. 2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have specific personal goals for the future.2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have a clear sense of who I want to be when I am an adult.2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2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am an active person in carrying out the plans I set for myself. 2</w:t>
      </w:r>
    </w:p>
    <w:p w:rsidR="002A08BD" w:rsidRDefault="002A08BD" w:rsidP="00C0296D">
      <w:pPr>
        <w:pStyle w:val="ListParagraph"/>
        <w:numPr>
          <w:ilvl w:val="0"/>
          <w:numId w:val="46"/>
        </w:numPr>
      </w:pPr>
      <w:r>
        <w:t xml:space="preserve">I enjoy making plans for the future and working to make them a reality. </w:t>
      </w:r>
    </w:p>
    <w:p w:rsidR="002A08BD" w:rsidRDefault="002A08BD" w:rsidP="002A08BD">
      <w:pPr>
        <w:spacing w:after="0"/>
      </w:pPr>
      <w:r>
        <w:t>#Factor 3: (Daily Activities)</w:t>
      </w:r>
    </w:p>
    <w:p w:rsidR="002A08BD" w:rsidRDefault="002A08BD" w:rsidP="002A08BD">
      <w:pPr>
        <w:spacing w:after="0"/>
      </w:pPr>
      <w:r>
        <w:t>LET_2, PWB_2, PWB_3, PWB_9</w:t>
      </w:r>
      <w:proofErr w:type="gramStart"/>
      <w:r>
        <w:t>,  LET</w:t>
      </w:r>
      <w:proofErr w:type="gramEnd"/>
      <w:r>
        <w:t>_4,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To me, the things I do are all worthwhile. 3</w:t>
      </w:r>
      <w:r w:rsidRPr="006C3B6E">
        <w:t xml:space="preserve"> 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3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3</w:t>
      </w:r>
    </w:p>
    <w:p w:rsidR="006C3B6E" w:rsidRDefault="006C3B6E" w:rsidP="00C0296D">
      <w:pPr>
        <w:pStyle w:val="ListParagraph"/>
        <w:numPr>
          <w:ilvl w:val="0"/>
          <w:numId w:val="46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proofErr w:type="gramStart"/>
      <w:r>
        <w:t>)3</w:t>
      </w:r>
      <w:proofErr w:type="gramEnd"/>
      <w:r w:rsidR="002A08BD">
        <w:t xml:space="preserve"> (?)</w:t>
      </w:r>
    </w:p>
    <w:p w:rsidR="002A08BD" w:rsidRDefault="002A08BD" w:rsidP="00C0296D">
      <w:pPr>
        <w:pStyle w:val="ListParagraph"/>
        <w:numPr>
          <w:ilvl w:val="0"/>
          <w:numId w:val="46"/>
        </w:numPr>
      </w:pPr>
      <w:r>
        <w:t>I value my activities a lot.</w:t>
      </w:r>
    </w:p>
    <w:p w:rsidR="006C3B6E" w:rsidRDefault="002A08BD" w:rsidP="006C3B6E">
      <w:pPr>
        <w:spacing w:after="0"/>
      </w:pPr>
      <w:r>
        <w:t>#Factor 4</w:t>
      </w:r>
    </w:p>
    <w:p w:rsidR="006C3B6E" w:rsidRDefault="006C3B6E" w:rsidP="006C3B6E">
      <w:pPr>
        <w:spacing w:after="0"/>
      </w:pPr>
      <w:r>
        <w:t>MLQ_4, MLQ_5, MLQ_6, MLQ_1, MLQ_9</w:t>
      </w:r>
    </w:p>
    <w:p w:rsidR="006C3B6E" w:rsidRDefault="006C3B6E" w:rsidP="00C0296D">
      <w:pPr>
        <w:pStyle w:val="ListParagraph"/>
        <w:numPr>
          <w:ilvl w:val="0"/>
          <w:numId w:val="47"/>
        </w:numPr>
      </w:pPr>
      <w:r>
        <w:t xml:space="preserve">My life has a clear sense of purpose. </w:t>
      </w:r>
    </w:p>
    <w:p w:rsidR="006C3B6E" w:rsidRDefault="006C3B6E" w:rsidP="00C0296D">
      <w:pPr>
        <w:pStyle w:val="ListParagraph"/>
        <w:numPr>
          <w:ilvl w:val="0"/>
          <w:numId w:val="47"/>
        </w:numPr>
      </w:pPr>
      <w:r>
        <w:t xml:space="preserve">I have a good sense of what makes my life meaningful. </w:t>
      </w:r>
    </w:p>
    <w:p w:rsidR="006C3B6E" w:rsidRDefault="006C3B6E" w:rsidP="00C0296D">
      <w:pPr>
        <w:pStyle w:val="ListParagraph"/>
        <w:numPr>
          <w:ilvl w:val="0"/>
          <w:numId w:val="47"/>
        </w:numPr>
      </w:pPr>
      <w:r>
        <w:t xml:space="preserve">I have discovered a satisfying life purpose. </w:t>
      </w:r>
    </w:p>
    <w:p w:rsidR="006C3B6E" w:rsidRDefault="006C3B6E" w:rsidP="00C0296D">
      <w:pPr>
        <w:pStyle w:val="ListParagraph"/>
        <w:numPr>
          <w:ilvl w:val="0"/>
          <w:numId w:val="47"/>
        </w:numPr>
      </w:pPr>
      <w:r>
        <w:t>I understand my life’s meaning.</w:t>
      </w:r>
    </w:p>
    <w:p w:rsidR="006C3B6E" w:rsidRDefault="006C3B6E" w:rsidP="00C0296D">
      <w:pPr>
        <w:pStyle w:val="ListParagraph"/>
        <w:numPr>
          <w:ilvl w:val="0"/>
          <w:numId w:val="47"/>
        </w:numPr>
      </w:pPr>
      <w:r>
        <w:t xml:space="preserve">My life has no clear purpose. </w:t>
      </w:r>
    </w:p>
    <w:p w:rsidR="006C3B6E" w:rsidRDefault="002A08BD" w:rsidP="006C3B6E">
      <w:pPr>
        <w:spacing w:after="0"/>
      </w:pPr>
      <w:r>
        <w:t>#Factor 5</w:t>
      </w:r>
    </w:p>
    <w:p w:rsidR="006C3B6E" w:rsidRDefault="006C3B6E" w:rsidP="006C3B6E">
      <w:pPr>
        <w:spacing w:after="0"/>
      </w:pPr>
      <w:r>
        <w:t>MLQ_2, MLQ_3, MLQ_7, MLQ_8, MLQ_10)</w:t>
      </w:r>
    </w:p>
    <w:p w:rsidR="006C3B6E" w:rsidRDefault="006C3B6E" w:rsidP="00C0296D">
      <w:pPr>
        <w:pStyle w:val="ListParagraph"/>
        <w:numPr>
          <w:ilvl w:val="0"/>
          <w:numId w:val="48"/>
        </w:numPr>
      </w:pPr>
      <w:r>
        <w:t xml:space="preserve">I am looking for something that makes my life feel meaningful. </w:t>
      </w:r>
    </w:p>
    <w:p w:rsidR="006C3B6E" w:rsidRDefault="006C3B6E" w:rsidP="00C0296D">
      <w:pPr>
        <w:pStyle w:val="ListParagraph"/>
        <w:numPr>
          <w:ilvl w:val="0"/>
          <w:numId w:val="48"/>
        </w:numPr>
      </w:pPr>
      <w:r>
        <w:t xml:space="preserve">I am always looking to find my life’s purpose. </w:t>
      </w:r>
    </w:p>
    <w:p w:rsidR="006C3B6E" w:rsidRDefault="006C3B6E" w:rsidP="00C0296D">
      <w:pPr>
        <w:pStyle w:val="ListParagraph"/>
        <w:numPr>
          <w:ilvl w:val="0"/>
          <w:numId w:val="48"/>
        </w:numPr>
      </w:pPr>
      <w:r>
        <w:t xml:space="preserve">I am always searching for something that makes my life feel significant. </w:t>
      </w:r>
    </w:p>
    <w:p w:rsidR="006C3B6E" w:rsidRDefault="006C3B6E" w:rsidP="00C0296D">
      <w:pPr>
        <w:pStyle w:val="ListParagraph"/>
        <w:numPr>
          <w:ilvl w:val="0"/>
          <w:numId w:val="48"/>
        </w:numPr>
      </w:pPr>
      <w:r>
        <w:t xml:space="preserve">I am seeking a purpose or mission for my life. </w:t>
      </w:r>
    </w:p>
    <w:p w:rsidR="006C3B6E" w:rsidRDefault="006C3B6E" w:rsidP="00C0296D">
      <w:pPr>
        <w:pStyle w:val="ListParagraph"/>
        <w:numPr>
          <w:ilvl w:val="0"/>
          <w:numId w:val="48"/>
        </w:numPr>
      </w:pPr>
      <w:r>
        <w:t xml:space="preserve">I am searching for meaning in my life. </w:t>
      </w:r>
    </w:p>
    <w:p w:rsidR="006C3B6E" w:rsidRDefault="006C3B6E" w:rsidP="006C3B6E"/>
    <w:p w:rsidR="00C06C50" w:rsidRDefault="00C06C50" w:rsidP="006C3B6E"/>
    <w:p w:rsidR="00C06C50" w:rsidRDefault="00C06C50" w:rsidP="00C06C50">
      <w:pPr>
        <w:spacing w:after="0"/>
      </w:pPr>
    </w:p>
    <w:p w:rsidR="00C06C50" w:rsidRDefault="00C06C50" w:rsidP="00C06C50">
      <w:pPr>
        <w:spacing w:after="0"/>
      </w:pPr>
    </w:p>
    <w:p w:rsidR="0032203B" w:rsidRDefault="0032203B" w:rsidP="0032203B">
      <w:pPr>
        <w:spacing w:after="0"/>
      </w:pPr>
      <w:r>
        <w:lastRenderedPageBreak/>
        <w:t>#Factor 1 (understanding of self):</w:t>
      </w:r>
    </w:p>
    <w:p w:rsidR="0032203B" w:rsidRDefault="0032203B" w:rsidP="0032203B">
      <w:pPr>
        <w:spacing w:after="0"/>
      </w:pPr>
      <w:r>
        <w:t xml:space="preserve">APSI_2, </w:t>
      </w:r>
      <w:r w:rsidR="00A06EF8">
        <w:t xml:space="preserve">LET_2, </w:t>
      </w:r>
      <w:r>
        <w:t>APSI_4</w:t>
      </w:r>
      <w:proofErr w:type="gramStart"/>
      <w:r>
        <w:t>,  APSI</w:t>
      </w:r>
      <w:proofErr w:type="gramEnd"/>
      <w:r>
        <w:t xml:space="preserve">_5, </w:t>
      </w:r>
      <w:r w:rsidR="00A06EF8">
        <w:t>PWB_6,</w:t>
      </w:r>
      <w:r w:rsidR="00A06EF8" w:rsidRPr="00A06EF8">
        <w:t xml:space="preserve"> </w:t>
      </w:r>
      <w:r w:rsidR="00A06EF8">
        <w:t>LET_4,</w:t>
      </w:r>
    </w:p>
    <w:p w:rsidR="00A06EF8" w:rsidRDefault="0032203B" w:rsidP="00C0296D">
      <w:pPr>
        <w:pStyle w:val="ListParagraph"/>
        <w:numPr>
          <w:ilvl w:val="0"/>
          <w:numId w:val="51"/>
        </w:numPr>
      </w:pPr>
      <w:r>
        <w:t xml:space="preserve">I have a firm sense of who I am. </w:t>
      </w:r>
      <w:r w:rsidR="00A06EF8">
        <w:t>1</w:t>
      </w:r>
      <w:r w:rsidR="00A06EF8" w:rsidRPr="00A06EF8">
        <w:t xml:space="preserve"> </w:t>
      </w:r>
    </w:p>
    <w:p w:rsidR="0032203B" w:rsidRDefault="00A06EF8" w:rsidP="00C0296D">
      <w:pPr>
        <w:pStyle w:val="ListParagraph"/>
        <w:numPr>
          <w:ilvl w:val="0"/>
          <w:numId w:val="51"/>
        </w:numPr>
      </w:pPr>
      <w:r>
        <w:t>To me, the things I do are all worthwhile. 1</w:t>
      </w:r>
    </w:p>
    <w:p w:rsidR="0032203B" w:rsidRDefault="0032203B" w:rsidP="00C0296D">
      <w:pPr>
        <w:pStyle w:val="ListParagraph"/>
        <w:numPr>
          <w:ilvl w:val="0"/>
          <w:numId w:val="51"/>
        </w:numPr>
      </w:pPr>
      <w:r>
        <w:t>I have a clear set of personal values or moral standards.</w:t>
      </w:r>
      <w:r w:rsidR="00A06EF8">
        <w:t>1</w:t>
      </w:r>
    </w:p>
    <w:p w:rsidR="00A06EF8" w:rsidRDefault="00A06EF8" w:rsidP="00C0296D">
      <w:pPr>
        <w:pStyle w:val="ListParagraph"/>
        <w:numPr>
          <w:ilvl w:val="0"/>
          <w:numId w:val="51"/>
        </w:numPr>
      </w:pPr>
      <w:r>
        <w:t>I value my activities a lot.1</w:t>
      </w:r>
    </w:p>
    <w:p w:rsidR="0032203B" w:rsidRDefault="0032203B" w:rsidP="0032203B">
      <w:pPr>
        <w:spacing w:after="0"/>
      </w:pPr>
      <w:r>
        <w:t>#Factor 2: (making plans)</w:t>
      </w:r>
    </w:p>
    <w:p w:rsidR="0032203B" w:rsidRDefault="0032203B" w:rsidP="0032203B">
      <w:r>
        <w:t xml:space="preserve">PWB_8, APSI_7, APSI_8,  </w:t>
      </w:r>
    </w:p>
    <w:p w:rsidR="0032203B" w:rsidRDefault="0032203B" w:rsidP="00C0296D">
      <w:pPr>
        <w:pStyle w:val="ListParagraph"/>
        <w:numPr>
          <w:ilvl w:val="0"/>
          <w:numId w:val="52"/>
        </w:numPr>
      </w:pPr>
      <w:r>
        <w:t xml:space="preserve">Some people wander aimlessly through life, but I am not one of them. </w:t>
      </w:r>
      <w:r w:rsidR="00A06EF8">
        <w:t>2</w:t>
      </w:r>
    </w:p>
    <w:p w:rsidR="0032203B" w:rsidRDefault="0032203B" w:rsidP="00C0296D">
      <w:pPr>
        <w:pStyle w:val="ListParagraph"/>
        <w:numPr>
          <w:ilvl w:val="0"/>
          <w:numId w:val="52"/>
        </w:numPr>
      </w:pPr>
      <w:r>
        <w:t>I have specific personal goals for the future.</w:t>
      </w:r>
      <w:r w:rsidR="00A06EF8">
        <w:t>2</w:t>
      </w:r>
    </w:p>
    <w:p w:rsidR="00A06EF8" w:rsidRDefault="0032203B" w:rsidP="00C0296D">
      <w:pPr>
        <w:pStyle w:val="ListParagraph"/>
        <w:numPr>
          <w:ilvl w:val="0"/>
          <w:numId w:val="52"/>
        </w:numPr>
      </w:pPr>
      <w:r>
        <w:t>I have a clear sense of who I want to be when I am an adult.</w:t>
      </w:r>
      <w:r w:rsidR="00A06EF8">
        <w:t>2</w:t>
      </w:r>
      <w:r w:rsidR="00A06EF8" w:rsidRPr="00A06EF8">
        <w:t xml:space="preserve"> </w:t>
      </w:r>
    </w:p>
    <w:p w:rsidR="00A06EF8" w:rsidRDefault="00A06EF8" w:rsidP="00C0296D">
      <w:pPr>
        <w:pStyle w:val="ListParagraph"/>
        <w:numPr>
          <w:ilvl w:val="0"/>
          <w:numId w:val="52"/>
        </w:numPr>
      </w:pPr>
      <w:r>
        <w:t>I know what I want out of life.2</w:t>
      </w:r>
    </w:p>
    <w:p w:rsidR="0032203B" w:rsidRDefault="0032203B" w:rsidP="00A06EF8">
      <w:pPr>
        <w:pStyle w:val="ListParagraph"/>
        <w:ind w:left="1353"/>
      </w:pPr>
    </w:p>
    <w:p w:rsidR="0032203B" w:rsidRDefault="0032203B" w:rsidP="0032203B">
      <w:pPr>
        <w:spacing w:after="0"/>
      </w:pPr>
      <w:r>
        <w:t>#Factor 3: (Daily Activities)</w:t>
      </w:r>
    </w:p>
    <w:p w:rsidR="0032203B" w:rsidRDefault="0032203B" w:rsidP="0032203B">
      <w:pPr>
        <w:spacing w:after="0"/>
      </w:pPr>
      <w:r>
        <w:t xml:space="preserve">PWB_2, PWB_3, PWB_9,  </w:t>
      </w:r>
    </w:p>
    <w:p w:rsidR="0032203B" w:rsidRDefault="0032203B" w:rsidP="00C0296D">
      <w:pPr>
        <w:pStyle w:val="ListParagraph"/>
        <w:numPr>
          <w:ilvl w:val="0"/>
          <w:numId w:val="53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</w:t>
      </w:r>
      <w:r w:rsidR="00A06EF8">
        <w:t>3</w:t>
      </w:r>
    </w:p>
    <w:p w:rsidR="0032203B" w:rsidRDefault="0032203B" w:rsidP="00C0296D">
      <w:pPr>
        <w:pStyle w:val="ListParagraph"/>
        <w:numPr>
          <w:ilvl w:val="0"/>
          <w:numId w:val="53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</w:t>
      </w:r>
      <w:r w:rsidR="00A06EF8">
        <w:t>3</w:t>
      </w:r>
    </w:p>
    <w:p w:rsidR="00A06EF8" w:rsidRDefault="0032203B" w:rsidP="00C0296D">
      <w:pPr>
        <w:pStyle w:val="ListParagraph"/>
        <w:numPr>
          <w:ilvl w:val="0"/>
          <w:numId w:val="53"/>
        </w:numPr>
      </w:pPr>
      <w:r>
        <w:t>I sometimes feel as if I’ve done all there is to do in life. (</w:t>
      </w:r>
      <w:proofErr w:type="spellStart"/>
      <w:r>
        <w:t>rs</w:t>
      </w:r>
      <w:proofErr w:type="spellEnd"/>
      <w:r>
        <w:t>) (?)</w:t>
      </w:r>
      <w:r w:rsidR="00A06EF8">
        <w:t>3</w:t>
      </w:r>
    </w:p>
    <w:p w:rsidR="004C0DBB" w:rsidRDefault="004C0DBB" w:rsidP="00C0296D">
      <w:pPr>
        <w:pStyle w:val="ListParagraph"/>
        <w:numPr>
          <w:ilvl w:val="0"/>
          <w:numId w:val="53"/>
        </w:numPr>
      </w:pPr>
      <w:r w:rsidRPr="004C0DBB">
        <w:t xml:space="preserve"> </w:t>
      </w:r>
      <w:r>
        <w:t>I enjoy making plans for the future and working to make them a reality. 1</w:t>
      </w:r>
    </w:p>
    <w:p w:rsidR="00A06EF8" w:rsidRDefault="00A06EF8" w:rsidP="004C0DBB">
      <w:pPr>
        <w:pStyle w:val="ListParagraph"/>
        <w:ind w:left="1353"/>
      </w:pPr>
    </w:p>
    <w:p w:rsidR="0032203B" w:rsidRDefault="0032203B" w:rsidP="00A06EF8">
      <w:pPr>
        <w:pStyle w:val="ListParagraph"/>
        <w:ind w:left="1353"/>
      </w:pPr>
    </w:p>
    <w:p w:rsidR="0032203B" w:rsidRDefault="0032203B" w:rsidP="0032203B">
      <w:pPr>
        <w:spacing w:after="0"/>
      </w:pPr>
      <w:r>
        <w:t>#Factor 4</w:t>
      </w:r>
    </w:p>
    <w:p w:rsidR="0032203B" w:rsidRDefault="0032203B" w:rsidP="0032203B">
      <w:pPr>
        <w:spacing w:after="0"/>
      </w:pPr>
      <w:r>
        <w:t>MLQ_4, MLQ_5, MLQ_6, MLQ_1, MLQ_9</w:t>
      </w:r>
    </w:p>
    <w:p w:rsidR="0032203B" w:rsidRDefault="0032203B" w:rsidP="00C0296D">
      <w:pPr>
        <w:pStyle w:val="ListParagraph"/>
        <w:numPr>
          <w:ilvl w:val="0"/>
          <w:numId w:val="49"/>
        </w:numPr>
      </w:pPr>
      <w:r>
        <w:t xml:space="preserve">My life has a clear sense of purpose. </w:t>
      </w:r>
    </w:p>
    <w:p w:rsidR="0032203B" w:rsidRDefault="0032203B" w:rsidP="00C0296D">
      <w:pPr>
        <w:pStyle w:val="ListParagraph"/>
        <w:numPr>
          <w:ilvl w:val="0"/>
          <w:numId w:val="49"/>
        </w:numPr>
      </w:pPr>
      <w:r>
        <w:t xml:space="preserve">I have a good sense of what makes my life meaningful. </w:t>
      </w:r>
    </w:p>
    <w:p w:rsidR="0032203B" w:rsidRDefault="0032203B" w:rsidP="00C0296D">
      <w:pPr>
        <w:pStyle w:val="ListParagraph"/>
        <w:numPr>
          <w:ilvl w:val="0"/>
          <w:numId w:val="49"/>
        </w:numPr>
      </w:pPr>
      <w:r>
        <w:t xml:space="preserve">I have discovered a satisfying life purpose. </w:t>
      </w:r>
    </w:p>
    <w:p w:rsidR="0032203B" w:rsidRDefault="0032203B" w:rsidP="00C0296D">
      <w:pPr>
        <w:pStyle w:val="ListParagraph"/>
        <w:numPr>
          <w:ilvl w:val="0"/>
          <w:numId w:val="49"/>
        </w:numPr>
      </w:pPr>
      <w:r>
        <w:t>I understand my life’s meaning.</w:t>
      </w:r>
    </w:p>
    <w:p w:rsidR="0032203B" w:rsidRDefault="0032203B" w:rsidP="00C0296D">
      <w:pPr>
        <w:pStyle w:val="ListParagraph"/>
        <w:numPr>
          <w:ilvl w:val="0"/>
          <w:numId w:val="49"/>
        </w:numPr>
      </w:pPr>
      <w:r>
        <w:t xml:space="preserve">My life has no clear purpose. </w:t>
      </w:r>
    </w:p>
    <w:p w:rsidR="0032203B" w:rsidRDefault="0032203B" w:rsidP="0032203B">
      <w:pPr>
        <w:spacing w:after="0"/>
      </w:pPr>
      <w:r>
        <w:t>#Factor 5</w:t>
      </w:r>
    </w:p>
    <w:p w:rsidR="0032203B" w:rsidRDefault="0032203B" w:rsidP="0032203B">
      <w:pPr>
        <w:spacing w:after="0"/>
      </w:pPr>
      <w:r>
        <w:t>MLQ_2, MLQ_3, MLQ_7, MLQ_8, MLQ_10)</w:t>
      </w:r>
    </w:p>
    <w:p w:rsidR="0032203B" w:rsidRDefault="0032203B" w:rsidP="00C0296D">
      <w:pPr>
        <w:pStyle w:val="ListParagraph"/>
        <w:numPr>
          <w:ilvl w:val="0"/>
          <w:numId w:val="50"/>
        </w:numPr>
      </w:pPr>
      <w:r>
        <w:t xml:space="preserve">I am looking for something that makes my life feel meaningful. </w:t>
      </w:r>
    </w:p>
    <w:p w:rsidR="0032203B" w:rsidRDefault="0032203B" w:rsidP="00C0296D">
      <w:pPr>
        <w:pStyle w:val="ListParagraph"/>
        <w:numPr>
          <w:ilvl w:val="0"/>
          <w:numId w:val="50"/>
        </w:numPr>
      </w:pPr>
      <w:r>
        <w:t xml:space="preserve">I am always looking to find my life’s purpose. </w:t>
      </w:r>
    </w:p>
    <w:p w:rsidR="0032203B" w:rsidRDefault="0032203B" w:rsidP="00C0296D">
      <w:pPr>
        <w:pStyle w:val="ListParagraph"/>
        <w:numPr>
          <w:ilvl w:val="0"/>
          <w:numId w:val="50"/>
        </w:numPr>
      </w:pPr>
      <w:r>
        <w:t xml:space="preserve">I am always searching for something that makes my life feel significant. </w:t>
      </w:r>
    </w:p>
    <w:p w:rsidR="0032203B" w:rsidRDefault="0032203B" w:rsidP="00C0296D">
      <w:pPr>
        <w:pStyle w:val="ListParagraph"/>
        <w:numPr>
          <w:ilvl w:val="0"/>
          <w:numId w:val="50"/>
        </w:numPr>
      </w:pPr>
      <w:r>
        <w:t xml:space="preserve">I am seeking a purpose or mission for my life. </w:t>
      </w:r>
    </w:p>
    <w:p w:rsidR="0032203B" w:rsidRDefault="0032203B" w:rsidP="00C0296D">
      <w:pPr>
        <w:pStyle w:val="ListParagraph"/>
        <w:numPr>
          <w:ilvl w:val="0"/>
          <w:numId w:val="50"/>
        </w:numPr>
      </w:pPr>
      <w:r>
        <w:t xml:space="preserve">I am searching for meaning in my life. </w:t>
      </w:r>
    </w:p>
    <w:p w:rsidR="00C06C50" w:rsidRDefault="00C06C50" w:rsidP="006C3B6E"/>
    <w:p w:rsidR="007A2653" w:rsidRDefault="007A2653" w:rsidP="006C3B6E"/>
    <w:p w:rsidR="007A2653" w:rsidRDefault="007A2653" w:rsidP="006C3B6E"/>
    <w:p w:rsidR="007A2653" w:rsidRDefault="007A2653" w:rsidP="006C3B6E"/>
    <w:p w:rsidR="007A2653" w:rsidRDefault="007A2653" w:rsidP="007A2653">
      <w:pPr>
        <w:pStyle w:val="ListParagraph"/>
        <w:rPr>
          <w:b/>
        </w:rPr>
      </w:pPr>
    </w:p>
    <w:p w:rsidR="007A2653" w:rsidRPr="007A2653" w:rsidRDefault="007A2653" w:rsidP="007A2653">
      <w:pPr>
        <w:rPr>
          <w:b/>
        </w:rPr>
      </w:pPr>
    </w:p>
    <w:p w:rsidR="007A2653" w:rsidRDefault="007A2653" w:rsidP="007A2653">
      <w:pPr>
        <w:pStyle w:val="ListParagraph"/>
        <w:rPr>
          <w:b/>
        </w:rPr>
      </w:pPr>
      <w:r>
        <w:rPr>
          <w:b/>
        </w:rPr>
        <w:t>PWB_1, PWB_3, PWB_5, APSI_6, LET_1, LET_3, LET_5,</w:t>
      </w:r>
    </w:p>
    <w:p w:rsidR="007A2653" w:rsidRDefault="007A2653" w:rsidP="007A2653">
      <w:pPr>
        <w:pStyle w:val="ListParagraph"/>
        <w:rPr>
          <w:b/>
        </w:rPr>
      </w:pPr>
    </w:p>
    <w:p w:rsidR="007A2653" w:rsidRDefault="007A2653" w:rsidP="007A2653">
      <w:pPr>
        <w:pStyle w:val="ListParagraph"/>
        <w:rPr>
          <w:b/>
        </w:rPr>
      </w:pPr>
    </w:p>
    <w:p w:rsidR="007A2653" w:rsidRPr="00984E75" w:rsidRDefault="007A2653" w:rsidP="007A2653">
      <w:pPr>
        <w:pStyle w:val="ListParagraph"/>
        <w:rPr>
          <w:b/>
        </w:rPr>
      </w:pPr>
      <w:r w:rsidRPr="00984E75">
        <w:rPr>
          <w:b/>
        </w:rPr>
        <w:t>Short-Form Psychological Well-being – Purpose in Life (</w:t>
      </w:r>
      <w:proofErr w:type="spellStart"/>
      <w:r w:rsidRPr="00984E75">
        <w:rPr>
          <w:b/>
        </w:rPr>
        <w:t>Ryff</w:t>
      </w:r>
      <w:proofErr w:type="spellEnd"/>
      <w:r w:rsidRPr="00984E75">
        <w:rPr>
          <w:b/>
        </w:rPr>
        <w:t>, 1989)</w:t>
      </w:r>
    </w:p>
    <w:p w:rsidR="007A2653" w:rsidRDefault="007A2653" w:rsidP="00C0296D">
      <w:pPr>
        <w:pStyle w:val="ListParagraph"/>
        <w:numPr>
          <w:ilvl w:val="0"/>
          <w:numId w:val="57"/>
        </w:numPr>
      </w:pPr>
      <w:r>
        <w:t>I live one day at a time and don't really think about the future. (</w:t>
      </w:r>
      <w:proofErr w:type="spellStart"/>
      <w:r>
        <w:t>rs</w:t>
      </w:r>
      <w:proofErr w:type="spellEnd"/>
      <w:r>
        <w:t>)1</w:t>
      </w:r>
    </w:p>
    <w:p w:rsidR="007A2653" w:rsidRDefault="007A2653" w:rsidP="00C0296D">
      <w:pPr>
        <w:pStyle w:val="ListParagraph"/>
        <w:numPr>
          <w:ilvl w:val="0"/>
          <w:numId w:val="57"/>
        </w:numPr>
      </w:pPr>
      <w:r>
        <w:t>My daily activities often seem trivial and unimportant to me. (</w:t>
      </w:r>
      <w:proofErr w:type="spellStart"/>
      <w:r>
        <w:t>rs</w:t>
      </w:r>
      <w:proofErr w:type="spellEnd"/>
      <w:r>
        <w:t>)1</w:t>
      </w:r>
    </w:p>
    <w:p w:rsidR="007A2653" w:rsidRDefault="007A2653" w:rsidP="00C0296D">
      <w:pPr>
        <w:pStyle w:val="ListParagraph"/>
        <w:numPr>
          <w:ilvl w:val="0"/>
          <w:numId w:val="57"/>
        </w:numPr>
      </w:pPr>
      <w:r>
        <w:t>I used to set goals for myself, but that now seems a waste of time. (</w:t>
      </w:r>
      <w:proofErr w:type="spellStart"/>
      <w:r>
        <w:t>rs</w:t>
      </w:r>
      <w:proofErr w:type="spellEnd"/>
      <w:r>
        <w:t>)1</w:t>
      </w:r>
    </w:p>
    <w:p w:rsidR="007A2653" w:rsidRDefault="007A2653" w:rsidP="00C0296D">
      <w:pPr>
        <w:pStyle w:val="ListParagraph"/>
        <w:numPr>
          <w:ilvl w:val="0"/>
          <w:numId w:val="57"/>
        </w:numPr>
      </w:pPr>
      <w:r>
        <w:t>I don’t know where I fit in the world.1</w:t>
      </w:r>
      <w:r w:rsidRPr="007A2653">
        <w:t xml:space="preserve"> </w:t>
      </w:r>
    </w:p>
    <w:p w:rsidR="007A2653" w:rsidRDefault="007A2653" w:rsidP="00C0296D">
      <w:pPr>
        <w:pStyle w:val="ListParagraph"/>
        <w:numPr>
          <w:ilvl w:val="0"/>
          <w:numId w:val="57"/>
        </w:numPr>
      </w:pPr>
      <w:r>
        <w:t>There is not enough purpose in my life. 1</w:t>
      </w:r>
    </w:p>
    <w:p w:rsidR="007A2653" w:rsidRDefault="007A2653" w:rsidP="00C0296D">
      <w:pPr>
        <w:pStyle w:val="ListParagraph"/>
        <w:numPr>
          <w:ilvl w:val="0"/>
          <w:numId w:val="57"/>
        </w:numPr>
      </w:pPr>
      <w:r>
        <w:t>Most of what I do seems trivial and unimportant to me. 1</w:t>
      </w:r>
    </w:p>
    <w:p w:rsidR="007A2653" w:rsidRDefault="007A2653" w:rsidP="00C0296D">
      <w:pPr>
        <w:pStyle w:val="ListParagraph"/>
        <w:numPr>
          <w:ilvl w:val="0"/>
          <w:numId w:val="57"/>
        </w:numPr>
      </w:pPr>
      <w:r>
        <w:t>I don’t care very much about the things I do. 1</w:t>
      </w:r>
    </w:p>
    <w:p w:rsidR="007A2653" w:rsidRDefault="007A2653" w:rsidP="007A2653">
      <w:pPr>
        <w:pStyle w:val="ListParagraph"/>
        <w:ind w:left="1440"/>
      </w:pPr>
    </w:p>
    <w:p w:rsidR="007A2653" w:rsidRDefault="007A2653" w:rsidP="007A2653">
      <w:r>
        <w:t>PWB_2, PWB_7, PWB_8</w:t>
      </w:r>
      <w:proofErr w:type="gramStart"/>
      <w:r>
        <w:t>,  APSI</w:t>
      </w:r>
      <w:proofErr w:type="gramEnd"/>
      <w:r>
        <w:t>_2, APSI_4,</w:t>
      </w:r>
      <w:r w:rsidRPr="007A2653">
        <w:t xml:space="preserve"> </w:t>
      </w:r>
      <w:r>
        <w:t>APSI_7,</w:t>
      </w:r>
      <w:r w:rsidRPr="007A2653">
        <w:t xml:space="preserve"> </w:t>
      </w:r>
      <w:r>
        <w:t>APSI_8,</w:t>
      </w:r>
    </w:p>
    <w:p w:rsidR="007A2653" w:rsidRDefault="007A2653" w:rsidP="007A2653">
      <w:pPr>
        <w:pStyle w:val="ListParagraph"/>
        <w:ind w:left="1080"/>
        <w:rPr>
          <w:b/>
        </w:rPr>
      </w:pPr>
      <w:r w:rsidRPr="00741535">
        <w:rPr>
          <w:b/>
        </w:rPr>
        <w:t>Sense of Identity (taken from APSI; Jaffe, 1998)</w:t>
      </w:r>
      <w:r w:rsidRPr="00741535">
        <w:rPr>
          <w:b/>
        </w:rPr>
        <w:tab/>
      </w:r>
    </w:p>
    <w:p w:rsidR="007A2653" w:rsidRDefault="007A2653" w:rsidP="00C0296D">
      <w:pPr>
        <w:pStyle w:val="ListParagraph"/>
        <w:numPr>
          <w:ilvl w:val="0"/>
          <w:numId w:val="54"/>
        </w:numPr>
      </w:pPr>
      <w:r>
        <w:t>I tend to focus on the present, because the future always brings me problems. (</w:t>
      </w:r>
      <w:proofErr w:type="spellStart"/>
      <w:r>
        <w:t>rs</w:t>
      </w:r>
      <w:proofErr w:type="spellEnd"/>
      <w:r>
        <w:t>)2</w:t>
      </w:r>
    </w:p>
    <w:p w:rsidR="007A2653" w:rsidRDefault="007A2653" w:rsidP="00C0296D">
      <w:pPr>
        <w:pStyle w:val="ListParagraph"/>
        <w:numPr>
          <w:ilvl w:val="0"/>
          <w:numId w:val="54"/>
        </w:numPr>
      </w:pPr>
      <w:r>
        <w:t>I am an active person in carrying out the plans I set for myself. 2</w:t>
      </w:r>
    </w:p>
    <w:p w:rsidR="007A2653" w:rsidRDefault="007A2653" w:rsidP="00C0296D">
      <w:pPr>
        <w:pStyle w:val="ListParagraph"/>
        <w:numPr>
          <w:ilvl w:val="0"/>
          <w:numId w:val="54"/>
        </w:numPr>
      </w:pPr>
      <w:r>
        <w:t>Some people wander aimlessly through life, but I am not one of them. 2</w:t>
      </w:r>
    </w:p>
    <w:p w:rsidR="007A2653" w:rsidRDefault="007A2653" w:rsidP="00C0296D">
      <w:pPr>
        <w:pStyle w:val="ListParagraph"/>
        <w:numPr>
          <w:ilvl w:val="0"/>
          <w:numId w:val="54"/>
        </w:numPr>
      </w:pPr>
      <w:r>
        <w:t>I have a firm sense of who I am. 2</w:t>
      </w:r>
    </w:p>
    <w:p w:rsidR="007A2653" w:rsidRDefault="007A2653" w:rsidP="00C0296D">
      <w:pPr>
        <w:pStyle w:val="ListParagraph"/>
        <w:numPr>
          <w:ilvl w:val="0"/>
          <w:numId w:val="54"/>
        </w:numPr>
      </w:pPr>
      <w:r>
        <w:t>I know what I want out of life.2</w:t>
      </w:r>
    </w:p>
    <w:p w:rsidR="007A2653" w:rsidRDefault="007A2653" w:rsidP="00C0296D">
      <w:pPr>
        <w:pStyle w:val="ListParagraph"/>
        <w:numPr>
          <w:ilvl w:val="0"/>
          <w:numId w:val="54"/>
        </w:numPr>
      </w:pPr>
      <w:r>
        <w:t>I have specific personal goals for the future.2</w:t>
      </w:r>
    </w:p>
    <w:p w:rsidR="007A2653" w:rsidRDefault="007A2653" w:rsidP="00C0296D">
      <w:pPr>
        <w:pStyle w:val="ListParagraph"/>
        <w:numPr>
          <w:ilvl w:val="0"/>
          <w:numId w:val="54"/>
        </w:numPr>
      </w:pPr>
      <w:r>
        <w:t>I have a clear sense of who I want to be when I am an adult.2</w:t>
      </w:r>
    </w:p>
    <w:p w:rsidR="007A2653" w:rsidRDefault="007A2653" w:rsidP="007A2653">
      <w:pPr>
        <w:pStyle w:val="ListParagraph"/>
        <w:ind w:left="1440"/>
      </w:pPr>
    </w:p>
    <w:p w:rsidR="007A2653" w:rsidRPr="00741535" w:rsidRDefault="007A2653" w:rsidP="007A2653">
      <w:pPr>
        <w:pStyle w:val="ListParagraph"/>
        <w:ind w:left="1080"/>
        <w:rPr>
          <w:b/>
        </w:rPr>
      </w:pPr>
      <w:r w:rsidRPr="00741535">
        <w:rPr>
          <w:b/>
        </w:rPr>
        <w:t>Life Engagement Test (</w:t>
      </w:r>
      <w:proofErr w:type="spellStart"/>
      <w:r w:rsidRPr="00741535">
        <w:rPr>
          <w:b/>
        </w:rPr>
        <w:t>Scheier</w:t>
      </w:r>
      <w:proofErr w:type="spellEnd"/>
      <w:r w:rsidRPr="00741535">
        <w:rPr>
          <w:b/>
        </w:rPr>
        <w:t xml:space="preserve"> et al., 2006)</w:t>
      </w:r>
    </w:p>
    <w:p w:rsidR="007A2653" w:rsidRDefault="007A2653" w:rsidP="00C0296D">
      <w:pPr>
        <w:pStyle w:val="ListParagraph"/>
        <w:numPr>
          <w:ilvl w:val="0"/>
          <w:numId w:val="55"/>
        </w:numPr>
      </w:pPr>
      <w:r>
        <w:t xml:space="preserve">To me, the things I do are all worthwhile. </w:t>
      </w:r>
    </w:p>
    <w:p w:rsidR="007A2653" w:rsidRDefault="007A2653" w:rsidP="00C0296D">
      <w:pPr>
        <w:pStyle w:val="ListParagraph"/>
        <w:numPr>
          <w:ilvl w:val="0"/>
          <w:numId w:val="55"/>
        </w:numPr>
      </w:pPr>
      <w:r>
        <w:t xml:space="preserve">I value my activities a lot. </w:t>
      </w:r>
    </w:p>
    <w:p w:rsidR="007A2653" w:rsidRDefault="007A2653" w:rsidP="00C0296D">
      <w:pPr>
        <w:pStyle w:val="ListParagraph"/>
        <w:numPr>
          <w:ilvl w:val="0"/>
          <w:numId w:val="55"/>
        </w:numPr>
      </w:pPr>
      <w:r>
        <w:t xml:space="preserve">I have lots of reasons for living. </w:t>
      </w:r>
    </w:p>
    <w:p w:rsidR="007A2653" w:rsidRPr="00741535" w:rsidRDefault="007A2653" w:rsidP="007A2653">
      <w:pPr>
        <w:pStyle w:val="ListParagraph"/>
        <w:ind w:left="1080"/>
        <w:rPr>
          <w:b/>
        </w:rPr>
      </w:pPr>
      <w:r w:rsidRPr="00741535">
        <w:rPr>
          <w:b/>
        </w:rPr>
        <w:t xml:space="preserve">The Meaning in Life Questionnaire (Steger)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I understand my life’s meaning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I am looking for something that makes my life feel meaningful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I am always looking to find my life’s purpose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My life has a clear sense of purpose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I have a good sense of what makes my life meaningful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I have discovered a satisfying life purpose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I am always searching for something that makes my life feel significant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I am seeking a purpose or mission for my life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My life has no clear purpose. </w:t>
      </w:r>
    </w:p>
    <w:p w:rsidR="007A2653" w:rsidRDefault="007A2653" w:rsidP="00C0296D">
      <w:pPr>
        <w:pStyle w:val="ListParagraph"/>
        <w:numPr>
          <w:ilvl w:val="0"/>
          <w:numId w:val="56"/>
        </w:numPr>
      </w:pPr>
      <w:r>
        <w:t xml:space="preserve">I am searching for meaning in my life. </w:t>
      </w:r>
    </w:p>
    <w:p w:rsidR="007A2653" w:rsidRDefault="007A2653" w:rsidP="007A2653">
      <w:pPr>
        <w:pStyle w:val="ListParagraph"/>
        <w:rPr>
          <w:b/>
        </w:rPr>
      </w:pPr>
    </w:p>
    <w:p w:rsidR="007A2653" w:rsidRDefault="007A2653" w:rsidP="007A2653">
      <w:pPr>
        <w:pStyle w:val="ListParagraph"/>
        <w:rPr>
          <w:b/>
        </w:rPr>
      </w:pPr>
      <w:r>
        <w:rPr>
          <w:b/>
        </w:rPr>
        <w:t xml:space="preserve">Quick </w:t>
      </w:r>
      <w:proofErr w:type="spellStart"/>
      <w:r>
        <w:rPr>
          <w:b/>
        </w:rPr>
        <w:t>tweek</w:t>
      </w:r>
      <w:proofErr w:type="spellEnd"/>
      <w:r>
        <w:rPr>
          <w:b/>
        </w:rPr>
        <w:t xml:space="preserve"> based on the data</w:t>
      </w:r>
    </w:p>
    <w:p w:rsidR="007A2653" w:rsidRDefault="007A2653" w:rsidP="007A2653">
      <w:pPr>
        <w:pStyle w:val="ListParagraph"/>
        <w:rPr>
          <w:b/>
        </w:rPr>
      </w:pPr>
    </w:p>
    <w:p w:rsidR="001D0727" w:rsidRDefault="00637390" w:rsidP="00FC3F58">
      <w:pPr>
        <w:rPr>
          <w:b/>
        </w:rPr>
      </w:pPr>
      <w:r>
        <w:rPr>
          <w:b/>
        </w:rPr>
        <w:lastRenderedPageBreak/>
        <w:t xml:space="preserve">Factor 1: </w:t>
      </w:r>
      <w:r w:rsidR="001D0727" w:rsidRPr="00637390">
        <w:rPr>
          <w:b/>
        </w:rPr>
        <w:t xml:space="preserve">How I feel about </w:t>
      </w:r>
      <w:r w:rsidR="0075031B" w:rsidRPr="00637390">
        <w:rPr>
          <w:b/>
        </w:rPr>
        <w:t xml:space="preserve">myself </w:t>
      </w:r>
      <w:r w:rsidR="001D0727" w:rsidRPr="00637390">
        <w:rPr>
          <w:b/>
        </w:rPr>
        <w:t xml:space="preserve">and </w:t>
      </w:r>
      <w:r w:rsidR="0075031B" w:rsidRPr="00637390">
        <w:rPr>
          <w:b/>
        </w:rPr>
        <w:t>my activities</w:t>
      </w:r>
    </w:p>
    <w:p w:rsidR="00637390" w:rsidRPr="00637390" w:rsidRDefault="00637390" w:rsidP="00FC3F58">
      <w:r w:rsidRPr="00637390">
        <w:t xml:space="preserve">Comments: </w:t>
      </w:r>
      <w:r>
        <w:t xml:space="preserve">This is negatively correlated to purpose Factor 3 (-.36) and uncorrelated with Factor 2. It seems to me that not carting about daily activities </w:t>
      </w:r>
      <w:proofErr w:type="spellStart"/>
      <w:r>
        <w:t>etc</w:t>
      </w:r>
      <w:proofErr w:type="spellEnd"/>
      <w:r>
        <w:t xml:space="preserve"> and not </w:t>
      </w:r>
      <w:proofErr w:type="gramStart"/>
      <w:r>
        <w:t>know</w:t>
      </w:r>
      <w:proofErr w:type="gramEnd"/>
      <w:r>
        <w:t xml:space="preserve"> where one fits in in the world is negatively correlated to purpose. Thus one might argue that they are symptoms on not having purpose. </w:t>
      </w:r>
    </w:p>
    <w:p w:rsidR="00204458" w:rsidRDefault="007A2653" w:rsidP="001D0727">
      <w:pPr>
        <w:pStyle w:val="ListParagraph"/>
      </w:pPr>
      <w:r>
        <w:rPr>
          <w:b/>
        </w:rPr>
        <w:t>PWB_1, PWB_3, APSI_6, LET_1, LET_3, LET_5,</w:t>
      </w:r>
      <w:r w:rsidR="00204458" w:rsidRPr="00204458">
        <w:t xml:space="preserve"> </w:t>
      </w:r>
      <w:r w:rsidR="00204458">
        <w:t>PWB_2,</w:t>
      </w:r>
    </w:p>
    <w:p w:rsidR="001D0727" w:rsidRPr="001D0727" w:rsidRDefault="001D0727" w:rsidP="001D0727">
      <w:pPr>
        <w:pStyle w:val="ListParagraph"/>
      </w:pPr>
    </w:p>
    <w:p w:rsidR="007A2653" w:rsidRDefault="007A2653" w:rsidP="00C0296D">
      <w:pPr>
        <w:pStyle w:val="ListParagraph"/>
        <w:numPr>
          <w:ilvl w:val="2"/>
          <w:numId w:val="59"/>
        </w:numPr>
      </w:pPr>
      <w:r>
        <w:t>I live one day at a time and don't real</w:t>
      </w:r>
      <w:r w:rsidR="00FC3F58">
        <w:t>ly think about the future. (</w:t>
      </w:r>
      <w:proofErr w:type="spellStart"/>
      <w:r w:rsidR="00FC3F58">
        <w:t>rs</w:t>
      </w:r>
      <w:proofErr w:type="spellEnd"/>
      <w:r w:rsidR="00FC3F58">
        <w:t>)</w:t>
      </w:r>
    </w:p>
    <w:p w:rsidR="007A2653" w:rsidRDefault="007A2653" w:rsidP="00C0296D">
      <w:pPr>
        <w:pStyle w:val="ListParagraph"/>
        <w:numPr>
          <w:ilvl w:val="2"/>
          <w:numId w:val="59"/>
        </w:numPr>
      </w:pPr>
      <w:r>
        <w:t>My daily activities often seem triv</w:t>
      </w:r>
      <w:r w:rsidR="00FC3F58">
        <w:t>ial and unimportant to me. (</w:t>
      </w:r>
      <w:proofErr w:type="spellStart"/>
      <w:r w:rsidR="00FC3F58">
        <w:t>rs</w:t>
      </w:r>
      <w:proofErr w:type="spellEnd"/>
      <w:r w:rsidR="00FC3F58">
        <w:t>)</w:t>
      </w:r>
    </w:p>
    <w:p w:rsidR="007A2653" w:rsidRDefault="007A2653" w:rsidP="00C0296D">
      <w:pPr>
        <w:pStyle w:val="ListParagraph"/>
        <w:numPr>
          <w:ilvl w:val="2"/>
          <w:numId w:val="59"/>
        </w:numPr>
      </w:pPr>
      <w:r>
        <w:t>I don’t</w:t>
      </w:r>
      <w:r w:rsidR="00FC3F58">
        <w:t xml:space="preserve"> know where I fit in the world.</w:t>
      </w:r>
    </w:p>
    <w:p w:rsidR="007A2653" w:rsidRDefault="007A2653" w:rsidP="00C0296D">
      <w:pPr>
        <w:pStyle w:val="ListParagraph"/>
        <w:numPr>
          <w:ilvl w:val="2"/>
          <w:numId w:val="59"/>
        </w:numPr>
      </w:pPr>
      <w:r>
        <w:t xml:space="preserve">Most of what I do seems </w:t>
      </w:r>
      <w:r w:rsidR="00FC3F58">
        <w:t xml:space="preserve">trivial and unimportant to me. </w:t>
      </w:r>
    </w:p>
    <w:p w:rsidR="007A2653" w:rsidRDefault="007A2653" w:rsidP="00C0296D">
      <w:pPr>
        <w:pStyle w:val="ListParagraph"/>
        <w:numPr>
          <w:ilvl w:val="2"/>
          <w:numId w:val="59"/>
        </w:numPr>
      </w:pPr>
      <w:r>
        <w:t>I don’t care ve</w:t>
      </w:r>
      <w:r w:rsidR="00FC3F58">
        <w:t xml:space="preserve">ry much about the things I do. </w:t>
      </w:r>
    </w:p>
    <w:p w:rsidR="001D0727" w:rsidRDefault="00637390" w:rsidP="00204458">
      <w:pPr>
        <w:rPr>
          <w:b/>
        </w:rPr>
      </w:pPr>
      <w:r>
        <w:rPr>
          <w:b/>
        </w:rPr>
        <w:t xml:space="preserve">Factor 2: </w:t>
      </w:r>
      <w:r w:rsidR="001D0727" w:rsidRPr="00637390">
        <w:rPr>
          <w:b/>
        </w:rPr>
        <w:t>Knowledge of self and plans for future</w:t>
      </w:r>
    </w:p>
    <w:p w:rsidR="00637390" w:rsidRPr="00637390" w:rsidRDefault="00637390" w:rsidP="00204458">
      <w:r w:rsidRPr="00637390">
        <w:t xml:space="preserve">Comments: </w:t>
      </w:r>
      <w:r>
        <w:t xml:space="preserve"> This is positively correlated to Factor 3 (.69). One might argue that whilst Factor 3 from the MLQ is general feelings of purpose these questions (about goal setting and a sense on knowing who one is) gets at the details of what makes life purposeful. In this sense these two </w:t>
      </w:r>
      <w:proofErr w:type="gramStart"/>
      <w:r>
        <w:t>scales  add</w:t>
      </w:r>
      <w:proofErr w:type="gramEnd"/>
      <w:r>
        <w:t xml:space="preserve"> to purpose in a way that MLQ does not. This can be the gist of my argument? </w:t>
      </w:r>
    </w:p>
    <w:p w:rsidR="007A2653" w:rsidRPr="00204458" w:rsidRDefault="007A2653" w:rsidP="00204458">
      <w:r>
        <w:t>PWB_7, PWB_8</w:t>
      </w:r>
      <w:proofErr w:type="gramStart"/>
      <w:r>
        <w:t>,  APSI</w:t>
      </w:r>
      <w:proofErr w:type="gramEnd"/>
      <w:r>
        <w:t>_2, APSI_4,</w:t>
      </w:r>
      <w:r w:rsidRPr="007A2653">
        <w:t xml:space="preserve"> </w:t>
      </w:r>
      <w:r>
        <w:t>APSI_7,</w:t>
      </w:r>
      <w:r w:rsidRPr="007A2653">
        <w:t xml:space="preserve"> </w:t>
      </w:r>
      <w:r w:rsidR="00204458">
        <w:t>APSI_8,</w:t>
      </w:r>
    </w:p>
    <w:p w:rsidR="007A2653" w:rsidRDefault="007A2653" w:rsidP="00C0296D">
      <w:pPr>
        <w:pStyle w:val="ListParagraph"/>
        <w:numPr>
          <w:ilvl w:val="0"/>
          <w:numId w:val="58"/>
        </w:numPr>
      </w:pPr>
      <w:r>
        <w:t>I am an active person in carrying o</w:t>
      </w:r>
      <w:r w:rsidR="00FC3F58">
        <w:t xml:space="preserve">ut the plans I set for myself. </w:t>
      </w:r>
    </w:p>
    <w:p w:rsidR="007A2653" w:rsidRDefault="007A2653" w:rsidP="00C0296D">
      <w:pPr>
        <w:pStyle w:val="ListParagraph"/>
        <w:numPr>
          <w:ilvl w:val="0"/>
          <w:numId w:val="58"/>
        </w:numPr>
      </w:pPr>
      <w:r>
        <w:t>Some people wander aimlessly through l</w:t>
      </w:r>
      <w:r w:rsidR="00FC3F58">
        <w:t xml:space="preserve">ife, but I am not one of them. </w:t>
      </w:r>
    </w:p>
    <w:p w:rsidR="007A2653" w:rsidRDefault="007A2653" w:rsidP="00C0296D">
      <w:pPr>
        <w:pStyle w:val="ListParagraph"/>
        <w:numPr>
          <w:ilvl w:val="0"/>
          <w:numId w:val="58"/>
        </w:numPr>
      </w:pPr>
      <w:r>
        <w:t xml:space="preserve">I </w:t>
      </w:r>
      <w:r w:rsidR="00FC3F58">
        <w:t xml:space="preserve">have a firm sense of who I am. </w:t>
      </w:r>
    </w:p>
    <w:p w:rsidR="007A2653" w:rsidRDefault="00FC3F58" w:rsidP="00C0296D">
      <w:pPr>
        <w:pStyle w:val="ListParagraph"/>
        <w:numPr>
          <w:ilvl w:val="0"/>
          <w:numId w:val="58"/>
        </w:numPr>
      </w:pPr>
      <w:r>
        <w:t>I know what I want out of life.</w:t>
      </w:r>
    </w:p>
    <w:p w:rsidR="007A2653" w:rsidRDefault="007A2653" w:rsidP="00C0296D">
      <w:pPr>
        <w:pStyle w:val="ListParagraph"/>
        <w:numPr>
          <w:ilvl w:val="0"/>
          <w:numId w:val="58"/>
        </w:numPr>
      </w:pPr>
      <w:r>
        <w:t>I have specific</w:t>
      </w:r>
      <w:r w:rsidR="00FC3F58">
        <w:t xml:space="preserve"> personal goals for the future.</w:t>
      </w:r>
    </w:p>
    <w:p w:rsidR="007A2653" w:rsidRDefault="007A2653" w:rsidP="00C0296D">
      <w:pPr>
        <w:pStyle w:val="ListParagraph"/>
        <w:numPr>
          <w:ilvl w:val="0"/>
          <w:numId w:val="58"/>
        </w:numPr>
      </w:pPr>
      <w:r>
        <w:t>I have a clear sense of who I</w:t>
      </w:r>
      <w:r w:rsidR="00FC3F58">
        <w:t xml:space="preserve"> want to be when I am an adult.</w:t>
      </w:r>
    </w:p>
    <w:p w:rsidR="00204458" w:rsidRPr="00637390" w:rsidRDefault="00637390" w:rsidP="00204458">
      <w:pPr>
        <w:spacing w:after="0"/>
        <w:rPr>
          <w:b/>
        </w:rPr>
      </w:pPr>
      <w:r w:rsidRPr="00637390">
        <w:rPr>
          <w:b/>
        </w:rPr>
        <w:t>Factor 3: Purpose in Life</w:t>
      </w:r>
    </w:p>
    <w:p w:rsidR="00204458" w:rsidRDefault="00204458" w:rsidP="00204458">
      <w:pPr>
        <w:spacing w:after="0"/>
      </w:pPr>
      <w:r>
        <w:t>MLQ_4, MLQ_5, MLQ_6, MLQ_1, MLQ_9</w:t>
      </w:r>
    </w:p>
    <w:p w:rsidR="00204458" w:rsidRDefault="00204458" w:rsidP="00C0296D">
      <w:pPr>
        <w:pStyle w:val="ListParagraph"/>
        <w:numPr>
          <w:ilvl w:val="0"/>
          <w:numId w:val="49"/>
        </w:numPr>
      </w:pPr>
      <w:r>
        <w:t xml:space="preserve">My life has a clear sense of purpose. </w:t>
      </w:r>
    </w:p>
    <w:p w:rsidR="00204458" w:rsidRDefault="00204458" w:rsidP="00C0296D">
      <w:pPr>
        <w:pStyle w:val="ListParagraph"/>
        <w:numPr>
          <w:ilvl w:val="0"/>
          <w:numId w:val="49"/>
        </w:numPr>
      </w:pPr>
      <w:r>
        <w:t xml:space="preserve">I have a good sense of what makes my life meaningful. </w:t>
      </w:r>
    </w:p>
    <w:p w:rsidR="00204458" w:rsidRDefault="00204458" w:rsidP="00C0296D">
      <w:pPr>
        <w:pStyle w:val="ListParagraph"/>
        <w:numPr>
          <w:ilvl w:val="0"/>
          <w:numId w:val="49"/>
        </w:numPr>
      </w:pPr>
      <w:r>
        <w:t xml:space="preserve">I have discovered a satisfying life purpose. </w:t>
      </w:r>
    </w:p>
    <w:p w:rsidR="00204458" w:rsidRDefault="00204458" w:rsidP="00C0296D">
      <w:pPr>
        <w:pStyle w:val="ListParagraph"/>
        <w:numPr>
          <w:ilvl w:val="0"/>
          <w:numId w:val="49"/>
        </w:numPr>
      </w:pPr>
      <w:r>
        <w:t>I understand my life’s meaning.</w:t>
      </w:r>
    </w:p>
    <w:p w:rsidR="00204458" w:rsidRPr="00637390" w:rsidRDefault="00637390" w:rsidP="00204458">
      <w:pPr>
        <w:spacing w:after="0"/>
        <w:rPr>
          <w:b/>
        </w:rPr>
      </w:pPr>
      <w:r w:rsidRPr="00637390">
        <w:rPr>
          <w:b/>
        </w:rPr>
        <w:t>Factor 4: Searching for Purpose</w:t>
      </w:r>
    </w:p>
    <w:p w:rsidR="00204458" w:rsidRDefault="00204458" w:rsidP="00204458">
      <w:pPr>
        <w:spacing w:after="0"/>
      </w:pPr>
      <w:r>
        <w:t>MLQ_2, MLQ_3, MLQ_7, MLQ_8, MLQ_10)</w:t>
      </w:r>
    </w:p>
    <w:p w:rsidR="00204458" w:rsidRDefault="00204458" w:rsidP="00C0296D">
      <w:pPr>
        <w:pStyle w:val="ListParagraph"/>
        <w:numPr>
          <w:ilvl w:val="0"/>
          <w:numId w:val="50"/>
        </w:numPr>
      </w:pPr>
      <w:r>
        <w:t xml:space="preserve">I am looking for something that makes my life feel meaningful. </w:t>
      </w:r>
    </w:p>
    <w:p w:rsidR="00204458" w:rsidRDefault="00204458" w:rsidP="00C0296D">
      <w:pPr>
        <w:pStyle w:val="ListParagraph"/>
        <w:numPr>
          <w:ilvl w:val="0"/>
          <w:numId w:val="50"/>
        </w:numPr>
      </w:pPr>
      <w:r>
        <w:t xml:space="preserve">I am always looking to find my life’s purpose. </w:t>
      </w:r>
    </w:p>
    <w:p w:rsidR="00204458" w:rsidRDefault="00204458" w:rsidP="00C0296D">
      <w:pPr>
        <w:pStyle w:val="ListParagraph"/>
        <w:numPr>
          <w:ilvl w:val="0"/>
          <w:numId w:val="50"/>
        </w:numPr>
      </w:pPr>
      <w:r>
        <w:t xml:space="preserve">I am always searching for something that makes my life feel significant. </w:t>
      </w:r>
    </w:p>
    <w:p w:rsidR="00204458" w:rsidRDefault="00204458" w:rsidP="00C0296D">
      <w:pPr>
        <w:pStyle w:val="ListParagraph"/>
        <w:numPr>
          <w:ilvl w:val="0"/>
          <w:numId w:val="50"/>
        </w:numPr>
      </w:pPr>
      <w:r>
        <w:t xml:space="preserve">I am seeking a purpose or mission for my life. </w:t>
      </w:r>
    </w:p>
    <w:p w:rsidR="00204458" w:rsidRDefault="00204458" w:rsidP="00C0296D">
      <w:pPr>
        <w:pStyle w:val="ListParagraph"/>
        <w:numPr>
          <w:ilvl w:val="0"/>
          <w:numId w:val="50"/>
        </w:numPr>
      </w:pPr>
      <w:r>
        <w:t xml:space="preserve">I am searching for meaning in my life.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Loadings: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MR2    MR1    MR4    MR3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1          </w:t>
      </w:r>
      <w:bookmarkStart w:id="0" w:name="_GoBack"/>
      <w:bookmarkEnd w:id="0"/>
      <w:r>
        <w:rPr>
          <w:rFonts w:ascii="Lucida Console" w:hAnsi="Lucida Console"/>
          <w:color w:val="FFFFFF"/>
        </w:rPr>
        <w:t>0.650        -0.185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lastRenderedPageBreak/>
        <w:t xml:space="preserve">2          0.798       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3   0.152 -0.627        -0.297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4          0.785       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5  -0.105  0.763       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6  -0.255 -0.481         0.147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7   0.570                0.171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8   0.571              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9   0.634                0.159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10  0.761              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11  0.819         0.101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12  0.846              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13  0.173                0.686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14         0.126         0.700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15  0.224                0.661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16                       0.872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17         0.475 -0.134  0.267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18                0.810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19                0.729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20                0.716  0.128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21                0.739       </w:t>
      </w:r>
    </w:p>
    <w:p w:rsidR="00FC3F58" w:rsidRDefault="00FC3F58" w:rsidP="00C0296D">
      <w:pPr>
        <w:pStyle w:val="HTMLPreformatted"/>
        <w:numPr>
          <w:ilvl w:val="0"/>
          <w:numId w:val="50"/>
        </w:numPr>
        <w:shd w:val="clear" w:color="auto" w:fill="0F0F0F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22 -0.101         0.820   </w:t>
      </w:r>
    </w:p>
    <w:p w:rsidR="00984E75" w:rsidRDefault="00984E75" w:rsidP="00FC3F58">
      <w:pPr>
        <w:spacing w:after="0"/>
      </w:pPr>
    </w:p>
    <w:p w:rsidR="0075031B" w:rsidRDefault="0075031B" w:rsidP="0075031B">
      <w:pPr>
        <w:spacing w:after="0"/>
      </w:pPr>
    </w:p>
    <w:sectPr w:rsidR="00750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61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DAF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2F30"/>
    <w:multiLevelType w:val="hybridMultilevel"/>
    <w:tmpl w:val="FED250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144CC"/>
    <w:multiLevelType w:val="hybridMultilevel"/>
    <w:tmpl w:val="608425D6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78A4"/>
    <w:multiLevelType w:val="hybridMultilevel"/>
    <w:tmpl w:val="E2C66E3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19642E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8608C"/>
    <w:multiLevelType w:val="hybridMultilevel"/>
    <w:tmpl w:val="52B09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C5058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04E8A"/>
    <w:multiLevelType w:val="hybridMultilevel"/>
    <w:tmpl w:val="9D24DC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EA0FF6"/>
    <w:multiLevelType w:val="hybridMultilevel"/>
    <w:tmpl w:val="FEA4A1B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3C478C"/>
    <w:multiLevelType w:val="hybridMultilevel"/>
    <w:tmpl w:val="E2C66E3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6309D1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E2589"/>
    <w:multiLevelType w:val="hybridMultilevel"/>
    <w:tmpl w:val="7E782A0C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36B71"/>
    <w:multiLevelType w:val="hybridMultilevel"/>
    <w:tmpl w:val="49F49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8035E"/>
    <w:multiLevelType w:val="hybridMultilevel"/>
    <w:tmpl w:val="B67C362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141A4E"/>
    <w:multiLevelType w:val="hybridMultilevel"/>
    <w:tmpl w:val="A9B89FA4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64E79"/>
    <w:multiLevelType w:val="hybridMultilevel"/>
    <w:tmpl w:val="332A5232"/>
    <w:lvl w:ilvl="0" w:tplc="64769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B2B9A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F1A28"/>
    <w:multiLevelType w:val="hybridMultilevel"/>
    <w:tmpl w:val="46906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6526F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A6397"/>
    <w:multiLevelType w:val="hybridMultilevel"/>
    <w:tmpl w:val="E03C23C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A22E67"/>
    <w:multiLevelType w:val="hybridMultilevel"/>
    <w:tmpl w:val="C19293A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2597674"/>
    <w:multiLevelType w:val="hybridMultilevel"/>
    <w:tmpl w:val="FDDC71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6A546B7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040A3"/>
    <w:multiLevelType w:val="hybridMultilevel"/>
    <w:tmpl w:val="5E80EE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589CE76A">
      <w:start w:val="1"/>
      <w:numFmt w:val="decimal"/>
      <w:lvlText w:val="%3"/>
      <w:lvlJc w:val="right"/>
      <w:pPr>
        <w:ind w:left="1173" w:hanging="180"/>
      </w:pPr>
      <w:rPr>
        <w:rFonts w:asciiTheme="minorHAnsi" w:eastAsiaTheme="minorHAnsi" w:hAnsiTheme="minorHAnsi" w:cstheme="minorBidi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9914DDA"/>
    <w:multiLevelType w:val="hybridMultilevel"/>
    <w:tmpl w:val="B3A0894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9A721F4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B25CC3"/>
    <w:multiLevelType w:val="hybridMultilevel"/>
    <w:tmpl w:val="CF6A9E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B4478EA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73505"/>
    <w:multiLevelType w:val="hybridMultilevel"/>
    <w:tmpl w:val="712E5A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C934067"/>
    <w:multiLevelType w:val="hybridMultilevel"/>
    <w:tmpl w:val="E81632F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EE12688"/>
    <w:multiLevelType w:val="hybridMultilevel"/>
    <w:tmpl w:val="F67EE4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A851D7"/>
    <w:multiLevelType w:val="hybridMultilevel"/>
    <w:tmpl w:val="C46E4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0D2D97"/>
    <w:multiLevelType w:val="hybridMultilevel"/>
    <w:tmpl w:val="71CACAA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A796E0E"/>
    <w:multiLevelType w:val="hybridMultilevel"/>
    <w:tmpl w:val="CA4C7824"/>
    <w:lvl w:ilvl="0" w:tplc="1AB85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95324"/>
    <w:multiLevelType w:val="hybridMultilevel"/>
    <w:tmpl w:val="8098E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F3F88"/>
    <w:multiLevelType w:val="hybridMultilevel"/>
    <w:tmpl w:val="F3C0C8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C4C02F0"/>
    <w:multiLevelType w:val="hybridMultilevel"/>
    <w:tmpl w:val="A656AB5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5C561A"/>
    <w:multiLevelType w:val="hybridMultilevel"/>
    <w:tmpl w:val="E0AE1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C5EBB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702035"/>
    <w:multiLevelType w:val="hybridMultilevel"/>
    <w:tmpl w:val="A9ACA7A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7026D5F"/>
    <w:multiLevelType w:val="hybridMultilevel"/>
    <w:tmpl w:val="42646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13A18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B25A85"/>
    <w:multiLevelType w:val="hybridMultilevel"/>
    <w:tmpl w:val="E24E61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4865886"/>
    <w:multiLevelType w:val="hybridMultilevel"/>
    <w:tmpl w:val="B5E0F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1543B8"/>
    <w:multiLevelType w:val="hybridMultilevel"/>
    <w:tmpl w:val="59404A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0BC4CAD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1D26FC"/>
    <w:multiLevelType w:val="hybridMultilevel"/>
    <w:tmpl w:val="A9EA28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6B9201A"/>
    <w:multiLevelType w:val="hybridMultilevel"/>
    <w:tmpl w:val="5E96FC1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A7C59E2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D3D59"/>
    <w:multiLevelType w:val="hybridMultilevel"/>
    <w:tmpl w:val="79787E12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70565FF9"/>
    <w:multiLevelType w:val="hybridMultilevel"/>
    <w:tmpl w:val="7636671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51D1A4C"/>
    <w:multiLevelType w:val="hybridMultilevel"/>
    <w:tmpl w:val="1E32BF7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C3321"/>
    <w:multiLevelType w:val="hybridMultilevel"/>
    <w:tmpl w:val="590C7C5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F94AC0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334743"/>
    <w:multiLevelType w:val="hybridMultilevel"/>
    <w:tmpl w:val="FF145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0E76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D203B"/>
    <w:multiLevelType w:val="hybridMultilevel"/>
    <w:tmpl w:val="9044070A"/>
    <w:lvl w:ilvl="0" w:tplc="C53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F41754"/>
    <w:multiLevelType w:val="hybridMultilevel"/>
    <w:tmpl w:val="38D844BA"/>
    <w:lvl w:ilvl="0" w:tplc="0C09000F">
      <w:start w:val="1"/>
      <w:numFmt w:val="decimal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C5821FB"/>
    <w:multiLevelType w:val="hybridMultilevel"/>
    <w:tmpl w:val="B9F4801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"/>
  </w:num>
  <w:num w:numId="3">
    <w:abstractNumId w:val="46"/>
  </w:num>
  <w:num w:numId="4">
    <w:abstractNumId w:val="54"/>
  </w:num>
  <w:num w:numId="5">
    <w:abstractNumId w:val="56"/>
  </w:num>
  <w:num w:numId="6">
    <w:abstractNumId w:val="7"/>
  </w:num>
  <w:num w:numId="7">
    <w:abstractNumId w:val="39"/>
  </w:num>
  <w:num w:numId="8">
    <w:abstractNumId w:val="17"/>
  </w:num>
  <w:num w:numId="9">
    <w:abstractNumId w:val="28"/>
  </w:num>
  <w:num w:numId="10">
    <w:abstractNumId w:val="19"/>
  </w:num>
  <w:num w:numId="11">
    <w:abstractNumId w:val="5"/>
  </w:num>
  <w:num w:numId="12">
    <w:abstractNumId w:val="16"/>
  </w:num>
  <w:num w:numId="13">
    <w:abstractNumId w:val="34"/>
  </w:num>
  <w:num w:numId="14">
    <w:abstractNumId w:val="0"/>
  </w:num>
  <w:num w:numId="15">
    <w:abstractNumId w:val="15"/>
  </w:num>
  <w:num w:numId="16">
    <w:abstractNumId w:val="11"/>
  </w:num>
  <w:num w:numId="17">
    <w:abstractNumId w:val="42"/>
  </w:num>
  <w:num w:numId="18">
    <w:abstractNumId w:val="23"/>
  </w:num>
  <w:num w:numId="19">
    <w:abstractNumId w:val="26"/>
  </w:num>
  <w:num w:numId="20">
    <w:abstractNumId w:val="1"/>
  </w:num>
  <w:num w:numId="21">
    <w:abstractNumId w:val="37"/>
  </w:num>
  <w:num w:numId="22">
    <w:abstractNumId w:val="12"/>
  </w:num>
  <w:num w:numId="23">
    <w:abstractNumId w:val="49"/>
  </w:num>
  <w:num w:numId="24">
    <w:abstractNumId w:val="53"/>
  </w:num>
  <w:num w:numId="25">
    <w:abstractNumId w:val="29"/>
  </w:num>
  <w:num w:numId="26">
    <w:abstractNumId w:val="51"/>
  </w:num>
  <w:num w:numId="27">
    <w:abstractNumId w:val="58"/>
  </w:num>
  <w:num w:numId="28">
    <w:abstractNumId w:val="27"/>
  </w:num>
  <w:num w:numId="29">
    <w:abstractNumId w:val="36"/>
  </w:num>
  <w:num w:numId="30">
    <w:abstractNumId w:val="2"/>
  </w:num>
  <w:num w:numId="31">
    <w:abstractNumId w:val="35"/>
  </w:num>
  <w:num w:numId="32">
    <w:abstractNumId w:val="41"/>
  </w:num>
  <w:num w:numId="33">
    <w:abstractNumId w:val="55"/>
  </w:num>
  <w:num w:numId="34">
    <w:abstractNumId w:val="32"/>
  </w:num>
  <w:num w:numId="35">
    <w:abstractNumId w:val="13"/>
  </w:num>
  <w:num w:numId="36">
    <w:abstractNumId w:val="44"/>
  </w:num>
  <w:num w:numId="37">
    <w:abstractNumId w:val="6"/>
  </w:num>
  <w:num w:numId="38">
    <w:abstractNumId w:val="8"/>
  </w:num>
  <w:num w:numId="39">
    <w:abstractNumId w:val="9"/>
  </w:num>
  <w:num w:numId="40">
    <w:abstractNumId w:val="4"/>
  </w:num>
  <w:num w:numId="41">
    <w:abstractNumId w:val="10"/>
  </w:num>
  <w:num w:numId="42">
    <w:abstractNumId w:val="48"/>
  </w:num>
  <w:num w:numId="43">
    <w:abstractNumId w:val="20"/>
  </w:num>
  <w:num w:numId="44">
    <w:abstractNumId w:val="21"/>
  </w:num>
  <w:num w:numId="45">
    <w:abstractNumId w:val="47"/>
  </w:num>
  <w:num w:numId="46">
    <w:abstractNumId w:val="57"/>
  </w:num>
  <w:num w:numId="47">
    <w:abstractNumId w:val="45"/>
  </w:num>
  <w:num w:numId="48">
    <w:abstractNumId w:val="40"/>
  </w:num>
  <w:num w:numId="49">
    <w:abstractNumId w:val="22"/>
  </w:num>
  <w:num w:numId="50">
    <w:abstractNumId w:val="14"/>
  </w:num>
  <w:num w:numId="51">
    <w:abstractNumId w:val="50"/>
  </w:num>
  <w:num w:numId="52">
    <w:abstractNumId w:val="31"/>
  </w:num>
  <w:num w:numId="53">
    <w:abstractNumId w:val="18"/>
  </w:num>
  <w:num w:numId="54">
    <w:abstractNumId w:val="30"/>
  </w:num>
  <w:num w:numId="55">
    <w:abstractNumId w:val="52"/>
  </w:num>
  <w:num w:numId="56">
    <w:abstractNumId w:val="33"/>
  </w:num>
  <w:num w:numId="57">
    <w:abstractNumId w:val="25"/>
  </w:num>
  <w:num w:numId="58">
    <w:abstractNumId w:val="43"/>
  </w:num>
  <w:num w:numId="59">
    <w:abstractNumId w:val="2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FC"/>
    <w:rsid w:val="00096AB6"/>
    <w:rsid w:val="000A1CA5"/>
    <w:rsid w:val="001C70BF"/>
    <w:rsid w:val="001D0727"/>
    <w:rsid w:val="001E51CE"/>
    <w:rsid w:val="00204458"/>
    <w:rsid w:val="002A08BD"/>
    <w:rsid w:val="00311294"/>
    <w:rsid w:val="0031770A"/>
    <w:rsid w:val="0032203B"/>
    <w:rsid w:val="00325301"/>
    <w:rsid w:val="00456CE0"/>
    <w:rsid w:val="004907B1"/>
    <w:rsid w:val="004C0DBB"/>
    <w:rsid w:val="00507976"/>
    <w:rsid w:val="00604896"/>
    <w:rsid w:val="00637390"/>
    <w:rsid w:val="00692ED3"/>
    <w:rsid w:val="006A4D73"/>
    <w:rsid w:val="006C3B6E"/>
    <w:rsid w:val="006F10DC"/>
    <w:rsid w:val="006F58ED"/>
    <w:rsid w:val="00741535"/>
    <w:rsid w:val="0075031B"/>
    <w:rsid w:val="0079330E"/>
    <w:rsid w:val="007A2653"/>
    <w:rsid w:val="00802931"/>
    <w:rsid w:val="00822888"/>
    <w:rsid w:val="008C0B22"/>
    <w:rsid w:val="00934D35"/>
    <w:rsid w:val="00984E75"/>
    <w:rsid w:val="00A06EF8"/>
    <w:rsid w:val="00AC0D2C"/>
    <w:rsid w:val="00B14390"/>
    <w:rsid w:val="00BA3C4A"/>
    <w:rsid w:val="00C0296D"/>
    <w:rsid w:val="00C06C50"/>
    <w:rsid w:val="00CC716F"/>
    <w:rsid w:val="00DC5961"/>
    <w:rsid w:val="00DF29FC"/>
    <w:rsid w:val="00ED2CE9"/>
    <w:rsid w:val="00FA4623"/>
    <w:rsid w:val="00FB58B5"/>
    <w:rsid w:val="00FB7AE3"/>
    <w:rsid w:val="00FC3F58"/>
    <w:rsid w:val="00FE437C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93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93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9F1-104E-43EA-BB27-88F01AA8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27</Pages>
  <Words>6929</Words>
  <Characters>39499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4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ACU</cp:lastModifiedBy>
  <cp:revision>1</cp:revision>
  <cp:lastPrinted>2015-08-11T01:36:00Z</cp:lastPrinted>
  <dcterms:created xsi:type="dcterms:W3CDTF">2015-08-01T01:50:00Z</dcterms:created>
  <dcterms:modified xsi:type="dcterms:W3CDTF">2015-08-11T04:34:00Z</dcterms:modified>
</cp:coreProperties>
</file>